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1590" w:type="dxa"/>
        <w:tblLayout w:type="fixed"/>
        <w:tblLook w:val="04A0" w:firstRow="1" w:lastRow="0" w:firstColumn="1" w:lastColumn="0" w:noHBand="0" w:noVBand="1"/>
      </w:tblPr>
      <w:tblGrid>
        <w:gridCol w:w="1101"/>
        <w:gridCol w:w="4961"/>
        <w:gridCol w:w="2977"/>
        <w:gridCol w:w="2551"/>
      </w:tblGrid>
      <w:tr w:rsidR="007108DB" w:rsidTr="007108DB">
        <w:tc>
          <w:tcPr>
            <w:tcW w:w="1101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/п</w:t>
            </w:r>
          </w:p>
        </w:tc>
        <w:tc>
          <w:tcPr>
            <w:tcW w:w="4961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</w:t>
            </w:r>
          </w:p>
        </w:tc>
        <w:tc>
          <w:tcPr>
            <w:tcW w:w="2977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та взяття на облік</w:t>
            </w:r>
          </w:p>
        </w:tc>
        <w:tc>
          <w:tcPr>
            <w:tcW w:w="2551" w:type="dxa"/>
          </w:tcPr>
          <w:p w:rsidR="007108DB" w:rsidRPr="00E05AB3" w:rsidRDefault="007108DB" w:rsidP="000B7B9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0" w:name="_GoBack"/>
            <w:bookmarkEnd w:id="0"/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л пріоритетності</w:t>
            </w:r>
          </w:p>
        </w:tc>
      </w:tr>
      <w:tr w:rsidR="007108DB" w:rsidTr="007108DB">
        <w:tc>
          <w:tcPr>
            <w:tcW w:w="1101" w:type="dxa"/>
          </w:tcPr>
          <w:p w:rsidR="007108DB" w:rsidRPr="00E05AB3" w:rsidRDefault="007108DB" w:rsidP="00554B4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7108DB" w:rsidRPr="00E05AB3" w:rsidRDefault="007108DB" w:rsidP="00554B4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пшенко Світлана Віталіївна</w:t>
            </w:r>
          </w:p>
        </w:tc>
        <w:tc>
          <w:tcPr>
            <w:tcW w:w="2977" w:type="dxa"/>
          </w:tcPr>
          <w:p w:rsidR="007108DB" w:rsidRPr="00E05AB3" w:rsidRDefault="007108DB" w:rsidP="00554B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08.2020</w:t>
            </w:r>
          </w:p>
        </w:tc>
        <w:tc>
          <w:tcPr>
            <w:tcW w:w="2551" w:type="dxa"/>
          </w:tcPr>
          <w:p w:rsidR="007108DB" w:rsidRPr="00E05AB3" w:rsidRDefault="007108DB" w:rsidP="00554B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6</w:t>
            </w:r>
          </w:p>
        </w:tc>
      </w:tr>
      <w:tr w:rsidR="007108DB" w:rsidTr="007108DB">
        <w:tc>
          <w:tcPr>
            <w:tcW w:w="1101" w:type="dxa"/>
          </w:tcPr>
          <w:p w:rsidR="007108DB" w:rsidRPr="00E05AB3" w:rsidRDefault="007108DB" w:rsidP="006247B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7108DB" w:rsidRPr="00E05AB3" w:rsidRDefault="007108DB" w:rsidP="00F20E5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йко Микола Олексійович</w:t>
            </w:r>
          </w:p>
        </w:tc>
        <w:tc>
          <w:tcPr>
            <w:tcW w:w="2977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06.2022</w:t>
            </w:r>
          </w:p>
        </w:tc>
        <w:tc>
          <w:tcPr>
            <w:tcW w:w="2551" w:type="dxa"/>
          </w:tcPr>
          <w:p w:rsidR="007108DB" w:rsidRPr="00E05AB3" w:rsidRDefault="007108DB" w:rsidP="007C21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</w:t>
            </w:r>
          </w:p>
        </w:tc>
      </w:tr>
      <w:tr w:rsidR="007108DB" w:rsidTr="007108DB">
        <w:tc>
          <w:tcPr>
            <w:tcW w:w="1101" w:type="dxa"/>
          </w:tcPr>
          <w:p w:rsidR="007108DB" w:rsidRPr="00E05AB3" w:rsidRDefault="007108DB" w:rsidP="006247B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7108DB" w:rsidRPr="00E05AB3" w:rsidRDefault="007108DB" w:rsidP="00F20E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шко Анна Петрівна</w:t>
            </w:r>
          </w:p>
        </w:tc>
        <w:tc>
          <w:tcPr>
            <w:tcW w:w="2977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01.2020</w:t>
            </w:r>
          </w:p>
        </w:tc>
        <w:tc>
          <w:tcPr>
            <w:tcW w:w="2551" w:type="dxa"/>
          </w:tcPr>
          <w:p w:rsidR="007108DB" w:rsidRPr="00E05AB3" w:rsidRDefault="007108DB" w:rsidP="007C21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4</w:t>
            </w:r>
          </w:p>
        </w:tc>
      </w:tr>
      <w:tr w:rsidR="007108DB" w:rsidTr="007108DB">
        <w:tc>
          <w:tcPr>
            <w:tcW w:w="1101" w:type="dxa"/>
          </w:tcPr>
          <w:p w:rsidR="007108DB" w:rsidRPr="00E05AB3" w:rsidRDefault="007108DB" w:rsidP="006247B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7108DB" w:rsidRPr="00E05AB3" w:rsidRDefault="007108DB" w:rsidP="009147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войжон Олена Вікторівна</w:t>
            </w:r>
          </w:p>
        </w:tc>
        <w:tc>
          <w:tcPr>
            <w:tcW w:w="2977" w:type="dxa"/>
          </w:tcPr>
          <w:p w:rsidR="007108DB" w:rsidRPr="00E05AB3" w:rsidRDefault="007108DB" w:rsidP="009147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.07.2022</w:t>
            </w:r>
          </w:p>
        </w:tc>
        <w:tc>
          <w:tcPr>
            <w:tcW w:w="2551" w:type="dxa"/>
          </w:tcPr>
          <w:p w:rsidR="007108DB" w:rsidRPr="00E05AB3" w:rsidRDefault="007108DB" w:rsidP="009147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</w:t>
            </w:r>
          </w:p>
        </w:tc>
      </w:tr>
      <w:tr w:rsidR="007108DB" w:rsidTr="007108DB">
        <w:tc>
          <w:tcPr>
            <w:tcW w:w="1101" w:type="dxa"/>
          </w:tcPr>
          <w:p w:rsidR="007108DB" w:rsidRPr="00E05AB3" w:rsidRDefault="007108DB" w:rsidP="006247B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7108DB" w:rsidRPr="00E05AB3" w:rsidRDefault="007108DB" w:rsidP="00F20E5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ень Марина Іллівна</w:t>
            </w:r>
          </w:p>
        </w:tc>
        <w:tc>
          <w:tcPr>
            <w:tcW w:w="2977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9.06.2022</w:t>
            </w:r>
          </w:p>
        </w:tc>
        <w:tc>
          <w:tcPr>
            <w:tcW w:w="2551" w:type="dxa"/>
          </w:tcPr>
          <w:p w:rsidR="007108DB" w:rsidRPr="00E05AB3" w:rsidRDefault="007108DB" w:rsidP="007C21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</w:t>
            </w:r>
          </w:p>
        </w:tc>
      </w:tr>
      <w:tr w:rsidR="007108DB" w:rsidTr="007108DB">
        <w:tc>
          <w:tcPr>
            <w:tcW w:w="1101" w:type="dxa"/>
          </w:tcPr>
          <w:p w:rsidR="007108DB" w:rsidRPr="00E05AB3" w:rsidRDefault="007108DB" w:rsidP="006247B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7108DB" w:rsidRPr="00E05AB3" w:rsidRDefault="007108DB" w:rsidP="00F20E5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ременко Дмитро Анатолійович</w:t>
            </w:r>
          </w:p>
        </w:tc>
        <w:tc>
          <w:tcPr>
            <w:tcW w:w="2977" w:type="dxa"/>
          </w:tcPr>
          <w:p w:rsidR="007108DB" w:rsidRPr="00E05AB3" w:rsidRDefault="007108DB" w:rsidP="00EE60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9.2022</w:t>
            </w:r>
          </w:p>
        </w:tc>
        <w:tc>
          <w:tcPr>
            <w:tcW w:w="2551" w:type="dxa"/>
          </w:tcPr>
          <w:p w:rsidR="007108DB" w:rsidRPr="00E05AB3" w:rsidRDefault="007108DB" w:rsidP="007C21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</w:t>
            </w:r>
          </w:p>
        </w:tc>
      </w:tr>
      <w:tr w:rsidR="007108DB" w:rsidTr="007108DB">
        <w:tc>
          <w:tcPr>
            <w:tcW w:w="1101" w:type="dxa"/>
          </w:tcPr>
          <w:p w:rsidR="007108DB" w:rsidRPr="00E05AB3" w:rsidRDefault="007108DB" w:rsidP="006247B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7108DB" w:rsidRPr="00E05AB3" w:rsidRDefault="007108DB" w:rsidP="00F20E5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ук Ніна Іванівна</w:t>
            </w:r>
          </w:p>
        </w:tc>
        <w:tc>
          <w:tcPr>
            <w:tcW w:w="2977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3.06.2022</w:t>
            </w:r>
          </w:p>
        </w:tc>
        <w:tc>
          <w:tcPr>
            <w:tcW w:w="2551" w:type="dxa"/>
          </w:tcPr>
          <w:p w:rsidR="007108DB" w:rsidRPr="00E05AB3" w:rsidRDefault="007108DB" w:rsidP="007C21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</w:t>
            </w:r>
          </w:p>
        </w:tc>
      </w:tr>
      <w:tr w:rsidR="007108DB" w:rsidTr="007108DB">
        <w:tc>
          <w:tcPr>
            <w:tcW w:w="1101" w:type="dxa"/>
          </w:tcPr>
          <w:p w:rsidR="007108DB" w:rsidRPr="00E05AB3" w:rsidRDefault="007108DB" w:rsidP="006247B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7108DB" w:rsidRPr="00E05AB3" w:rsidRDefault="007108DB" w:rsidP="00F20E5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ирієнко Ніна Федорівна</w:t>
            </w:r>
          </w:p>
        </w:tc>
        <w:tc>
          <w:tcPr>
            <w:tcW w:w="2977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6.06.2022</w:t>
            </w:r>
          </w:p>
        </w:tc>
        <w:tc>
          <w:tcPr>
            <w:tcW w:w="2551" w:type="dxa"/>
          </w:tcPr>
          <w:p w:rsidR="007108DB" w:rsidRPr="00E05AB3" w:rsidRDefault="007108DB" w:rsidP="00CC63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</w:t>
            </w:r>
          </w:p>
        </w:tc>
      </w:tr>
      <w:tr w:rsidR="007108DB" w:rsidTr="007108DB">
        <w:tc>
          <w:tcPr>
            <w:tcW w:w="1101" w:type="dxa"/>
          </w:tcPr>
          <w:p w:rsidR="007108DB" w:rsidRPr="00E05AB3" w:rsidRDefault="007108DB" w:rsidP="006247B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7108DB" w:rsidRPr="00E05AB3" w:rsidRDefault="007108DB" w:rsidP="00F20E5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щепа Ганна Іллівна</w:t>
            </w:r>
          </w:p>
        </w:tc>
        <w:tc>
          <w:tcPr>
            <w:tcW w:w="2977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06.2022</w:t>
            </w:r>
          </w:p>
        </w:tc>
        <w:tc>
          <w:tcPr>
            <w:tcW w:w="2551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</w:t>
            </w:r>
          </w:p>
        </w:tc>
      </w:tr>
      <w:tr w:rsidR="007108DB" w:rsidTr="007108DB">
        <w:tc>
          <w:tcPr>
            <w:tcW w:w="1101" w:type="dxa"/>
          </w:tcPr>
          <w:p w:rsidR="007108DB" w:rsidRPr="00E05AB3" w:rsidRDefault="007108DB" w:rsidP="006247B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7108DB" w:rsidRPr="00E05AB3" w:rsidRDefault="007108DB" w:rsidP="00F20E5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ерештан Світлана Дмитрівна</w:t>
            </w:r>
          </w:p>
        </w:tc>
        <w:tc>
          <w:tcPr>
            <w:tcW w:w="2977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.06.2022</w:t>
            </w:r>
          </w:p>
        </w:tc>
        <w:tc>
          <w:tcPr>
            <w:tcW w:w="2551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</w:t>
            </w:r>
          </w:p>
        </w:tc>
      </w:tr>
      <w:tr w:rsidR="007108DB" w:rsidTr="007108DB">
        <w:tc>
          <w:tcPr>
            <w:tcW w:w="1101" w:type="dxa"/>
          </w:tcPr>
          <w:p w:rsidR="007108DB" w:rsidRPr="00E05AB3" w:rsidRDefault="007108DB" w:rsidP="006247B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7108DB" w:rsidRPr="00E05AB3" w:rsidRDefault="007108DB" w:rsidP="00F20E5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ещенко Аліна Іванівна</w:t>
            </w:r>
          </w:p>
        </w:tc>
        <w:tc>
          <w:tcPr>
            <w:tcW w:w="2977" w:type="dxa"/>
          </w:tcPr>
          <w:p w:rsidR="007108DB" w:rsidRPr="00E05AB3" w:rsidRDefault="007108DB" w:rsidP="00A515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8.2022</w:t>
            </w:r>
          </w:p>
        </w:tc>
        <w:tc>
          <w:tcPr>
            <w:tcW w:w="2551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</w:t>
            </w:r>
          </w:p>
        </w:tc>
      </w:tr>
      <w:tr w:rsidR="007108DB" w:rsidTr="007108DB">
        <w:tc>
          <w:tcPr>
            <w:tcW w:w="1101" w:type="dxa"/>
          </w:tcPr>
          <w:p w:rsidR="007108DB" w:rsidRPr="00E05AB3" w:rsidRDefault="007108DB" w:rsidP="006247B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7108DB" w:rsidRPr="00E05AB3" w:rsidRDefault="007108DB" w:rsidP="00F20E5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уменко Станіслав Юрійович</w:t>
            </w:r>
          </w:p>
        </w:tc>
        <w:tc>
          <w:tcPr>
            <w:tcW w:w="2977" w:type="dxa"/>
          </w:tcPr>
          <w:p w:rsidR="007108DB" w:rsidRPr="00E05AB3" w:rsidRDefault="007108DB" w:rsidP="00A515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08.2022</w:t>
            </w:r>
          </w:p>
        </w:tc>
        <w:tc>
          <w:tcPr>
            <w:tcW w:w="2551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</w:t>
            </w:r>
          </w:p>
        </w:tc>
      </w:tr>
      <w:tr w:rsidR="007108DB" w:rsidTr="007108DB">
        <w:tc>
          <w:tcPr>
            <w:tcW w:w="1101" w:type="dxa"/>
          </w:tcPr>
          <w:p w:rsidR="007108DB" w:rsidRPr="00E05AB3" w:rsidRDefault="007108DB" w:rsidP="006247B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7108DB" w:rsidRPr="00E05AB3" w:rsidRDefault="007108DB" w:rsidP="00F20E5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еленська Леся Миколаївна</w:t>
            </w:r>
          </w:p>
        </w:tc>
        <w:tc>
          <w:tcPr>
            <w:tcW w:w="2977" w:type="dxa"/>
          </w:tcPr>
          <w:p w:rsidR="007108DB" w:rsidRPr="00E05AB3" w:rsidRDefault="007108DB" w:rsidP="00BE18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.10.2022</w:t>
            </w:r>
          </w:p>
        </w:tc>
        <w:tc>
          <w:tcPr>
            <w:tcW w:w="2551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</w:t>
            </w:r>
          </w:p>
        </w:tc>
      </w:tr>
      <w:tr w:rsidR="007108DB" w:rsidTr="007108DB">
        <w:tc>
          <w:tcPr>
            <w:tcW w:w="1101" w:type="dxa"/>
          </w:tcPr>
          <w:p w:rsidR="007108DB" w:rsidRPr="00E05AB3" w:rsidRDefault="007108DB" w:rsidP="006247B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7108DB" w:rsidRPr="00E05AB3" w:rsidRDefault="007108DB" w:rsidP="00F20E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зарєва</w:t>
            </w:r>
            <w:r w:rsidRPr="00E05A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Неля Миколаївна</w:t>
            </w:r>
          </w:p>
        </w:tc>
        <w:tc>
          <w:tcPr>
            <w:tcW w:w="2977" w:type="dxa"/>
          </w:tcPr>
          <w:p w:rsidR="007108DB" w:rsidRPr="00E05AB3" w:rsidRDefault="007108DB" w:rsidP="000314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01.2020</w:t>
            </w:r>
          </w:p>
        </w:tc>
        <w:tc>
          <w:tcPr>
            <w:tcW w:w="2551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</w:t>
            </w:r>
          </w:p>
        </w:tc>
      </w:tr>
      <w:tr w:rsidR="007108DB" w:rsidTr="007108DB">
        <w:tc>
          <w:tcPr>
            <w:tcW w:w="1101" w:type="dxa"/>
          </w:tcPr>
          <w:p w:rsidR="007108DB" w:rsidRPr="00E05AB3" w:rsidRDefault="007108DB" w:rsidP="006247B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7108DB" w:rsidRPr="00E05AB3" w:rsidRDefault="007108DB" w:rsidP="0043663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рабенко Сергій Олексійович</w:t>
            </w:r>
          </w:p>
        </w:tc>
        <w:tc>
          <w:tcPr>
            <w:tcW w:w="2977" w:type="dxa"/>
          </w:tcPr>
          <w:p w:rsidR="007108DB" w:rsidRPr="00E05AB3" w:rsidRDefault="007108DB" w:rsidP="004366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08.2022</w:t>
            </w:r>
          </w:p>
        </w:tc>
        <w:tc>
          <w:tcPr>
            <w:tcW w:w="2551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</w:t>
            </w:r>
          </w:p>
        </w:tc>
      </w:tr>
      <w:tr w:rsidR="007108DB" w:rsidTr="007108DB">
        <w:tc>
          <w:tcPr>
            <w:tcW w:w="1101" w:type="dxa"/>
          </w:tcPr>
          <w:p w:rsidR="007108DB" w:rsidRPr="00E05AB3" w:rsidRDefault="007108DB" w:rsidP="006247B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7108DB" w:rsidRPr="00E05AB3" w:rsidRDefault="007108DB" w:rsidP="0043663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іжняк Олена Юріївна</w:t>
            </w:r>
          </w:p>
        </w:tc>
        <w:tc>
          <w:tcPr>
            <w:tcW w:w="2977" w:type="dxa"/>
          </w:tcPr>
          <w:p w:rsidR="007108DB" w:rsidRPr="00E05AB3" w:rsidRDefault="007108DB" w:rsidP="00C443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8.2022</w:t>
            </w:r>
          </w:p>
        </w:tc>
        <w:tc>
          <w:tcPr>
            <w:tcW w:w="2551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</w:t>
            </w:r>
          </w:p>
        </w:tc>
      </w:tr>
      <w:tr w:rsidR="007108DB" w:rsidTr="007108DB">
        <w:tc>
          <w:tcPr>
            <w:tcW w:w="1101" w:type="dxa"/>
          </w:tcPr>
          <w:p w:rsidR="007108DB" w:rsidRPr="00E05AB3" w:rsidRDefault="007108DB" w:rsidP="006247B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7108DB" w:rsidRPr="00E05AB3" w:rsidRDefault="007108DB" w:rsidP="0043663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илова Вікторія Вікторівна</w:t>
            </w:r>
          </w:p>
        </w:tc>
        <w:tc>
          <w:tcPr>
            <w:tcW w:w="2977" w:type="dxa"/>
          </w:tcPr>
          <w:p w:rsidR="007108DB" w:rsidRPr="00E05AB3" w:rsidRDefault="007108DB" w:rsidP="00C443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.08.2022</w:t>
            </w:r>
          </w:p>
        </w:tc>
        <w:tc>
          <w:tcPr>
            <w:tcW w:w="2551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</w:t>
            </w:r>
          </w:p>
        </w:tc>
      </w:tr>
      <w:tr w:rsidR="007108DB" w:rsidTr="007108DB">
        <w:tc>
          <w:tcPr>
            <w:tcW w:w="1101" w:type="dxa"/>
          </w:tcPr>
          <w:p w:rsidR="007108DB" w:rsidRPr="00E05AB3" w:rsidRDefault="007108DB" w:rsidP="006247B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7108DB" w:rsidRPr="00E05AB3" w:rsidRDefault="007108DB" w:rsidP="00F20E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врилова</w:t>
            </w:r>
            <w:r w:rsidRPr="00E05A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Тетяна Миколаївна</w:t>
            </w:r>
          </w:p>
        </w:tc>
        <w:tc>
          <w:tcPr>
            <w:tcW w:w="2977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01.2020</w:t>
            </w:r>
          </w:p>
        </w:tc>
        <w:tc>
          <w:tcPr>
            <w:tcW w:w="2551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</w:tr>
      <w:tr w:rsidR="007108DB" w:rsidTr="007108DB">
        <w:tc>
          <w:tcPr>
            <w:tcW w:w="1101" w:type="dxa"/>
          </w:tcPr>
          <w:p w:rsidR="007108DB" w:rsidRPr="00E05AB3" w:rsidRDefault="007108DB" w:rsidP="006247B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7108DB" w:rsidRPr="00E05AB3" w:rsidRDefault="007108DB" w:rsidP="00F20E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аленко</w:t>
            </w:r>
            <w:r w:rsidRPr="00E05A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Віталій Віталійович</w:t>
            </w:r>
          </w:p>
        </w:tc>
        <w:tc>
          <w:tcPr>
            <w:tcW w:w="2977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01.2020</w:t>
            </w:r>
          </w:p>
        </w:tc>
        <w:tc>
          <w:tcPr>
            <w:tcW w:w="2551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</w:tr>
      <w:tr w:rsidR="007108DB" w:rsidTr="007108DB">
        <w:trPr>
          <w:trHeight w:val="403"/>
        </w:trPr>
        <w:tc>
          <w:tcPr>
            <w:tcW w:w="1101" w:type="dxa"/>
          </w:tcPr>
          <w:p w:rsidR="007108DB" w:rsidRPr="00E05AB3" w:rsidRDefault="007108DB" w:rsidP="006247B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7108DB" w:rsidRPr="00E05AB3" w:rsidRDefault="007108DB" w:rsidP="009C35F5">
            <w:pPr>
              <w:tabs>
                <w:tab w:val="center" w:pos="216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мошенко</w:t>
            </w:r>
            <w:r w:rsidRPr="00E05A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Світлана Олександрівна</w:t>
            </w:r>
          </w:p>
        </w:tc>
        <w:tc>
          <w:tcPr>
            <w:tcW w:w="2977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01.2020</w:t>
            </w:r>
          </w:p>
        </w:tc>
        <w:tc>
          <w:tcPr>
            <w:tcW w:w="2551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</w:tr>
      <w:tr w:rsidR="007108DB" w:rsidTr="007108DB">
        <w:tc>
          <w:tcPr>
            <w:tcW w:w="1101" w:type="dxa"/>
          </w:tcPr>
          <w:p w:rsidR="007108DB" w:rsidRPr="00E05AB3" w:rsidRDefault="007108DB" w:rsidP="006247B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7108DB" w:rsidRPr="00E05AB3" w:rsidRDefault="007108DB" w:rsidP="00F20E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тип</w:t>
            </w:r>
            <w:r w:rsidRPr="00E05A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Іван Петрович</w:t>
            </w:r>
          </w:p>
        </w:tc>
        <w:tc>
          <w:tcPr>
            <w:tcW w:w="2977" w:type="dxa"/>
          </w:tcPr>
          <w:p w:rsidR="007108DB" w:rsidRPr="00E05AB3" w:rsidRDefault="007108DB" w:rsidP="00D338B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Pr="00E05A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20</w:t>
            </w:r>
          </w:p>
        </w:tc>
        <w:tc>
          <w:tcPr>
            <w:tcW w:w="2551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</w:tr>
      <w:tr w:rsidR="007108DB" w:rsidTr="007108DB">
        <w:tc>
          <w:tcPr>
            <w:tcW w:w="1101" w:type="dxa"/>
          </w:tcPr>
          <w:p w:rsidR="007108DB" w:rsidRPr="00E05AB3" w:rsidRDefault="007108DB" w:rsidP="006247B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7108DB" w:rsidRPr="00E05AB3" w:rsidRDefault="007108DB" w:rsidP="00F20E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сенко</w:t>
            </w:r>
            <w:r w:rsidRPr="00E05A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Марина Олександрівна</w:t>
            </w:r>
          </w:p>
        </w:tc>
        <w:tc>
          <w:tcPr>
            <w:tcW w:w="2977" w:type="dxa"/>
          </w:tcPr>
          <w:p w:rsidR="007108DB" w:rsidRPr="00E05AB3" w:rsidRDefault="007108DB" w:rsidP="00D029D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</w:t>
            </w: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Pr="00E05A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2</w:t>
            </w:r>
            <w:r w:rsidRPr="00E05A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551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</w:tr>
      <w:tr w:rsidR="007108DB" w:rsidTr="007108DB">
        <w:tc>
          <w:tcPr>
            <w:tcW w:w="1101" w:type="dxa"/>
          </w:tcPr>
          <w:p w:rsidR="007108DB" w:rsidRPr="00E05AB3" w:rsidRDefault="007108DB" w:rsidP="006247B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7108DB" w:rsidRPr="00E05AB3" w:rsidRDefault="007108DB" w:rsidP="009147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твиненко Валентина Єгорівна</w:t>
            </w:r>
          </w:p>
        </w:tc>
        <w:tc>
          <w:tcPr>
            <w:tcW w:w="2977" w:type="dxa"/>
          </w:tcPr>
          <w:p w:rsidR="007108DB" w:rsidRPr="00E05AB3" w:rsidRDefault="007108DB" w:rsidP="009147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6.06.2022</w:t>
            </w:r>
          </w:p>
        </w:tc>
        <w:tc>
          <w:tcPr>
            <w:tcW w:w="2551" w:type="dxa"/>
          </w:tcPr>
          <w:p w:rsidR="007108DB" w:rsidRPr="00E05AB3" w:rsidRDefault="007108DB" w:rsidP="009147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7108DB" w:rsidTr="007108DB">
        <w:tc>
          <w:tcPr>
            <w:tcW w:w="1101" w:type="dxa"/>
          </w:tcPr>
          <w:p w:rsidR="007108DB" w:rsidRPr="00E05AB3" w:rsidRDefault="007108DB" w:rsidP="006247B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7108DB" w:rsidRPr="00E05AB3" w:rsidRDefault="007108DB" w:rsidP="00F20E5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жий Юрій Леонідович</w:t>
            </w:r>
          </w:p>
        </w:tc>
        <w:tc>
          <w:tcPr>
            <w:tcW w:w="2977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.06.2022</w:t>
            </w:r>
          </w:p>
        </w:tc>
        <w:tc>
          <w:tcPr>
            <w:tcW w:w="2551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7108DB" w:rsidTr="007108DB">
        <w:tc>
          <w:tcPr>
            <w:tcW w:w="1101" w:type="dxa"/>
          </w:tcPr>
          <w:p w:rsidR="007108DB" w:rsidRPr="00E05AB3" w:rsidRDefault="007108DB" w:rsidP="006247B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7108DB" w:rsidRPr="00E05AB3" w:rsidRDefault="007108DB" w:rsidP="00F20E5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анченко Людмила Петрівна</w:t>
            </w:r>
          </w:p>
        </w:tc>
        <w:tc>
          <w:tcPr>
            <w:tcW w:w="2977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06.2022</w:t>
            </w:r>
          </w:p>
        </w:tc>
        <w:tc>
          <w:tcPr>
            <w:tcW w:w="2551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7108DB" w:rsidTr="007108DB">
        <w:tc>
          <w:tcPr>
            <w:tcW w:w="1101" w:type="dxa"/>
          </w:tcPr>
          <w:p w:rsidR="007108DB" w:rsidRPr="00E05AB3" w:rsidRDefault="007108DB" w:rsidP="006247B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7108DB" w:rsidRPr="00E05AB3" w:rsidRDefault="007108DB" w:rsidP="00F20E5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ириєнко Анатолій Васильович</w:t>
            </w:r>
          </w:p>
        </w:tc>
        <w:tc>
          <w:tcPr>
            <w:tcW w:w="2977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.06.2022</w:t>
            </w:r>
          </w:p>
        </w:tc>
        <w:tc>
          <w:tcPr>
            <w:tcW w:w="2551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7108DB" w:rsidTr="007108DB">
        <w:tc>
          <w:tcPr>
            <w:tcW w:w="1101" w:type="dxa"/>
          </w:tcPr>
          <w:p w:rsidR="007108DB" w:rsidRPr="00E05AB3" w:rsidRDefault="007108DB" w:rsidP="006247B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7108DB" w:rsidRPr="00E05AB3" w:rsidRDefault="007108DB" w:rsidP="00F20E5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твієнко Лідія Василівна</w:t>
            </w:r>
          </w:p>
        </w:tc>
        <w:tc>
          <w:tcPr>
            <w:tcW w:w="2977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.07.2022</w:t>
            </w:r>
          </w:p>
        </w:tc>
        <w:tc>
          <w:tcPr>
            <w:tcW w:w="2551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7108DB" w:rsidTr="007108DB">
        <w:tc>
          <w:tcPr>
            <w:tcW w:w="1101" w:type="dxa"/>
          </w:tcPr>
          <w:p w:rsidR="007108DB" w:rsidRPr="00E05AB3" w:rsidRDefault="007108DB" w:rsidP="006247B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7108DB" w:rsidRPr="00E05AB3" w:rsidRDefault="007108DB" w:rsidP="00F20E5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коцький Володимир Петрович</w:t>
            </w:r>
          </w:p>
        </w:tc>
        <w:tc>
          <w:tcPr>
            <w:tcW w:w="2977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6.07.2022</w:t>
            </w:r>
          </w:p>
        </w:tc>
        <w:tc>
          <w:tcPr>
            <w:tcW w:w="2551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7108DB" w:rsidTr="007108DB">
        <w:tc>
          <w:tcPr>
            <w:tcW w:w="1101" w:type="dxa"/>
          </w:tcPr>
          <w:p w:rsidR="007108DB" w:rsidRPr="00E05AB3" w:rsidRDefault="007108DB" w:rsidP="006247B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7108DB" w:rsidRPr="00E05AB3" w:rsidRDefault="007108DB" w:rsidP="00F20E5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рмоленко Людмила Анатоліївна</w:t>
            </w:r>
          </w:p>
        </w:tc>
        <w:tc>
          <w:tcPr>
            <w:tcW w:w="2977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8.07.2022</w:t>
            </w:r>
          </w:p>
        </w:tc>
        <w:tc>
          <w:tcPr>
            <w:tcW w:w="2551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7108DB" w:rsidTr="007108DB">
        <w:tc>
          <w:tcPr>
            <w:tcW w:w="1101" w:type="dxa"/>
          </w:tcPr>
          <w:p w:rsidR="007108DB" w:rsidRPr="00E05AB3" w:rsidRDefault="007108DB" w:rsidP="006247B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7108DB" w:rsidRPr="00E05AB3" w:rsidRDefault="007108DB" w:rsidP="009147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існик Людмила Олексіївна</w:t>
            </w:r>
          </w:p>
        </w:tc>
        <w:tc>
          <w:tcPr>
            <w:tcW w:w="2977" w:type="dxa"/>
          </w:tcPr>
          <w:p w:rsidR="007108DB" w:rsidRPr="00E05AB3" w:rsidRDefault="007108DB" w:rsidP="009147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7.2022</w:t>
            </w:r>
          </w:p>
        </w:tc>
        <w:tc>
          <w:tcPr>
            <w:tcW w:w="2551" w:type="dxa"/>
          </w:tcPr>
          <w:p w:rsidR="007108DB" w:rsidRPr="00E05AB3" w:rsidRDefault="007108DB" w:rsidP="009147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7108DB" w:rsidTr="007108DB">
        <w:tc>
          <w:tcPr>
            <w:tcW w:w="1101" w:type="dxa"/>
          </w:tcPr>
          <w:p w:rsidR="007108DB" w:rsidRPr="00E05AB3" w:rsidRDefault="007108DB" w:rsidP="006247B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7108DB" w:rsidRPr="00E05AB3" w:rsidRDefault="007108DB" w:rsidP="00F20E5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ець Любов Пилипівна</w:t>
            </w:r>
          </w:p>
        </w:tc>
        <w:tc>
          <w:tcPr>
            <w:tcW w:w="2977" w:type="dxa"/>
          </w:tcPr>
          <w:p w:rsidR="007108DB" w:rsidRPr="00E05AB3" w:rsidRDefault="007108DB" w:rsidP="0042366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8.2022</w:t>
            </w:r>
          </w:p>
        </w:tc>
        <w:tc>
          <w:tcPr>
            <w:tcW w:w="2551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7108DB" w:rsidTr="007108DB">
        <w:tc>
          <w:tcPr>
            <w:tcW w:w="1101" w:type="dxa"/>
          </w:tcPr>
          <w:p w:rsidR="007108DB" w:rsidRPr="00E05AB3" w:rsidRDefault="007108DB" w:rsidP="006247B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7108DB" w:rsidRPr="00E05AB3" w:rsidRDefault="007108DB" w:rsidP="00F20E5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ирильченко Алла Ролландівна</w:t>
            </w:r>
          </w:p>
        </w:tc>
        <w:tc>
          <w:tcPr>
            <w:tcW w:w="2977" w:type="dxa"/>
          </w:tcPr>
          <w:p w:rsidR="007108DB" w:rsidRPr="00E05AB3" w:rsidRDefault="007108DB" w:rsidP="00C450D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8.2022</w:t>
            </w:r>
          </w:p>
        </w:tc>
        <w:tc>
          <w:tcPr>
            <w:tcW w:w="2551" w:type="dxa"/>
          </w:tcPr>
          <w:p w:rsidR="007108DB" w:rsidRPr="00E05AB3" w:rsidRDefault="007108DB" w:rsidP="00C450D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7108DB" w:rsidTr="007108DB">
        <w:tc>
          <w:tcPr>
            <w:tcW w:w="1101" w:type="dxa"/>
          </w:tcPr>
          <w:p w:rsidR="007108DB" w:rsidRPr="00E05AB3" w:rsidRDefault="007108DB" w:rsidP="006247B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7108DB" w:rsidRPr="00E05AB3" w:rsidRDefault="007108DB" w:rsidP="00F20E5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слік Тетяна Валеріївна</w:t>
            </w:r>
          </w:p>
        </w:tc>
        <w:tc>
          <w:tcPr>
            <w:tcW w:w="2977" w:type="dxa"/>
          </w:tcPr>
          <w:p w:rsidR="007108DB" w:rsidRPr="00E05AB3" w:rsidRDefault="007108DB" w:rsidP="005324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08.2022</w:t>
            </w:r>
          </w:p>
        </w:tc>
        <w:tc>
          <w:tcPr>
            <w:tcW w:w="2551" w:type="dxa"/>
          </w:tcPr>
          <w:p w:rsidR="007108DB" w:rsidRPr="00E05AB3" w:rsidRDefault="007108DB" w:rsidP="00C450D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7108DB" w:rsidTr="007108DB">
        <w:tc>
          <w:tcPr>
            <w:tcW w:w="1101" w:type="dxa"/>
          </w:tcPr>
          <w:p w:rsidR="007108DB" w:rsidRPr="00E05AB3" w:rsidRDefault="007108DB" w:rsidP="006247B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7108DB" w:rsidRPr="00E05AB3" w:rsidRDefault="007108DB" w:rsidP="00F20E5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ядюшкіна Руслана Федорівна</w:t>
            </w:r>
          </w:p>
        </w:tc>
        <w:tc>
          <w:tcPr>
            <w:tcW w:w="2977" w:type="dxa"/>
          </w:tcPr>
          <w:p w:rsidR="007108DB" w:rsidRPr="00E05AB3" w:rsidRDefault="007108DB" w:rsidP="001B73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8.09.2022</w:t>
            </w:r>
          </w:p>
        </w:tc>
        <w:tc>
          <w:tcPr>
            <w:tcW w:w="2551" w:type="dxa"/>
          </w:tcPr>
          <w:p w:rsidR="007108DB" w:rsidRPr="00E05AB3" w:rsidRDefault="007108DB" w:rsidP="00C450D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7108DB" w:rsidTr="007108DB">
        <w:tc>
          <w:tcPr>
            <w:tcW w:w="1101" w:type="dxa"/>
          </w:tcPr>
          <w:p w:rsidR="007108DB" w:rsidRPr="00E05AB3" w:rsidRDefault="007108DB" w:rsidP="006247B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7108DB" w:rsidRPr="00E05AB3" w:rsidRDefault="007108DB" w:rsidP="00CF663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ркава Світлана Іванівна</w:t>
            </w:r>
          </w:p>
        </w:tc>
        <w:tc>
          <w:tcPr>
            <w:tcW w:w="2977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.09.2022</w:t>
            </w:r>
          </w:p>
        </w:tc>
        <w:tc>
          <w:tcPr>
            <w:tcW w:w="2551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7108DB" w:rsidTr="007108DB">
        <w:tc>
          <w:tcPr>
            <w:tcW w:w="1101" w:type="dxa"/>
          </w:tcPr>
          <w:p w:rsidR="007108DB" w:rsidRPr="00E05AB3" w:rsidRDefault="007108DB" w:rsidP="006247B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7108DB" w:rsidRPr="00E05AB3" w:rsidRDefault="007108DB" w:rsidP="00F20E5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нько Алла Миколаївна</w:t>
            </w:r>
          </w:p>
        </w:tc>
        <w:tc>
          <w:tcPr>
            <w:tcW w:w="2977" w:type="dxa"/>
          </w:tcPr>
          <w:p w:rsidR="007108DB" w:rsidRPr="00E05AB3" w:rsidRDefault="007108DB" w:rsidP="00C240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.10.2022</w:t>
            </w:r>
          </w:p>
        </w:tc>
        <w:tc>
          <w:tcPr>
            <w:tcW w:w="2551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7108DB" w:rsidTr="007108DB">
        <w:tc>
          <w:tcPr>
            <w:tcW w:w="1101" w:type="dxa"/>
          </w:tcPr>
          <w:p w:rsidR="007108DB" w:rsidRPr="00E05AB3" w:rsidRDefault="007108DB" w:rsidP="006247B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7108DB" w:rsidRPr="00E05AB3" w:rsidRDefault="007108DB" w:rsidP="00F20E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гозіна</w:t>
            </w:r>
            <w:r w:rsidRPr="00E05A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Ірина Олександрівна</w:t>
            </w:r>
          </w:p>
        </w:tc>
        <w:tc>
          <w:tcPr>
            <w:tcW w:w="2977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02.2020</w:t>
            </w:r>
          </w:p>
        </w:tc>
        <w:tc>
          <w:tcPr>
            <w:tcW w:w="2551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</w:t>
            </w:r>
          </w:p>
        </w:tc>
      </w:tr>
      <w:tr w:rsidR="007108DB" w:rsidTr="007108DB">
        <w:tc>
          <w:tcPr>
            <w:tcW w:w="1101" w:type="dxa"/>
          </w:tcPr>
          <w:p w:rsidR="007108DB" w:rsidRPr="00E05AB3" w:rsidRDefault="007108DB" w:rsidP="006247B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7108DB" w:rsidRPr="00E05AB3" w:rsidRDefault="007108DB" w:rsidP="00842AF0">
            <w:pPr>
              <w:tabs>
                <w:tab w:val="left" w:pos="936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ікітченко</w:t>
            </w:r>
            <w:r w:rsidRPr="00E05A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Катерина Дмитрівна</w:t>
            </w:r>
          </w:p>
        </w:tc>
        <w:tc>
          <w:tcPr>
            <w:tcW w:w="2977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02.2020</w:t>
            </w:r>
          </w:p>
        </w:tc>
        <w:tc>
          <w:tcPr>
            <w:tcW w:w="2551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</w:t>
            </w:r>
          </w:p>
        </w:tc>
      </w:tr>
      <w:tr w:rsidR="007108DB" w:rsidTr="007108DB">
        <w:tc>
          <w:tcPr>
            <w:tcW w:w="1101" w:type="dxa"/>
          </w:tcPr>
          <w:p w:rsidR="007108DB" w:rsidRPr="00E05AB3" w:rsidRDefault="007108DB" w:rsidP="006247B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7108DB" w:rsidRPr="00E05AB3" w:rsidRDefault="007108DB" w:rsidP="00F20E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сильченко</w:t>
            </w:r>
            <w:r w:rsidRPr="00E05A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Сергій Михайлович</w:t>
            </w:r>
          </w:p>
        </w:tc>
        <w:tc>
          <w:tcPr>
            <w:tcW w:w="2977" w:type="dxa"/>
          </w:tcPr>
          <w:p w:rsidR="007108DB" w:rsidRPr="00E05AB3" w:rsidRDefault="007108DB" w:rsidP="004A6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Pr="00E05A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20</w:t>
            </w:r>
          </w:p>
        </w:tc>
        <w:tc>
          <w:tcPr>
            <w:tcW w:w="2551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</w:t>
            </w:r>
          </w:p>
        </w:tc>
      </w:tr>
      <w:tr w:rsidR="007108DB" w:rsidTr="007108DB">
        <w:tc>
          <w:tcPr>
            <w:tcW w:w="1101" w:type="dxa"/>
          </w:tcPr>
          <w:p w:rsidR="007108DB" w:rsidRPr="00E05AB3" w:rsidRDefault="007108DB" w:rsidP="006247B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7108DB" w:rsidRPr="00E05AB3" w:rsidRDefault="007108DB" w:rsidP="00F20E5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амко Галина Миколаївна</w:t>
            </w:r>
          </w:p>
        </w:tc>
        <w:tc>
          <w:tcPr>
            <w:tcW w:w="2977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.05.2022</w:t>
            </w:r>
          </w:p>
        </w:tc>
        <w:tc>
          <w:tcPr>
            <w:tcW w:w="2551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</w:t>
            </w:r>
          </w:p>
        </w:tc>
      </w:tr>
      <w:tr w:rsidR="007108DB" w:rsidTr="007108DB">
        <w:tc>
          <w:tcPr>
            <w:tcW w:w="1101" w:type="dxa"/>
          </w:tcPr>
          <w:p w:rsidR="007108DB" w:rsidRPr="00E05AB3" w:rsidRDefault="007108DB" w:rsidP="006247B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7108DB" w:rsidRPr="00E05AB3" w:rsidRDefault="007108DB" w:rsidP="00F20E5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юга Галина Володимирівна</w:t>
            </w:r>
          </w:p>
        </w:tc>
        <w:tc>
          <w:tcPr>
            <w:tcW w:w="2977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07.2022</w:t>
            </w:r>
          </w:p>
        </w:tc>
        <w:tc>
          <w:tcPr>
            <w:tcW w:w="2551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</w:t>
            </w:r>
          </w:p>
        </w:tc>
      </w:tr>
      <w:tr w:rsidR="007108DB" w:rsidTr="007108DB">
        <w:tc>
          <w:tcPr>
            <w:tcW w:w="1101" w:type="dxa"/>
          </w:tcPr>
          <w:p w:rsidR="007108DB" w:rsidRPr="00E05AB3" w:rsidRDefault="007108DB" w:rsidP="006247B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7108DB" w:rsidRPr="00E05AB3" w:rsidRDefault="007108DB" w:rsidP="00F20E5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убаха Віталій Сергійович</w:t>
            </w:r>
          </w:p>
        </w:tc>
        <w:tc>
          <w:tcPr>
            <w:tcW w:w="2977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07.2022</w:t>
            </w:r>
          </w:p>
        </w:tc>
        <w:tc>
          <w:tcPr>
            <w:tcW w:w="2551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</w:t>
            </w:r>
          </w:p>
        </w:tc>
      </w:tr>
      <w:tr w:rsidR="007108DB" w:rsidTr="007108DB">
        <w:tc>
          <w:tcPr>
            <w:tcW w:w="1101" w:type="dxa"/>
          </w:tcPr>
          <w:p w:rsidR="007108DB" w:rsidRPr="00E05AB3" w:rsidRDefault="007108DB" w:rsidP="006247B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7108DB" w:rsidRPr="00E05AB3" w:rsidRDefault="007108DB" w:rsidP="00F20E5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рлач Ірина Петрівна</w:t>
            </w:r>
          </w:p>
        </w:tc>
        <w:tc>
          <w:tcPr>
            <w:tcW w:w="2977" w:type="dxa"/>
          </w:tcPr>
          <w:p w:rsidR="007108DB" w:rsidRPr="00E05AB3" w:rsidRDefault="007108DB" w:rsidP="008868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.07.2022</w:t>
            </w:r>
          </w:p>
        </w:tc>
        <w:tc>
          <w:tcPr>
            <w:tcW w:w="2551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</w:t>
            </w:r>
          </w:p>
        </w:tc>
      </w:tr>
      <w:tr w:rsidR="007108DB" w:rsidTr="007108DB">
        <w:tc>
          <w:tcPr>
            <w:tcW w:w="1101" w:type="dxa"/>
          </w:tcPr>
          <w:p w:rsidR="007108DB" w:rsidRPr="00E05AB3" w:rsidRDefault="007108DB" w:rsidP="006247B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7108DB" w:rsidRPr="00E05AB3" w:rsidRDefault="007108DB" w:rsidP="00F20E5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йсієнко Сергій Михайлович</w:t>
            </w:r>
          </w:p>
        </w:tc>
        <w:tc>
          <w:tcPr>
            <w:tcW w:w="2977" w:type="dxa"/>
          </w:tcPr>
          <w:p w:rsidR="007108DB" w:rsidRPr="00E05AB3" w:rsidRDefault="007108DB" w:rsidP="009319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E05A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7.2022</w:t>
            </w:r>
          </w:p>
        </w:tc>
        <w:tc>
          <w:tcPr>
            <w:tcW w:w="2551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</w:t>
            </w:r>
          </w:p>
        </w:tc>
      </w:tr>
      <w:tr w:rsidR="007108DB" w:rsidTr="007108DB">
        <w:trPr>
          <w:trHeight w:val="321"/>
        </w:trPr>
        <w:tc>
          <w:tcPr>
            <w:tcW w:w="1101" w:type="dxa"/>
          </w:tcPr>
          <w:p w:rsidR="007108DB" w:rsidRPr="00E05AB3" w:rsidRDefault="007108DB" w:rsidP="006247B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7108DB" w:rsidRPr="00E05AB3" w:rsidRDefault="007108DB" w:rsidP="00F20E5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ітов Євген Олександрович</w:t>
            </w:r>
          </w:p>
        </w:tc>
        <w:tc>
          <w:tcPr>
            <w:tcW w:w="2977" w:type="dxa"/>
          </w:tcPr>
          <w:p w:rsidR="007108DB" w:rsidRPr="00E05AB3" w:rsidRDefault="007108DB" w:rsidP="002737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3</w:t>
            </w:r>
            <w:r w:rsidRPr="00E05A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</w:t>
            </w: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Pr="00E05A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022</w:t>
            </w:r>
          </w:p>
        </w:tc>
        <w:tc>
          <w:tcPr>
            <w:tcW w:w="2551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</w:t>
            </w:r>
          </w:p>
        </w:tc>
      </w:tr>
      <w:tr w:rsidR="007108DB" w:rsidTr="007108DB">
        <w:trPr>
          <w:trHeight w:val="321"/>
        </w:trPr>
        <w:tc>
          <w:tcPr>
            <w:tcW w:w="1101" w:type="dxa"/>
          </w:tcPr>
          <w:p w:rsidR="007108DB" w:rsidRPr="00E05AB3" w:rsidRDefault="007108DB" w:rsidP="006247B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7108DB" w:rsidRPr="00E05AB3" w:rsidRDefault="007108DB" w:rsidP="00070738">
            <w:pPr>
              <w:tabs>
                <w:tab w:val="left" w:pos="91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каченко Ірина Миколаївна</w:t>
            </w:r>
          </w:p>
        </w:tc>
        <w:tc>
          <w:tcPr>
            <w:tcW w:w="2977" w:type="dxa"/>
          </w:tcPr>
          <w:p w:rsidR="007108DB" w:rsidRPr="00E05AB3" w:rsidRDefault="007108DB" w:rsidP="000707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</w:t>
            </w:r>
            <w:r w:rsidRPr="00E05A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</w:t>
            </w: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Pr="00E05A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022</w:t>
            </w:r>
          </w:p>
        </w:tc>
        <w:tc>
          <w:tcPr>
            <w:tcW w:w="2551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</w:t>
            </w:r>
          </w:p>
        </w:tc>
      </w:tr>
      <w:tr w:rsidR="007108DB" w:rsidTr="007108DB">
        <w:trPr>
          <w:trHeight w:val="321"/>
        </w:trPr>
        <w:tc>
          <w:tcPr>
            <w:tcW w:w="1101" w:type="dxa"/>
          </w:tcPr>
          <w:p w:rsidR="007108DB" w:rsidRPr="00E05AB3" w:rsidRDefault="007108DB" w:rsidP="006247B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7108DB" w:rsidRPr="00E05AB3" w:rsidRDefault="007108DB" w:rsidP="00070738">
            <w:pPr>
              <w:tabs>
                <w:tab w:val="left" w:pos="91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ксименко Олена Григорівна</w:t>
            </w:r>
          </w:p>
        </w:tc>
        <w:tc>
          <w:tcPr>
            <w:tcW w:w="2977" w:type="dxa"/>
          </w:tcPr>
          <w:p w:rsidR="007108DB" w:rsidRPr="00E05AB3" w:rsidRDefault="007108DB" w:rsidP="001D15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6</w:t>
            </w:r>
            <w:r w:rsidRPr="00E05A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</w:t>
            </w: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Pr="00E05A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022</w:t>
            </w:r>
          </w:p>
        </w:tc>
        <w:tc>
          <w:tcPr>
            <w:tcW w:w="2551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</w:t>
            </w:r>
          </w:p>
        </w:tc>
      </w:tr>
      <w:tr w:rsidR="007108DB" w:rsidTr="007108DB">
        <w:trPr>
          <w:trHeight w:val="321"/>
        </w:trPr>
        <w:tc>
          <w:tcPr>
            <w:tcW w:w="1101" w:type="dxa"/>
          </w:tcPr>
          <w:p w:rsidR="007108DB" w:rsidRPr="00E05AB3" w:rsidRDefault="007108DB" w:rsidP="006247B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7108DB" w:rsidRPr="00E05AB3" w:rsidRDefault="007108DB" w:rsidP="00F20E5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рбань Оксана Анатоліївна</w:t>
            </w:r>
          </w:p>
        </w:tc>
        <w:tc>
          <w:tcPr>
            <w:tcW w:w="2977" w:type="dxa"/>
          </w:tcPr>
          <w:p w:rsidR="007108DB" w:rsidRPr="00E05AB3" w:rsidRDefault="007108DB" w:rsidP="00842A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  <w:r w:rsidRPr="00E05A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</w:t>
            </w: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Pr="00E05A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022</w:t>
            </w:r>
          </w:p>
        </w:tc>
        <w:tc>
          <w:tcPr>
            <w:tcW w:w="2551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</w:t>
            </w:r>
          </w:p>
        </w:tc>
      </w:tr>
      <w:tr w:rsidR="007108DB" w:rsidTr="007108DB">
        <w:trPr>
          <w:trHeight w:val="321"/>
        </w:trPr>
        <w:tc>
          <w:tcPr>
            <w:tcW w:w="1101" w:type="dxa"/>
          </w:tcPr>
          <w:p w:rsidR="007108DB" w:rsidRPr="00E05AB3" w:rsidRDefault="007108DB" w:rsidP="006247B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7108DB" w:rsidRPr="00E05AB3" w:rsidRDefault="007108DB" w:rsidP="00F20E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йцур</w:t>
            </w:r>
            <w:r w:rsidRPr="00E05A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Сергій Анатолійович</w:t>
            </w:r>
          </w:p>
        </w:tc>
        <w:tc>
          <w:tcPr>
            <w:tcW w:w="2977" w:type="dxa"/>
          </w:tcPr>
          <w:p w:rsidR="007108DB" w:rsidRPr="00E05AB3" w:rsidRDefault="007108DB" w:rsidP="00842A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.12.2019</w:t>
            </w:r>
          </w:p>
        </w:tc>
        <w:tc>
          <w:tcPr>
            <w:tcW w:w="2551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</w:t>
            </w:r>
          </w:p>
        </w:tc>
      </w:tr>
      <w:tr w:rsidR="007108DB" w:rsidTr="007108DB">
        <w:trPr>
          <w:trHeight w:val="321"/>
        </w:trPr>
        <w:tc>
          <w:tcPr>
            <w:tcW w:w="1101" w:type="dxa"/>
          </w:tcPr>
          <w:p w:rsidR="007108DB" w:rsidRPr="00E05AB3" w:rsidRDefault="007108DB" w:rsidP="006247B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7108DB" w:rsidRPr="00E05AB3" w:rsidRDefault="007108DB" w:rsidP="00F20E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щенко</w:t>
            </w:r>
            <w:r w:rsidRPr="00E05A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Олег Іванович</w:t>
            </w:r>
          </w:p>
        </w:tc>
        <w:tc>
          <w:tcPr>
            <w:tcW w:w="2977" w:type="dxa"/>
          </w:tcPr>
          <w:p w:rsidR="007108DB" w:rsidRPr="00E05AB3" w:rsidRDefault="007108DB" w:rsidP="00842A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.12.2019</w:t>
            </w:r>
          </w:p>
        </w:tc>
        <w:tc>
          <w:tcPr>
            <w:tcW w:w="2551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</w:t>
            </w:r>
          </w:p>
        </w:tc>
      </w:tr>
      <w:tr w:rsidR="007108DB" w:rsidTr="007108DB">
        <w:trPr>
          <w:trHeight w:val="321"/>
        </w:trPr>
        <w:tc>
          <w:tcPr>
            <w:tcW w:w="1101" w:type="dxa"/>
          </w:tcPr>
          <w:p w:rsidR="007108DB" w:rsidRPr="00E05AB3" w:rsidRDefault="007108DB" w:rsidP="006247B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7108DB" w:rsidRPr="00E05AB3" w:rsidRDefault="007108DB" w:rsidP="00F20E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щенко</w:t>
            </w:r>
            <w:r w:rsidRPr="00E05A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Ірина Миколаївна</w:t>
            </w:r>
          </w:p>
        </w:tc>
        <w:tc>
          <w:tcPr>
            <w:tcW w:w="2977" w:type="dxa"/>
          </w:tcPr>
          <w:p w:rsidR="007108DB" w:rsidRPr="00E05AB3" w:rsidRDefault="007108DB" w:rsidP="00842A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.12.2019</w:t>
            </w:r>
          </w:p>
        </w:tc>
        <w:tc>
          <w:tcPr>
            <w:tcW w:w="2551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</w:t>
            </w:r>
          </w:p>
        </w:tc>
      </w:tr>
      <w:tr w:rsidR="007108DB" w:rsidTr="007108DB">
        <w:trPr>
          <w:trHeight w:val="321"/>
        </w:trPr>
        <w:tc>
          <w:tcPr>
            <w:tcW w:w="1101" w:type="dxa"/>
          </w:tcPr>
          <w:p w:rsidR="007108DB" w:rsidRPr="00E05AB3" w:rsidRDefault="007108DB" w:rsidP="006247B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7108DB" w:rsidRPr="00E05AB3" w:rsidRDefault="007108DB" w:rsidP="00F20E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рченко</w:t>
            </w:r>
            <w:r w:rsidRPr="00E05A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Алла Петрівна</w:t>
            </w:r>
          </w:p>
        </w:tc>
        <w:tc>
          <w:tcPr>
            <w:tcW w:w="2977" w:type="dxa"/>
          </w:tcPr>
          <w:p w:rsidR="007108DB" w:rsidRPr="00E05AB3" w:rsidRDefault="007108DB" w:rsidP="00842A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.01.2020</w:t>
            </w:r>
          </w:p>
        </w:tc>
        <w:tc>
          <w:tcPr>
            <w:tcW w:w="2551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</w:t>
            </w:r>
          </w:p>
        </w:tc>
      </w:tr>
      <w:tr w:rsidR="007108DB" w:rsidTr="007108DB">
        <w:trPr>
          <w:trHeight w:val="321"/>
        </w:trPr>
        <w:tc>
          <w:tcPr>
            <w:tcW w:w="1101" w:type="dxa"/>
          </w:tcPr>
          <w:p w:rsidR="007108DB" w:rsidRPr="00E05AB3" w:rsidRDefault="007108DB" w:rsidP="006247B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7108DB" w:rsidRPr="00E05AB3" w:rsidRDefault="007108DB" w:rsidP="00F716C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ечишкін</w:t>
            </w:r>
            <w:r w:rsidRPr="00E05A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Валерій Іванович</w:t>
            </w:r>
          </w:p>
        </w:tc>
        <w:tc>
          <w:tcPr>
            <w:tcW w:w="2977" w:type="dxa"/>
          </w:tcPr>
          <w:p w:rsidR="007108DB" w:rsidRPr="00E05AB3" w:rsidRDefault="007108DB" w:rsidP="00F71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3.2020</w:t>
            </w:r>
          </w:p>
        </w:tc>
        <w:tc>
          <w:tcPr>
            <w:tcW w:w="2551" w:type="dxa"/>
          </w:tcPr>
          <w:p w:rsidR="007108DB" w:rsidRPr="00E05AB3" w:rsidRDefault="007108DB" w:rsidP="00F71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</w:t>
            </w:r>
          </w:p>
        </w:tc>
      </w:tr>
      <w:tr w:rsidR="007108DB" w:rsidTr="007108DB">
        <w:trPr>
          <w:trHeight w:val="321"/>
        </w:trPr>
        <w:tc>
          <w:tcPr>
            <w:tcW w:w="1101" w:type="dxa"/>
          </w:tcPr>
          <w:p w:rsidR="007108DB" w:rsidRPr="00E05AB3" w:rsidRDefault="007108DB" w:rsidP="006247B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7108DB" w:rsidRPr="00E05AB3" w:rsidRDefault="007108DB" w:rsidP="006D521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ельмах Олена Володимирівна</w:t>
            </w:r>
          </w:p>
        </w:tc>
        <w:tc>
          <w:tcPr>
            <w:tcW w:w="2977" w:type="dxa"/>
          </w:tcPr>
          <w:p w:rsidR="007108DB" w:rsidRPr="00E05AB3" w:rsidRDefault="007108DB" w:rsidP="006D52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6.08.2020</w:t>
            </w:r>
          </w:p>
        </w:tc>
        <w:tc>
          <w:tcPr>
            <w:tcW w:w="2551" w:type="dxa"/>
          </w:tcPr>
          <w:p w:rsidR="007108DB" w:rsidRPr="00E05AB3" w:rsidRDefault="007108DB" w:rsidP="006D52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</w:tr>
      <w:tr w:rsidR="007108DB" w:rsidTr="007108DB">
        <w:trPr>
          <w:trHeight w:val="321"/>
        </w:trPr>
        <w:tc>
          <w:tcPr>
            <w:tcW w:w="1101" w:type="dxa"/>
          </w:tcPr>
          <w:p w:rsidR="007108DB" w:rsidRPr="00E05AB3" w:rsidRDefault="007108DB" w:rsidP="006247B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7108DB" w:rsidRPr="00E05AB3" w:rsidRDefault="007108DB" w:rsidP="00F20E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іхнович</w:t>
            </w:r>
            <w:r w:rsidRPr="00E05A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Людмила Андріївна</w:t>
            </w:r>
          </w:p>
        </w:tc>
        <w:tc>
          <w:tcPr>
            <w:tcW w:w="2977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.09.2020</w:t>
            </w:r>
          </w:p>
        </w:tc>
        <w:tc>
          <w:tcPr>
            <w:tcW w:w="2551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</w:t>
            </w:r>
          </w:p>
        </w:tc>
      </w:tr>
      <w:tr w:rsidR="007108DB" w:rsidTr="007108DB">
        <w:trPr>
          <w:trHeight w:val="321"/>
        </w:trPr>
        <w:tc>
          <w:tcPr>
            <w:tcW w:w="1101" w:type="dxa"/>
          </w:tcPr>
          <w:p w:rsidR="007108DB" w:rsidRPr="00E05AB3" w:rsidRDefault="007108DB" w:rsidP="006247B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7108DB" w:rsidRPr="00E05AB3" w:rsidRDefault="007108DB" w:rsidP="00F20E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наль</w:t>
            </w:r>
            <w:r w:rsidRPr="00E05A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Людмила Федорівна</w:t>
            </w:r>
          </w:p>
        </w:tc>
        <w:tc>
          <w:tcPr>
            <w:tcW w:w="2977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.04.2021</w:t>
            </w:r>
          </w:p>
        </w:tc>
        <w:tc>
          <w:tcPr>
            <w:tcW w:w="2551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</w:t>
            </w:r>
          </w:p>
        </w:tc>
      </w:tr>
      <w:tr w:rsidR="007108DB" w:rsidTr="007108DB">
        <w:trPr>
          <w:trHeight w:val="321"/>
        </w:trPr>
        <w:tc>
          <w:tcPr>
            <w:tcW w:w="1101" w:type="dxa"/>
          </w:tcPr>
          <w:p w:rsidR="007108DB" w:rsidRPr="00E05AB3" w:rsidRDefault="007108DB" w:rsidP="006247B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7108DB" w:rsidRPr="00E05AB3" w:rsidRDefault="007108DB" w:rsidP="00F20E5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троух Наталія Петрівна</w:t>
            </w:r>
          </w:p>
        </w:tc>
        <w:tc>
          <w:tcPr>
            <w:tcW w:w="2977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3.06.2022</w:t>
            </w:r>
          </w:p>
        </w:tc>
        <w:tc>
          <w:tcPr>
            <w:tcW w:w="2551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</w:tr>
      <w:tr w:rsidR="007108DB" w:rsidTr="007108DB">
        <w:trPr>
          <w:trHeight w:val="275"/>
        </w:trPr>
        <w:tc>
          <w:tcPr>
            <w:tcW w:w="1101" w:type="dxa"/>
          </w:tcPr>
          <w:p w:rsidR="007108DB" w:rsidRPr="00E05AB3" w:rsidRDefault="007108DB" w:rsidP="006247B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7108DB" w:rsidRPr="00E05AB3" w:rsidRDefault="007108DB" w:rsidP="00F20E5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охіна Віра Іллівна</w:t>
            </w:r>
          </w:p>
        </w:tc>
        <w:tc>
          <w:tcPr>
            <w:tcW w:w="2977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06.2022</w:t>
            </w:r>
          </w:p>
        </w:tc>
        <w:tc>
          <w:tcPr>
            <w:tcW w:w="2551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</w:tr>
      <w:tr w:rsidR="007108DB" w:rsidTr="007108DB">
        <w:trPr>
          <w:trHeight w:val="275"/>
        </w:trPr>
        <w:tc>
          <w:tcPr>
            <w:tcW w:w="1101" w:type="dxa"/>
          </w:tcPr>
          <w:p w:rsidR="007108DB" w:rsidRPr="00E05AB3" w:rsidRDefault="007108DB" w:rsidP="006247B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7108DB" w:rsidRPr="00E05AB3" w:rsidRDefault="007108DB" w:rsidP="00F20E5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исіль Марія Петрівна</w:t>
            </w:r>
          </w:p>
        </w:tc>
        <w:tc>
          <w:tcPr>
            <w:tcW w:w="2977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.06.2022</w:t>
            </w:r>
          </w:p>
        </w:tc>
        <w:tc>
          <w:tcPr>
            <w:tcW w:w="2551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</w:tr>
      <w:tr w:rsidR="007108DB" w:rsidTr="007108DB">
        <w:trPr>
          <w:trHeight w:val="275"/>
        </w:trPr>
        <w:tc>
          <w:tcPr>
            <w:tcW w:w="1101" w:type="dxa"/>
          </w:tcPr>
          <w:p w:rsidR="007108DB" w:rsidRPr="00E05AB3" w:rsidRDefault="007108DB" w:rsidP="006247B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7108DB" w:rsidRPr="00E05AB3" w:rsidRDefault="007108DB" w:rsidP="00F20E5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дра Петро Миколайович</w:t>
            </w:r>
          </w:p>
        </w:tc>
        <w:tc>
          <w:tcPr>
            <w:tcW w:w="2977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.06.2022</w:t>
            </w:r>
          </w:p>
        </w:tc>
        <w:tc>
          <w:tcPr>
            <w:tcW w:w="2551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</w:tr>
      <w:tr w:rsidR="007108DB" w:rsidTr="007108DB">
        <w:trPr>
          <w:trHeight w:val="275"/>
        </w:trPr>
        <w:tc>
          <w:tcPr>
            <w:tcW w:w="1101" w:type="dxa"/>
          </w:tcPr>
          <w:p w:rsidR="007108DB" w:rsidRPr="00E05AB3" w:rsidRDefault="007108DB" w:rsidP="006247B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7108DB" w:rsidRPr="00E05AB3" w:rsidRDefault="007108DB" w:rsidP="00F20E5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воградська Євгенія Василівна</w:t>
            </w:r>
          </w:p>
        </w:tc>
        <w:tc>
          <w:tcPr>
            <w:tcW w:w="2977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.07.2022</w:t>
            </w:r>
          </w:p>
        </w:tc>
        <w:tc>
          <w:tcPr>
            <w:tcW w:w="2551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</w:tr>
      <w:tr w:rsidR="007108DB" w:rsidTr="007108DB">
        <w:trPr>
          <w:trHeight w:val="223"/>
        </w:trPr>
        <w:tc>
          <w:tcPr>
            <w:tcW w:w="1101" w:type="dxa"/>
          </w:tcPr>
          <w:p w:rsidR="007108DB" w:rsidRPr="00E05AB3" w:rsidRDefault="007108DB" w:rsidP="006247B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7108DB" w:rsidRPr="00E05AB3" w:rsidRDefault="007108DB" w:rsidP="008471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упко Людмила Олексіївна</w:t>
            </w:r>
          </w:p>
        </w:tc>
        <w:tc>
          <w:tcPr>
            <w:tcW w:w="2977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7.2022</w:t>
            </w:r>
          </w:p>
        </w:tc>
        <w:tc>
          <w:tcPr>
            <w:tcW w:w="2551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</w:tr>
      <w:tr w:rsidR="007108DB" w:rsidTr="007108DB">
        <w:trPr>
          <w:trHeight w:val="223"/>
        </w:trPr>
        <w:tc>
          <w:tcPr>
            <w:tcW w:w="1101" w:type="dxa"/>
          </w:tcPr>
          <w:p w:rsidR="007108DB" w:rsidRPr="00E05AB3" w:rsidRDefault="007108DB" w:rsidP="006247B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7108DB" w:rsidRPr="00E05AB3" w:rsidRDefault="007108DB" w:rsidP="00F716C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рпенко Тетяна Михайлівна</w:t>
            </w:r>
          </w:p>
        </w:tc>
        <w:tc>
          <w:tcPr>
            <w:tcW w:w="2977" w:type="dxa"/>
          </w:tcPr>
          <w:p w:rsidR="007108DB" w:rsidRPr="00E05AB3" w:rsidRDefault="007108DB" w:rsidP="00F71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7.2022</w:t>
            </w:r>
          </w:p>
        </w:tc>
        <w:tc>
          <w:tcPr>
            <w:tcW w:w="2551" w:type="dxa"/>
          </w:tcPr>
          <w:p w:rsidR="007108DB" w:rsidRPr="00E05AB3" w:rsidRDefault="007108DB" w:rsidP="00F71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</w:tr>
      <w:tr w:rsidR="007108DB" w:rsidTr="007108DB">
        <w:trPr>
          <w:trHeight w:val="223"/>
        </w:trPr>
        <w:tc>
          <w:tcPr>
            <w:tcW w:w="1101" w:type="dxa"/>
          </w:tcPr>
          <w:p w:rsidR="007108DB" w:rsidRPr="00E05AB3" w:rsidRDefault="007108DB" w:rsidP="006247B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7108DB" w:rsidRPr="00E05AB3" w:rsidRDefault="007108DB" w:rsidP="00F716C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тчиченко Петро Іванович</w:t>
            </w:r>
          </w:p>
        </w:tc>
        <w:tc>
          <w:tcPr>
            <w:tcW w:w="2977" w:type="dxa"/>
          </w:tcPr>
          <w:p w:rsidR="007108DB" w:rsidRPr="00E05AB3" w:rsidRDefault="007108DB" w:rsidP="00F71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7.2022</w:t>
            </w:r>
          </w:p>
        </w:tc>
        <w:tc>
          <w:tcPr>
            <w:tcW w:w="2551" w:type="dxa"/>
          </w:tcPr>
          <w:p w:rsidR="007108DB" w:rsidRPr="00E05AB3" w:rsidRDefault="007108DB" w:rsidP="00F71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</w:tr>
      <w:tr w:rsidR="007108DB" w:rsidTr="007108DB">
        <w:trPr>
          <w:trHeight w:val="223"/>
        </w:trPr>
        <w:tc>
          <w:tcPr>
            <w:tcW w:w="1101" w:type="dxa"/>
          </w:tcPr>
          <w:p w:rsidR="007108DB" w:rsidRPr="00E05AB3" w:rsidRDefault="007108DB" w:rsidP="006247B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7108DB" w:rsidRPr="00E05AB3" w:rsidRDefault="007108DB" w:rsidP="00F716C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рош Тетяна Михайлівна</w:t>
            </w:r>
          </w:p>
        </w:tc>
        <w:tc>
          <w:tcPr>
            <w:tcW w:w="2977" w:type="dxa"/>
          </w:tcPr>
          <w:p w:rsidR="007108DB" w:rsidRPr="00E05AB3" w:rsidRDefault="007108DB" w:rsidP="00F71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7.2022</w:t>
            </w:r>
          </w:p>
        </w:tc>
        <w:tc>
          <w:tcPr>
            <w:tcW w:w="2551" w:type="dxa"/>
          </w:tcPr>
          <w:p w:rsidR="007108DB" w:rsidRPr="00E05AB3" w:rsidRDefault="007108DB" w:rsidP="00F71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</w:tr>
      <w:tr w:rsidR="007108DB" w:rsidTr="007108DB">
        <w:trPr>
          <w:trHeight w:val="223"/>
        </w:trPr>
        <w:tc>
          <w:tcPr>
            <w:tcW w:w="1101" w:type="dxa"/>
          </w:tcPr>
          <w:p w:rsidR="007108DB" w:rsidRPr="00E05AB3" w:rsidRDefault="007108DB" w:rsidP="006247B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7108DB" w:rsidRPr="00E05AB3" w:rsidRDefault="007108DB" w:rsidP="00F716C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омієць Олег Миколайович</w:t>
            </w:r>
          </w:p>
        </w:tc>
        <w:tc>
          <w:tcPr>
            <w:tcW w:w="2977" w:type="dxa"/>
          </w:tcPr>
          <w:p w:rsidR="007108DB" w:rsidRPr="00E05AB3" w:rsidRDefault="007108DB" w:rsidP="00F71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7.2022</w:t>
            </w:r>
          </w:p>
        </w:tc>
        <w:tc>
          <w:tcPr>
            <w:tcW w:w="2551" w:type="dxa"/>
          </w:tcPr>
          <w:p w:rsidR="007108DB" w:rsidRPr="00E05AB3" w:rsidRDefault="007108DB" w:rsidP="00F71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</w:tr>
      <w:tr w:rsidR="007108DB" w:rsidTr="007108DB">
        <w:trPr>
          <w:trHeight w:val="223"/>
        </w:trPr>
        <w:tc>
          <w:tcPr>
            <w:tcW w:w="1101" w:type="dxa"/>
          </w:tcPr>
          <w:p w:rsidR="007108DB" w:rsidRPr="00E05AB3" w:rsidRDefault="007108DB" w:rsidP="006247B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7108DB" w:rsidRPr="00E05AB3" w:rsidRDefault="007108DB" w:rsidP="00F716C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гем Ольга Миколаївна</w:t>
            </w:r>
          </w:p>
        </w:tc>
        <w:tc>
          <w:tcPr>
            <w:tcW w:w="2977" w:type="dxa"/>
          </w:tcPr>
          <w:p w:rsidR="007108DB" w:rsidRPr="00E05AB3" w:rsidRDefault="007108DB" w:rsidP="00F71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.07.2022</w:t>
            </w:r>
          </w:p>
        </w:tc>
        <w:tc>
          <w:tcPr>
            <w:tcW w:w="2551" w:type="dxa"/>
          </w:tcPr>
          <w:p w:rsidR="007108DB" w:rsidRPr="00E05AB3" w:rsidRDefault="007108DB" w:rsidP="00C811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</w:tr>
      <w:tr w:rsidR="007108DB" w:rsidTr="007108DB">
        <w:trPr>
          <w:trHeight w:val="223"/>
        </w:trPr>
        <w:tc>
          <w:tcPr>
            <w:tcW w:w="1101" w:type="dxa"/>
          </w:tcPr>
          <w:p w:rsidR="007108DB" w:rsidRPr="00E05AB3" w:rsidRDefault="007108DB" w:rsidP="006247B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7108DB" w:rsidRPr="00E05AB3" w:rsidRDefault="007108DB" w:rsidP="00F20E5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енко Ірина Борисівна</w:t>
            </w:r>
          </w:p>
        </w:tc>
        <w:tc>
          <w:tcPr>
            <w:tcW w:w="2977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.07.2022</w:t>
            </w:r>
          </w:p>
        </w:tc>
        <w:tc>
          <w:tcPr>
            <w:tcW w:w="2551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</w:tr>
      <w:tr w:rsidR="007108DB" w:rsidRPr="00516F82" w:rsidTr="007108DB">
        <w:trPr>
          <w:trHeight w:val="223"/>
        </w:trPr>
        <w:tc>
          <w:tcPr>
            <w:tcW w:w="1101" w:type="dxa"/>
          </w:tcPr>
          <w:p w:rsidR="007108DB" w:rsidRPr="00E05AB3" w:rsidRDefault="007108DB" w:rsidP="006247B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7108DB" w:rsidRPr="00E05AB3" w:rsidRDefault="007108DB" w:rsidP="00554B4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тенко Віра Михайлівна</w:t>
            </w:r>
          </w:p>
        </w:tc>
        <w:tc>
          <w:tcPr>
            <w:tcW w:w="2977" w:type="dxa"/>
          </w:tcPr>
          <w:p w:rsidR="007108DB" w:rsidRPr="00E05AB3" w:rsidRDefault="007108DB" w:rsidP="00554B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.07.2022</w:t>
            </w:r>
          </w:p>
        </w:tc>
        <w:tc>
          <w:tcPr>
            <w:tcW w:w="2551" w:type="dxa"/>
          </w:tcPr>
          <w:p w:rsidR="007108DB" w:rsidRPr="00E05AB3" w:rsidRDefault="007108DB" w:rsidP="00554B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E05A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</w:tr>
      <w:tr w:rsidR="007108DB" w:rsidRPr="00DE01E5" w:rsidTr="007108DB">
        <w:trPr>
          <w:trHeight w:val="223"/>
        </w:trPr>
        <w:tc>
          <w:tcPr>
            <w:tcW w:w="1101" w:type="dxa"/>
          </w:tcPr>
          <w:p w:rsidR="007108DB" w:rsidRPr="00E05AB3" w:rsidRDefault="007108DB" w:rsidP="006247B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7108DB" w:rsidRPr="00E05AB3" w:rsidRDefault="007108DB" w:rsidP="00554B4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упун Ганна Іванівна</w:t>
            </w:r>
          </w:p>
        </w:tc>
        <w:tc>
          <w:tcPr>
            <w:tcW w:w="2977" w:type="dxa"/>
          </w:tcPr>
          <w:p w:rsidR="007108DB" w:rsidRPr="00E05AB3" w:rsidRDefault="007108DB" w:rsidP="00554B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.07.2022</w:t>
            </w:r>
          </w:p>
        </w:tc>
        <w:tc>
          <w:tcPr>
            <w:tcW w:w="2551" w:type="dxa"/>
          </w:tcPr>
          <w:p w:rsidR="007108DB" w:rsidRPr="00E05AB3" w:rsidRDefault="007108DB" w:rsidP="00554B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</w:tr>
      <w:tr w:rsidR="007108DB" w:rsidRPr="00DE01E5" w:rsidTr="007108DB">
        <w:trPr>
          <w:trHeight w:val="223"/>
        </w:trPr>
        <w:tc>
          <w:tcPr>
            <w:tcW w:w="1101" w:type="dxa"/>
          </w:tcPr>
          <w:p w:rsidR="007108DB" w:rsidRPr="00E05AB3" w:rsidRDefault="007108DB" w:rsidP="006247B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7108DB" w:rsidRPr="00E05AB3" w:rsidRDefault="007108DB" w:rsidP="00554B4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рик Валентина Володимирівна</w:t>
            </w:r>
          </w:p>
        </w:tc>
        <w:tc>
          <w:tcPr>
            <w:tcW w:w="2977" w:type="dxa"/>
          </w:tcPr>
          <w:p w:rsidR="007108DB" w:rsidRPr="00E05AB3" w:rsidRDefault="007108DB" w:rsidP="009A6D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.08.2022</w:t>
            </w:r>
          </w:p>
        </w:tc>
        <w:tc>
          <w:tcPr>
            <w:tcW w:w="2551" w:type="dxa"/>
          </w:tcPr>
          <w:p w:rsidR="007108DB" w:rsidRPr="00E05AB3" w:rsidRDefault="007108DB" w:rsidP="00554B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</w:tr>
      <w:tr w:rsidR="007108DB" w:rsidRPr="00DE01E5" w:rsidTr="007108DB">
        <w:trPr>
          <w:trHeight w:val="223"/>
        </w:trPr>
        <w:tc>
          <w:tcPr>
            <w:tcW w:w="1101" w:type="dxa"/>
          </w:tcPr>
          <w:p w:rsidR="007108DB" w:rsidRPr="00E05AB3" w:rsidRDefault="007108DB" w:rsidP="006247B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7108DB" w:rsidRPr="00E05AB3" w:rsidRDefault="007108DB" w:rsidP="00554B4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маненко Антоніна Миколаївна</w:t>
            </w:r>
          </w:p>
        </w:tc>
        <w:tc>
          <w:tcPr>
            <w:tcW w:w="2977" w:type="dxa"/>
          </w:tcPr>
          <w:p w:rsidR="007108DB" w:rsidRPr="00E05AB3" w:rsidRDefault="007108DB" w:rsidP="00554B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.08.2022</w:t>
            </w:r>
          </w:p>
        </w:tc>
        <w:tc>
          <w:tcPr>
            <w:tcW w:w="2551" w:type="dxa"/>
          </w:tcPr>
          <w:p w:rsidR="007108DB" w:rsidRPr="00E05AB3" w:rsidRDefault="007108DB" w:rsidP="00554B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</w:tr>
      <w:tr w:rsidR="007108DB" w:rsidRPr="00DE01E5" w:rsidTr="007108DB">
        <w:trPr>
          <w:trHeight w:val="223"/>
        </w:trPr>
        <w:tc>
          <w:tcPr>
            <w:tcW w:w="1101" w:type="dxa"/>
          </w:tcPr>
          <w:p w:rsidR="007108DB" w:rsidRPr="00E05AB3" w:rsidRDefault="007108DB" w:rsidP="006247B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7108DB" w:rsidRPr="00E05AB3" w:rsidRDefault="007108DB" w:rsidP="00554B4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щенко Галина Степанівна</w:t>
            </w:r>
          </w:p>
        </w:tc>
        <w:tc>
          <w:tcPr>
            <w:tcW w:w="2977" w:type="dxa"/>
          </w:tcPr>
          <w:p w:rsidR="007108DB" w:rsidRPr="00E05AB3" w:rsidRDefault="007108DB" w:rsidP="00554B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.08.2022</w:t>
            </w:r>
          </w:p>
        </w:tc>
        <w:tc>
          <w:tcPr>
            <w:tcW w:w="2551" w:type="dxa"/>
          </w:tcPr>
          <w:p w:rsidR="007108DB" w:rsidRPr="00E05AB3" w:rsidRDefault="007108DB" w:rsidP="00554B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</w:tr>
      <w:tr w:rsidR="007108DB" w:rsidRPr="00DE01E5" w:rsidTr="007108DB">
        <w:trPr>
          <w:trHeight w:val="223"/>
        </w:trPr>
        <w:tc>
          <w:tcPr>
            <w:tcW w:w="1101" w:type="dxa"/>
          </w:tcPr>
          <w:p w:rsidR="007108DB" w:rsidRPr="00E05AB3" w:rsidRDefault="007108DB" w:rsidP="006247B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7108DB" w:rsidRPr="00E05AB3" w:rsidRDefault="007108DB" w:rsidP="00554B4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рона Лідія Іванівна</w:t>
            </w:r>
          </w:p>
        </w:tc>
        <w:tc>
          <w:tcPr>
            <w:tcW w:w="2977" w:type="dxa"/>
          </w:tcPr>
          <w:p w:rsidR="007108DB" w:rsidRPr="00E05AB3" w:rsidRDefault="007108DB" w:rsidP="005D4C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.08.2022</w:t>
            </w:r>
          </w:p>
        </w:tc>
        <w:tc>
          <w:tcPr>
            <w:tcW w:w="2551" w:type="dxa"/>
          </w:tcPr>
          <w:p w:rsidR="007108DB" w:rsidRPr="00E05AB3" w:rsidRDefault="007108DB" w:rsidP="00554B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</w:tr>
      <w:tr w:rsidR="007108DB" w:rsidRPr="00DE01E5" w:rsidTr="007108DB">
        <w:trPr>
          <w:trHeight w:val="223"/>
        </w:trPr>
        <w:tc>
          <w:tcPr>
            <w:tcW w:w="1101" w:type="dxa"/>
          </w:tcPr>
          <w:p w:rsidR="007108DB" w:rsidRPr="00E05AB3" w:rsidRDefault="007108DB" w:rsidP="006247B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7108DB" w:rsidRPr="00E05AB3" w:rsidRDefault="007108DB" w:rsidP="00554B4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рвинець Володимир Миколайович</w:t>
            </w:r>
          </w:p>
        </w:tc>
        <w:tc>
          <w:tcPr>
            <w:tcW w:w="2977" w:type="dxa"/>
          </w:tcPr>
          <w:p w:rsidR="007108DB" w:rsidRPr="00E05AB3" w:rsidRDefault="007108DB" w:rsidP="002D39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8.08.2022</w:t>
            </w:r>
          </w:p>
        </w:tc>
        <w:tc>
          <w:tcPr>
            <w:tcW w:w="2551" w:type="dxa"/>
          </w:tcPr>
          <w:p w:rsidR="007108DB" w:rsidRPr="00E05AB3" w:rsidRDefault="007108DB" w:rsidP="00554B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</w:tr>
      <w:tr w:rsidR="007108DB" w:rsidRPr="00DE01E5" w:rsidTr="007108DB">
        <w:trPr>
          <w:trHeight w:val="223"/>
        </w:trPr>
        <w:tc>
          <w:tcPr>
            <w:tcW w:w="1101" w:type="dxa"/>
          </w:tcPr>
          <w:p w:rsidR="007108DB" w:rsidRPr="00E05AB3" w:rsidRDefault="007108DB" w:rsidP="006247B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7108DB" w:rsidRPr="00E05AB3" w:rsidRDefault="007108DB" w:rsidP="00554B4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толик Ірина Володимирівна</w:t>
            </w:r>
          </w:p>
        </w:tc>
        <w:tc>
          <w:tcPr>
            <w:tcW w:w="2977" w:type="dxa"/>
          </w:tcPr>
          <w:p w:rsidR="007108DB" w:rsidRPr="00E05AB3" w:rsidRDefault="007108DB" w:rsidP="005D4C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8.08.2022</w:t>
            </w:r>
          </w:p>
        </w:tc>
        <w:tc>
          <w:tcPr>
            <w:tcW w:w="2551" w:type="dxa"/>
          </w:tcPr>
          <w:p w:rsidR="007108DB" w:rsidRPr="00E05AB3" w:rsidRDefault="007108DB" w:rsidP="00554B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</w:tr>
      <w:tr w:rsidR="007108DB" w:rsidTr="007108DB">
        <w:trPr>
          <w:trHeight w:val="223"/>
        </w:trPr>
        <w:tc>
          <w:tcPr>
            <w:tcW w:w="1101" w:type="dxa"/>
          </w:tcPr>
          <w:p w:rsidR="007108DB" w:rsidRPr="00E05AB3" w:rsidRDefault="007108DB" w:rsidP="006247B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7108DB" w:rsidRPr="00E05AB3" w:rsidRDefault="007108DB" w:rsidP="001B486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дзер Ганна Іванівна</w:t>
            </w:r>
          </w:p>
        </w:tc>
        <w:tc>
          <w:tcPr>
            <w:tcW w:w="2977" w:type="dxa"/>
          </w:tcPr>
          <w:p w:rsidR="007108DB" w:rsidRPr="00E05AB3" w:rsidRDefault="007108DB" w:rsidP="00D452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9.08.2022</w:t>
            </w:r>
          </w:p>
        </w:tc>
        <w:tc>
          <w:tcPr>
            <w:tcW w:w="2551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</w:tr>
      <w:tr w:rsidR="007108DB" w:rsidTr="007108DB">
        <w:trPr>
          <w:trHeight w:val="223"/>
        </w:trPr>
        <w:tc>
          <w:tcPr>
            <w:tcW w:w="1101" w:type="dxa"/>
          </w:tcPr>
          <w:p w:rsidR="007108DB" w:rsidRPr="00E05AB3" w:rsidRDefault="007108DB" w:rsidP="006247B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7108DB" w:rsidRPr="00E05AB3" w:rsidRDefault="007108DB" w:rsidP="000F170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пницька Людмила Михайлівна</w:t>
            </w:r>
          </w:p>
        </w:tc>
        <w:tc>
          <w:tcPr>
            <w:tcW w:w="2977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08.2022</w:t>
            </w:r>
          </w:p>
        </w:tc>
        <w:tc>
          <w:tcPr>
            <w:tcW w:w="2551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</w:tr>
      <w:tr w:rsidR="007108DB" w:rsidTr="007108DB">
        <w:trPr>
          <w:trHeight w:val="223"/>
        </w:trPr>
        <w:tc>
          <w:tcPr>
            <w:tcW w:w="1101" w:type="dxa"/>
          </w:tcPr>
          <w:p w:rsidR="007108DB" w:rsidRPr="00E05AB3" w:rsidRDefault="007108DB" w:rsidP="006247B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7108DB" w:rsidRPr="00E05AB3" w:rsidRDefault="007108DB" w:rsidP="001B486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епаненко Володимир Ничипорович</w:t>
            </w:r>
          </w:p>
        </w:tc>
        <w:tc>
          <w:tcPr>
            <w:tcW w:w="2977" w:type="dxa"/>
          </w:tcPr>
          <w:p w:rsidR="007108DB" w:rsidRPr="00E05AB3" w:rsidRDefault="007108DB" w:rsidP="000626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8.2022</w:t>
            </w:r>
          </w:p>
        </w:tc>
        <w:tc>
          <w:tcPr>
            <w:tcW w:w="2551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</w:tr>
      <w:tr w:rsidR="007108DB" w:rsidTr="007108DB">
        <w:trPr>
          <w:trHeight w:val="223"/>
        </w:trPr>
        <w:tc>
          <w:tcPr>
            <w:tcW w:w="1101" w:type="dxa"/>
          </w:tcPr>
          <w:p w:rsidR="007108DB" w:rsidRPr="00E05AB3" w:rsidRDefault="007108DB" w:rsidP="006247B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7108DB" w:rsidRPr="00E05AB3" w:rsidRDefault="007108DB" w:rsidP="001B486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рисова Любов Григорівна</w:t>
            </w:r>
          </w:p>
        </w:tc>
        <w:tc>
          <w:tcPr>
            <w:tcW w:w="2977" w:type="dxa"/>
          </w:tcPr>
          <w:p w:rsidR="007108DB" w:rsidRPr="00E05AB3" w:rsidRDefault="007108DB" w:rsidP="00F008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08.2022</w:t>
            </w:r>
          </w:p>
        </w:tc>
        <w:tc>
          <w:tcPr>
            <w:tcW w:w="2551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</w:tr>
      <w:tr w:rsidR="007108DB" w:rsidTr="007108DB">
        <w:trPr>
          <w:trHeight w:val="223"/>
        </w:trPr>
        <w:tc>
          <w:tcPr>
            <w:tcW w:w="1101" w:type="dxa"/>
          </w:tcPr>
          <w:p w:rsidR="007108DB" w:rsidRPr="00E05AB3" w:rsidRDefault="007108DB" w:rsidP="006247B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7108DB" w:rsidRPr="00E05AB3" w:rsidRDefault="007108DB" w:rsidP="001B486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ербініна Світлана Сергіївна</w:t>
            </w:r>
          </w:p>
        </w:tc>
        <w:tc>
          <w:tcPr>
            <w:tcW w:w="2977" w:type="dxa"/>
          </w:tcPr>
          <w:p w:rsidR="007108DB" w:rsidRPr="00E05AB3" w:rsidRDefault="007108DB" w:rsidP="00F008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08.2022</w:t>
            </w:r>
          </w:p>
        </w:tc>
        <w:tc>
          <w:tcPr>
            <w:tcW w:w="2551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</w:tr>
      <w:tr w:rsidR="007108DB" w:rsidTr="007108DB">
        <w:trPr>
          <w:trHeight w:val="223"/>
        </w:trPr>
        <w:tc>
          <w:tcPr>
            <w:tcW w:w="1101" w:type="dxa"/>
          </w:tcPr>
          <w:p w:rsidR="007108DB" w:rsidRPr="00E05AB3" w:rsidRDefault="007108DB" w:rsidP="006247B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7108DB" w:rsidRPr="00E05AB3" w:rsidRDefault="007108DB" w:rsidP="00EA5CA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ловей Ірина Василівна</w:t>
            </w:r>
          </w:p>
        </w:tc>
        <w:tc>
          <w:tcPr>
            <w:tcW w:w="2977" w:type="dxa"/>
          </w:tcPr>
          <w:p w:rsidR="007108DB" w:rsidRPr="00E05AB3" w:rsidRDefault="007108DB" w:rsidP="00EA5C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8.2022</w:t>
            </w:r>
          </w:p>
        </w:tc>
        <w:tc>
          <w:tcPr>
            <w:tcW w:w="2551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</w:tr>
      <w:tr w:rsidR="007108DB" w:rsidTr="007108DB">
        <w:trPr>
          <w:trHeight w:val="223"/>
        </w:trPr>
        <w:tc>
          <w:tcPr>
            <w:tcW w:w="1101" w:type="dxa"/>
          </w:tcPr>
          <w:p w:rsidR="007108DB" w:rsidRPr="00E05AB3" w:rsidRDefault="007108DB" w:rsidP="006247B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7108DB" w:rsidRPr="00E05AB3" w:rsidRDefault="007108DB" w:rsidP="00EA5CA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зля Тетяна Михайлівна</w:t>
            </w:r>
          </w:p>
        </w:tc>
        <w:tc>
          <w:tcPr>
            <w:tcW w:w="2977" w:type="dxa"/>
          </w:tcPr>
          <w:p w:rsidR="007108DB" w:rsidRPr="00E05AB3" w:rsidRDefault="007108DB" w:rsidP="002172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8.2022</w:t>
            </w:r>
          </w:p>
        </w:tc>
        <w:tc>
          <w:tcPr>
            <w:tcW w:w="2551" w:type="dxa"/>
          </w:tcPr>
          <w:p w:rsidR="007108DB" w:rsidRPr="00E05AB3" w:rsidRDefault="007108DB" w:rsidP="002172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</w:tr>
      <w:tr w:rsidR="007108DB" w:rsidTr="007108DB">
        <w:trPr>
          <w:trHeight w:val="223"/>
        </w:trPr>
        <w:tc>
          <w:tcPr>
            <w:tcW w:w="1101" w:type="dxa"/>
          </w:tcPr>
          <w:p w:rsidR="007108DB" w:rsidRPr="00E05AB3" w:rsidRDefault="007108DB" w:rsidP="006247B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7108DB" w:rsidRPr="00E05AB3" w:rsidRDefault="007108DB" w:rsidP="00EA5CA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зьменко Микола Іванович</w:t>
            </w:r>
          </w:p>
        </w:tc>
        <w:tc>
          <w:tcPr>
            <w:tcW w:w="2977" w:type="dxa"/>
          </w:tcPr>
          <w:p w:rsidR="007108DB" w:rsidRPr="00E05AB3" w:rsidRDefault="007108DB" w:rsidP="002172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8.2022</w:t>
            </w:r>
          </w:p>
        </w:tc>
        <w:tc>
          <w:tcPr>
            <w:tcW w:w="2551" w:type="dxa"/>
          </w:tcPr>
          <w:p w:rsidR="007108DB" w:rsidRPr="00E05AB3" w:rsidRDefault="007108DB" w:rsidP="002172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</w:tr>
      <w:tr w:rsidR="007108DB" w:rsidTr="007108DB">
        <w:trPr>
          <w:trHeight w:val="223"/>
        </w:trPr>
        <w:tc>
          <w:tcPr>
            <w:tcW w:w="1101" w:type="dxa"/>
          </w:tcPr>
          <w:p w:rsidR="007108DB" w:rsidRPr="00E05AB3" w:rsidRDefault="007108DB" w:rsidP="006247B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7108DB" w:rsidRPr="00E05AB3" w:rsidRDefault="007108DB" w:rsidP="00EA5CA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умар Іван Федосійович</w:t>
            </w:r>
          </w:p>
        </w:tc>
        <w:tc>
          <w:tcPr>
            <w:tcW w:w="2977" w:type="dxa"/>
          </w:tcPr>
          <w:p w:rsidR="007108DB" w:rsidRPr="00E05AB3" w:rsidRDefault="007108DB" w:rsidP="002172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8.2022</w:t>
            </w:r>
          </w:p>
        </w:tc>
        <w:tc>
          <w:tcPr>
            <w:tcW w:w="2551" w:type="dxa"/>
          </w:tcPr>
          <w:p w:rsidR="007108DB" w:rsidRPr="00E05AB3" w:rsidRDefault="007108DB" w:rsidP="002172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</w:tr>
      <w:tr w:rsidR="007108DB" w:rsidTr="007108DB">
        <w:trPr>
          <w:trHeight w:val="223"/>
        </w:trPr>
        <w:tc>
          <w:tcPr>
            <w:tcW w:w="1101" w:type="dxa"/>
          </w:tcPr>
          <w:p w:rsidR="007108DB" w:rsidRPr="00E05AB3" w:rsidRDefault="007108DB" w:rsidP="006247B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7108DB" w:rsidRPr="00E05AB3" w:rsidRDefault="007108DB" w:rsidP="00EA5CA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жко Зінаїда Анатоліївна</w:t>
            </w:r>
          </w:p>
        </w:tc>
        <w:tc>
          <w:tcPr>
            <w:tcW w:w="2977" w:type="dxa"/>
          </w:tcPr>
          <w:p w:rsidR="007108DB" w:rsidRPr="00E05AB3" w:rsidRDefault="007108DB" w:rsidP="005A1D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8.2022</w:t>
            </w:r>
          </w:p>
        </w:tc>
        <w:tc>
          <w:tcPr>
            <w:tcW w:w="2551" w:type="dxa"/>
          </w:tcPr>
          <w:p w:rsidR="007108DB" w:rsidRPr="00E05AB3" w:rsidRDefault="007108DB" w:rsidP="005A1D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</w:tr>
      <w:tr w:rsidR="007108DB" w:rsidTr="007108DB">
        <w:trPr>
          <w:trHeight w:val="223"/>
        </w:trPr>
        <w:tc>
          <w:tcPr>
            <w:tcW w:w="1101" w:type="dxa"/>
          </w:tcPr>
          <w:p w:rsidR="007108DB" w:rsidRPr="00E05AB3" w:rsidRDefault="007108DB" w:rsidP="006247B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7108DB" w:rsidRPr="00E05AB3" w:rsidRDefault="007108DB" w:rsidP="00EA5CA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твиненко Олена Василівна</w:t>
            </w:r>
          </w:p>
        </w:tc>
        <w:tc>
          <w:tcPr>
            <w:tcW w:w="2977" w:type="dxa"/>
          </w:tcPr>
          <w:p w:rsidR="007108DB" w:rsidRPr="00E05AB3" w:rsidRDefault="007108DB" w:rsidP="007041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08.2022</w:t>
            </w:r>
          </w:p>
        </w:tc>
        <w:tc>
          <w:tcPr>
            <w:tcW w:w="2551" w:type="dxa"/>
          </w:tcPr>
          <w:p w:rsidR="007108DB" w:rsidRPr="00E05AB3" w:rsidRDefault="007108DB" w:rsidP="005A1D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</w:tr>
      <w:tr w:rsidR="007108DB" w:rsidTr="007108DB">
        <w:trPr>
          <w:trHeight w:val="223"/>
        </w:trPr>
        <w:tc>
          <w:tcPr>
            <w:tcW w:w="1101" w:type="dxa"/>
          </w:tcPr>
          <w:p w:rsidR="007108DB" w:rsidRPr="00E05AB3" w:rsidRDefault="007108DB" w:rsidP="006247B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7108DB" w:rsidRPr="00E05AB3" w:rsidRDefault="007108DB" w:rsidP="00EA5CA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гієнко Надія Іванівна</w:t>
            </w:r>
          </w:p>
        </w:tc>
        <w:tc>
          <w:tcPr>
            <w:tcW w:w="2977" w:type="dxa"/>
          </w:tcPr>
          <w:p w:rsidR="007108DB" w:rsidRPr="00E05AB3" w:rsidRDefault="007108DB" w:rsidP="007041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.08.2022</w:t>
            </w:r>
          </w:p>
        </w:tc>
        <w:tc>
          <w:tcPr>
            <w:tcW w:w="2551" w:type="dxa"/>
          </w:tcPr>
          <w:p w:rsidR="007108DB" w:rsidRPr="00E05AB3" w:rsidRDefault="007108DB" w:rsidP="005A1D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</w:tr>
      <w:tr w:rsidR="007108DB" w:rsidTr="007108DB">
        <w:trPr>
          <w:trHeight w:val="223"/>
        </w:trPr>
        <w:tc>
          <w:tcPr>
            <w:tcW w:w="1101" w:type="dxa"/>
          </w:tcPr>
          <w:p w:rsidR="007108DB" w:rsidRPr="00E05AB3" w:rsidRDefault="007108DB" w:rsidP="006247B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7108DB" w:rsidRPr="00E05AB3" w:rsidRDefault="007108DB" w:rsidP="001B486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</w:rPr>
              <w:t xml:space="preserve">Назаренко Тамара </w:t>
            </w: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анівна</w:t>
            </w:r>
          </w:p>
        </w:tc>
        <w:tc>
          <w:tcPr>
            <w:tcW w:w="2977" w:type="dxa"/>
          </w:tcPr>
          <w:p w:rsidR="007108DB" w:rsidRPr="00E05AB3" w:rsidRDefault="007108DB" w:rsidP="00676B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.08.2022</w:t>
            </w:r>
          </w:p>
        </w:tc>
        <w:tc>
          <w:tcPr>
            <w:tcW w:w="2551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</w:tr>
      <w:tr w:rsidR="007108DB" w:rsidTr="007108DB">
        <w:trPr>
          <w:trHeight w:val="223"/>
        </w:trPr>
        <w:tc>
          <w:tcPr>
            <w:tcW w:w="1101" w:type="dxa"/>
          </w:tcPr>
          <w:p w:rsidR="007108DB" w:rsidRPr="00E05AB3" w:rsidRDefault="007108DB" w:rsidP="006247B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7108DB" w:rsidRPr="00E05AB3" w:rsidRDefault="007108DB" w:rsidP="001B486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ржій Тетяна Анатоліївна</w:t>
            </w:r>
          </w:p>
        </w:tc>
        <w:tc>
          <w:tcPr>
            <w:tcW w:w="2977" w:type="dxa"/>
          </w:tcPr>
          <w:p w:rsidR="007108DB" w:rsidRPr="00E05AB3" w:rsidRDefault="007108DB" w:rsidP="00676B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.08.2022</w:t>
            </w:r>
          </w:p>
        </w:tc>
        <w:tc>
          <w:tcPr>
            <w:tcW w:w="2551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</w:tr>
      <w:tr w:rsidR="007108DB" w:rsidTr="007108DB">
        <w:trPr>
          <w:trHeight w:val="223"/>
        </w:trPr>
        <w:tc>
          <w:tcPr>
            <w:tcW w:w="1101" w:type="dxa"/>
          </w:tcPr>
          <w:p w:rsidR="007108DB" w:rsidRPr="00E05AB3" w:rsidRDefault="007108DB" w:rsidP="006247B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7108DB" w:rsidRPr="00E05AB3" w:rsidRDefault="007108DB" w:rsidP="00631C6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птель Олена Миколаївна</w:t>
            </w:r>
          </w:p>
        </w:tc>
        <w:tc>
          <w:tcPr>
            <w:tcW w:w="2977" w:type="dxa"/>
          </w:tcPr>
          <w:p w:rsidR="007108DB" w:rsidRPr="00E05AB3" w:rsidRDefault="007108DB" w:rsidP="00631C6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.09.2022</w:t>
            </w:r>
          </w:p>
        </w:tc>
        <w:tc>
          <w:tcPr>
            <w:tcW w:w="2551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</w:tr>
      <w:tr w:rsidR="007108DB" w:rsidTr="007108DB">
        <w:trPr>
          <w:trHeight w:val="223"/>
        </w:trPr>
        <w:tc>
          <w:tcPr>
            <w:tcW w:w="1101" w:type="dxa"/>
          </w:tcPr>
          <w:p w:rsidR="007108DB" w:rsidRPr="00E05AB3" w:rsidRDefault="007108DB" w:rsidP="006247B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7108DB" w:rsidRPr="00E05AB3" w:rsidRDefault="007108DB" w:rsidP="00631C6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торенко Євгеній Юрійович</w:t>
            </w:r>
          </w:p>
        </w:tc>
        <w:tc>
          <w:tcPr>
            <w:tcW w:w="2977" w:type="dxa"/>
          </w:tcPr>
          <w:p w:rsidR="007108DB" w:rsidRPr="00E05AB3" w:rsidRDefault="007108DB" w:rsidP="003F06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.09.2022</w:t>
            </w:r>
          </w:p>
        </w:tc>
        <w:tc>
          <w:tcPr>
            <w:tcW w:w="2551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</w:tr>
      <w:tr w:rsidR="007108DB" w:rsidTr="007108DB">
        <w:trPr>
          <w:trHeight w:val="223"/>
        </w:trPr>
        <w:tc>
          <w:tcPr>
            <w:tcW w:w="1101" w:type="dxa"/>
          </w:tcPr>
          <w:p w:rsidR="007108DB" w:rsidRPr="00E05AB3" w:rsidRDefault="007108DB" w:rsidP="006247B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7108DB" w:rsidRPr="00E05AB3" w:rsidRDefault="007108DB" w:rsidP="00631C6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маченко Василь Миколайович</w:t>
            </w:r>
          </w:p>
        </w:tc>
        <w:tc>
          <w:tcPr>
            <w:tcW w:w="2977" w:type="dxa"/>
          </w:tcPr>
          <w:p w:rsidR="007108DB" w:rsidRPr="00E05AB3" w:rsidRDefault="007108DB" w:rsidP="0067720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6.09.2022</w:t>
            </w:r>
          </w:p>
        </w:tc>
        <w:tc>
          <w:tcPr>
            <w:tcW w:w="2551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</w:tr>
      <w:tr w:rsidR="007108DB" w:rsidTr="007108DB">
        <w:trPr>
          <w:trHeight w:val="223"/>
        </w:trPr>
        <w:tc>
          <w:tcPr>
            <w:tcW w:w="1101" w:type="dxa"/>
          </w:tcPr>
          <w:p w:rsidR="007108DB" w:rsidRPr="00E05AB3" w:rsidRDefault="007108DB" w:rsidP="006247B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7108DB" w:rsidRPr="00E05AB3" w:rsidRDefault="007108DB" w:rsidP="00631C6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бич Марина Михайлівна</w:t>
            </w:r>
          </w:p>
        </w:tc>
        <w:tc>
          <w:tcPr>
            <w:tcW w:w="2977" w:type="dxa"/>
          </w:tcPr>
          <w:p w:rsidR="007108DB" w:rsidRPr="00E05AB3" w:rsidRDefault="007108DB" w:rsidP="0067720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6.09.2022</w:t>
            </w:r>
          </w:p>
        </w:tc>
        <w:tc>
          <w:tcPr>
            <w:tcW w:w="2551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</w:tr>
      <w:tr w:rsidR="007108DB" w:rsidTr="007108DB">
        <w:trPr>
          <w:trHeight w:val="223"/>
        </w:trPr>
        <w:tc>
          <w:tcPr>
            <w:tcW w:w="1101" w:type="dxa"/>
          </w:tcPr>
          <w:p w:rsidR="007108DB" w:rsidRPr="00E05AB3" w:rsidRDefault="007108DB" w:rsidP="006247B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7108DB" w:rsidRPr="00E05AB3" w:rsidRDefault="007108DB" w:rsidP="00DA202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ила Олег Миколайович</w:t>
            </w:r>
          </w:p>
        </w:tc>
        <w:tc>
          <w:tcPr>
            <w:tcW w:w="2977" w:type="dxa"/>
          </w:tcPr>
          <w:p w:rsidR="007108DB" w:rsidRPr="00E05AB3" w:rsidRDefault="007108DB" w:rsidP="0067720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6.09.2022</w:t>
            </w:r>
          </w:p>
        </w:tc>
        <w:tc>
          <w:tcPr>
            <w:tcW w:w="2551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</w:tr>
      <w:tr w:rsidR="007108DB" w:rsidTr="007108DB">
        <w:trPr>
          <w:trHeight w:val="223"/>
        </w:trPr>
        <w:tc>
          <w:tcPr>
            <w:tcW w:w="1101" w:type="dxa"/>
          </w:tcPr>
          <w:p w:rsidR="007108DB" w:rsidRPr="00E05AB3" w:rsidRDefault="007108DB" w:rsidP="006247B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7108DB" w:rsidRPr="00E05AB3" w:rsidRDefault="007108DB" w:rsidP="00DA202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лиш Тетяна Володимирівна</w:t>
            </w:r>
          </w:p>
        </w:tc>
        <w:tc>
          <w:tcPr>
            <w:tcW w:w="2977" w:type="dxa"/>
          </w:tcPr>
          <w:p w:rsidR="007108DB" w:rsidRPr="00E05AB3" w:rsidRDefault="007108DB" w:rsidP="0067720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6.09.2022</w:t>
            </w:r>
          </w:p>
        </w:tc>
        <w:tc>
          <w:tcPr>
            <w:tcW w:w="2551" w:type="dxa"/>
          </w:tcPr>
          <w:p w:rsidR="007108DB" w:rsidRPr="00E05AB3" w:rsidRDefault="007108DB" w:rsidP="009147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</w:tr>
      <w:tr w:rsidR="007108DB" w:rsidTr="007108DB">
        <w:trPr>
          <w:trHeight w:val="223"/>
        </w:trPr>
        <w:tc>
          <w:tcPr>
            <w:tcW w:w="1101" w:type="dxa"/>
          </w:tcPr>
          <w:p w:rsidR="007108DB" w:rsidRPr="00E05AB3" w:rsidRDefault="007108DB" w:rsidP="006247B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7108DB" w:rsidRPr="00E05AB3" w:rsidRDefault="007108DB" w:rsidP="009364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льчук Ганна Василівна</w:t>
            </w:r>
          </w:p>
        </w:tc>
        <w:tc>
          <w:tcPr>
            <w:tcW w:w="2977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09.2022</w:t>
            </w:r>
          </w:p>
        </w:tc>
        <w:tc>
          <w:tcPr>
            <w:tcW w:w="2551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</w:tr>
      <w:tr w:rsidR="007108DB" w:rsidTr="007108DB">
        <w:trPr>
          <w:trHeight w:val="223"/>
        </w:trPr>
        <w:tc>
          <w:tcPr>
            <w:tcW w:w="1101" w:type="dxa"/>
          </w:tcPr>
          <w:p w:rsidR="007108DB" w:rsidRPr="00E05AB3" w:rsidRDefault="007108DB" w:rsidP="006247B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7108DB" w:rsidRPr="00E05AB3" w:rsidRDefault="007108DB" w:rsidP="009364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шпар Олександр Романович</w:t>
            </w:r>
          </w:p>
        </w:tc>
        <w:tc>
          <w:tcPr>
            <w:tcW w:w="2977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.09.2022</w:t>
            </w:r>
          </w:p>
        </w:tc>
        <w:tc>
          <w:tcPr>
            <w:tcW w:w="2551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</w:tr>
      <w:tr w:rsidR="007108DB" w:rsidTr="007108DB">
        <w:trPr>
          <w:trHeight w:val="223"/>
        </w:trPr>
        <w:tc>
          <w:tcPr>
            <w:tcW w:w="1101" w:type="dxa"/>
          </w:tcPr>
          <w:p w:rsidR="007108DB" w:rsidRPr="00E05AB3" w:rsidRDefault="007108DB" w:rsidP="006247B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7108DB" w:rsidRPr="00E05AB3" w:rsidRDefault="007108DB" w:rsidP="001B486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митренко Ірина Борисівна</w:t>
            </w:r>
          </w:p>
        </w:tc>
        <w:tc>
          <w:tcPr>
            <w:tcW w:w="2977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.09.2022</w:t>
            </w:r>
          </w:p>
        </w:tc>
        <w:tc>
          <w:tcPr>
            <w:tcW w:w="2551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</w:tr>
      <w:tr w:rsidR="007108DB" w:rsidTr="007108DB">
        <w:trPr>
          <w:trHeight w:val="223"/>
        </w:trPr>
        <w:tc>
          <w:tcPr>
            <w:tcW w:w="1101" w:type="dxa"/>
          </w:tcPr>
          <w:p w:rsidR="007108DB" w:rsidRPr="00E05AB3" w:rsidRDefault="007108DB" w:rsidP="006247B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7108DB" w:rsidRPr="00E05AB3" w:rsidRDefault="007108DB" w:rsidP="001B486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бенко Борис Миколайович</w:t>
            </w:r>
          </w:p>
        </w:tc>
        <w:tc>
          <w:tcPr>
            <w:tcW w:w="2977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.09.2022</w:t>
            </w:r>
          </w:p>
        </w:tc>
        <w:tc>
          <w:tcPr>
            <w:tcW w:w="2551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</w:tr>
      <w:tr w:rsidR="007108DB" w:rsidTr="007108DB">
        <w:trPr>
          <w:trHeight w:val="223"/>
        </w:trPr>
        <w:tc>
          <w:tcPr>
            <w:tcW w:w="1101" w:type="dxa"/>
          </w:tcPr>
          <w:p w:rsidR="007108DB" w:rsidRPr="00E05AB3" w:rsidRDefault="007108DB" w:rsidP="006247B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7108DB" w:rsidRPr="00E05AB3" w:rsidRDefault="007108DB" w:rsidP="001B486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халіна Олена Анатоліївна</w:t>
            </w:r>
          </w:p>
        </w:tc>
        <w:tc>
          <w:tcPr>
            <w:tcW w:w="2977" w:type="dxa"/>
          </w:tcPr>
          <w:p w:rsidR="007108DB" w:rsidRPr="00E05AB3" w:rsidRDefault="007108DB" w:rsidP="00FA17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.09.2022</w:t>
            </w:r>
          </w:p>
        </w:tc>
        <w:tc>
          <w:tcPr>
            <w:tcW w:w="2551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</w:tr>
      <w:tr w:rsidR="007108DB" w:rsidTr="007108DB">
        <w:trPr>
          <w:trHeight w:val="223"/>
        </w:trPr>
        <w:tc>
          <w:tcPr>
            <w:tcW w:w="1101" w:type="dxa"/>
          </w:tcPr>
          <w:p w:rsidR="007108DB" w:rsidRPr="00E05AB3" w:rsidRDefault="007108DB" w:rsidP="006247B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7108DB" w:rsidRPr="00E05AB3" w:rsidRDefault="007108DB" w:rsidP="001B486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лим Петро Пантелійович</w:t>
            </w:r>
          </w:p>
        </w:tc>
        <w:tc>
          <w:tcPr>
            <w:tcW w:w="2977" w:type="dxa"/>
          </w:tcPr>
          <w:p w:rsidR="007108DB" w:rsidRPr="00E05AB3" w:rsidRDefault="007108DB" w:rsidP="00F637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10.2022</w:t>
            </w:r>
          </w:p>
        </w:tc>
        <w:tc>
          <w:tcPr>
            <w:tcW w:w="2551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</w:tr>
      <w:tr w:rsidR="007108DB" w:rsidTr="007108DB">
        <w:trPr>
          <w:trHeight w:val="223"/>
        </w:trPr>
        <w:tc>
          <w:tcPr>
            <w:tcW w:w="1101" w:type="dxa"/>
          </w:tcPr>
          <w:p w:rsidR="007108DB" w:rsidRPr="00E05AB3" w:rsidRDefault="007108DB" w:rsidP="006247B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7108DB" w:rsidRPr="00E05AB3" w:rsidRDefault="007108DB" w:rsidP="001B486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прієнко Валентина Петрівна</w:t>
            </w:r>
          </w:p>
        </w:tc>
        <w:tc>
          <w:tcPr>
            <w:tcW w:w="2977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.10.2022</w:t>
            </w:r>
          </w:p>
        </w:tc>
        <w:tc>
          <w:tcPr>
            <w:tcW w:w="2551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</w:tr>
      <w:tr w:rsidR="007108DB" w:rsidTr="007108DB">
        <w:trPr>
          <w:trHeight w:val="223"/>
        </w:trPr>
        <w:tc>
          <w:tcPr>
            <w:tcW w:w="1101" w:type="dxa"/>
          </w:tcPr>
          <w:p w:rsidR="007108DB" w:rsidRPr="00E05AB3" w:rsidRDefault="007108DB" w:rsidP="006247B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7108DB" w:rsidRPr="00E05AB3" w:rsidRDefault="007108DB" w:rsidP="001B486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пон Сергій Іванович</w:t>
            </w:r>
          </w:p>
        </w:tc>
        <w:tc>
          <w:tcPr>
            <w:tcW w:w="2977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10.2022</w:t>
            </w:r>
          </w:p>
        </w:tc>
        <w:tc>
          <w:tcPr>
            <w:tcW w:w="2551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</w:tr>
      <w:tr w:rsidR="007108DB" w:rsidTr="007108DB">
        <w:trPr>
          <w:trHeight w:val="223"/>
        </w:trPr>
        <w:tc>
          <w:tcPr>
            <w:tcW w:w="1101" w:type="dxa"/>
          </w:tcPr>
          <w:p w:rsidR="007108DB" w:rsidRPr="00E05AB3" w:rsidRDefault="007108DB" w:rsidP="006247B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7108DB" w:rsidRPr="00E05AB3" w:rsidRDefault="007108DB" w:rsidP="001B486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йнеко Роман Володимирович</w:t>
            </w:r>
          </w:p>
        </w:tc>
        <w:tc>
          <w:tcPr>
            <w:tcW w:w="2977" w:type="dxa"/>
          </w:tcPr>
          <w:p w:rsidR="007108DB" w:rsidRPr="00E05AB3" w:rsidRDefault="007108DB" w:rsidP="00C343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10.2022</w:t>
            </w:r>
          </w:p>
        </w:tc>
        <w:tc>
          <w:tcPr>
            <w:tcW w:w="2551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</w:tr>
      <w:tr w:rsidR="007108DB" w:rsidTr="007108DB">
        <w:trPr>
          <w:trHeight w:val="223"/>
        </w:trPr>
        <w:tc>
          <w:tcPr>
            <w:tcW w:w="1101" w:type="dxa"/>
          </w:tcPr>
          <w:p w:rsidR="007108DB" w:rsidRPr="00E05AB3" w:rsidRDefault="007108DB" w:rsidP="006247B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7108DB" w:rsidRPr="00E05AB3" w:rsidRDefault="007108DB" w:rsidP="00824CC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ноградна Людмила Іванівна</w:t>
            </w:r>
          </w:p>
        </w:tc>
        <w:tc>
          <w:tcPr>
            <w:tcW w:w="2977" w:type="dxa"/>
          </w:tcPr>
          <w:p w:rsidR="007108DB" w:rsidRPr="00E05AB3" w:rsidRDefault="007108DB" w:rsidP="00824C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10.2022</w:t>
            </w:r>
          </w:p>
        </w:tc>
        <w:tc>
          <w:tcPr>
            <w:tcW w:w="2551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</w:tr>
      <w:tr w:rsidR="007108DB" w:rsidTr="007108DB">
        <w:trPr>
          <w:trHeight w:val="223"/>
        </w:trPr>
        <w:tc>
          <w:tcPr>
            <w:tcW w:w="1101" w:type="dxa"/>
          </w:tcPr>
          <w:p w:rsidR="007108DB" w:rsidRPr="00E05AB3" w:rsidRDefault="007108DB" w:rsidP="006247B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7108DB" w:rsidRPr="00E05AB3" w:rsidRDefault="007108DB" w:rsidP="001B486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оненко Ірина Володимирівна</w:t>
            </w:r>
          </w:p>
        </w:tc>
        <w:tc>
          <w:tcPr>
            <w:tcW w:w="2977" w:type="dxa"/>
          </w:tcPr>
          <w:p w:rsidR="007108DB" w:rsidRPr="00E05AB3" w:rsidRDefault="007108DB" w:rsidP="00824C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10.2022</w:t>
            </w:r>
          </w:p>
        </w:tc>
        <w:tc>
          <w:tcPr>
            <w:tcW w:w="2551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</w:tr>
      <w:tr w:rsidR="007108DB" w:rsidTr="007108DB">
        <w:trPr>
          <w:trHeight w:val="223"/>
        </w:trPr>
        <w:tc>
          <w:tcPr>
            <w:tcW w:w="1101" w:type="dxa"/>
          </w:tcPr>
          <w:p w:rsidR="007108DB" w:rsidRPr="00E05AB3" w:rsidRDefault="007108DB" w:rsidP="006247B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7108DB" w:rsidRPr="00E05AB3" w:rsidRDefault="007108DB" w:rsidP="001B486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тошко Петро Михайлович</w:t>
            </w:r>
          </w:p>
        </w:tc>
        <w:tc>
          <w:tcPr>
            <w:tcW w:w="2977" w:type="dxa"/>
          </w:tcPr>
          <w:p w:rsidR="007108DB" w:rsidRPr="00E05AB3" w:rsidRDefault="007108DB" w:rsidP="009E12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10.2022</w:t>
            </w:r>
          </w:p>
        </w:tc>
        <w:tc>
          <w:tcPr>
            <w:tcW w:w="2551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</w:tr>
      <w:tr w:rsidR="007108DB" w:rsidTr="007108DB">
        <w:trPr>
          <w:trHeight w:val="223"/>
        </w:trPr>
        <w:tc>
          <w:tcPr>
            <w:tcW w:w="1101" w:type="dxa"/>
          </w:tcPr>
          <w:p w:rsidR="007108DB" w:rsidRPr="00E05AB3" w:rsidRDefault="007108DB" w:rsidP="006247B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7108DB" w:rsidRPr="00E05AB3" w:rsidRDefault="007108DB" w:rsidP="001B486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ломозда Ганна Миколаївна</w:t>
            </w:r>
          </w:p>
        </w:tc>
        <w:tc>
          <w:tcPr>
            <w:tcW w:w="2977" w:type="dxa"/>
          </w:tcPr>
          <w:p w:rsidR="007108DB" w:rsidRPr="00E05AB3" w:rsidRDefault="007108DB" w:rsidP="00105C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10.2022</w:t>
            </w:r>
          </w:p>
        </w:tc>
        <w:tc>
          <w:tcPr>
            <w:tcW w:w="2551" w:type="dxa"/>
          </w:tcPr>
          <w:p w:rsidR="007108DB" w:rsidRPr="00E05AB3" w:rsidRDefault="007108DB" w:rsidP="00105C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</w:tr>
      <w:tr w:rsidR="007108DB" w:rsidTr="007108DB">
        <w:trPr>
          <w:trHeight w:val="223"/>
        </w:trPr>
        <w:tc>
          <w:tcPr>
            <w:tcW w:w="1101" w:type="dxa"/>
          </w:tcPr>
          <w:p w:rsidR="007108DB" w:rsidRPr="00E05AB3" w:rsidRDefault="007108DB" w:rsidP="006247B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7108DB" w:rsidRPr="00E05AB3" w:rsidRDefault="007108DB" w:rsidP="00B0549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маргун Валерій Іванович</w:t>
            </w:r>
          </w:p>
        </w:tc>
        <w:tc>
          <w:tcPr>
            <w:tcW w:w="2977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.10.2022</w:t>
            </w:r>
          </w:p>
        </w:tc>
        <w:tc>
          <w:tcPr>
            <w:tcW w:w="2551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</w:tr>
      <w:tr w:rsidR="007108DB" w:rsidTr="007108DB">
        <w:trPr>
          <w:trHeight w:val="223"/>
        </w:trPr>
        <w:tc>
          <w:tcPr>
            <w:tcW w:w="1101" w:type="dxa"/>
          </w:tcPr>
          <w:p w:rsidR="007108DB" w:rsidRPr="00E05AB3" w:rsidRDefault="007108DB" w:rsidP="006247B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7108DB" w:rsidRPr="00E05AB3" w:rsidRDefault="007108DB" w:rsidP="001B486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лоус Анатолій Васильович</w:t>
            </w:r>
          </w:p>
        </w:tc>
        <w:tc>
          <w:tcPr>
            <w:tcW w:w="2977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01.2020</w:t>
            </w:r>
          </w:p>
        </w:tc>
        <w:tc>
          <w:tcPr>
            <w:tcW w:w="2551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</w:p>
        </w:tc>
      </w:tr>
      <w:tr w:rsidR="007108DB" w:rsidTr="007108DB">
        <w:trPr>
          <w:trHeight w:val="223"/>
        </w:trPr>
        <w:tc>
          <w:tcPr>
            <w:tcW w:w="1101" w:type="dxa"/>
          </w:tcPr>
          <w:p w:rsidR="007108DB" w:rsidRPr="00E05AB3" w:rsidRDefault="007108DB" w:rsidP="006247B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7108DB" w:rsidRPr="00E05AB3" w:rsidRDefault="007108DB" w:rsidP="00F20E5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вада Григорій Андрійович</w:t>
            </w:r>
          </w:p>
        </w:tc>
        <w:tc>
          <w:tcPr>
            <w:tcW w:w="2977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.05.2022</w:t>
            </w:r>
          </w:p>
        </w:tc>
        <w:tc>
          <w:tcPr>
            <w:tcW w:w="2551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</w:p>
        </w:tc>
      </w:tr>
      <w:tr w:rsidR="007108DB" w:rsidTr="007108DB">
        <w:trPr>
          <w:trHeight w:val="275"/>
        </w:trPr>
        <w:tc>
          <w:tcPr>
            <w:tcW w:w="1101" w:type="dxa"/>
          </w:tcPr>
          <w:p w:rsidR="007108DB" w:rsidRPr="00E05AB3" w:rsidRDefault="007108DB" w:rsidP="006247B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7108DB" w:rsidRPr="00E05AB3" w:rsidRDefault="007108DB" w:rsidP="00F20E5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вик Любов Михайлівна</w:t>
            </w:r>
          </w:p>
        </w:tc>
        <w:tc>
          <w:tcPr>
            <w:tcW w:w="2977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3.06.2022</w:t>
            </w:r>
          </w:p>
        </w:tc>
        <w:tc>
          <w:tcPr>
            <w:tcW w:w="2551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</w:p>
        </w:tc>
      </w:tr>
      <w:tr w:rsidR="007108DB" w:rsidTr="007108DB">
        <w:trPr>
          <w:trHeight w:val="223"/>
        </w:trPr>
        <w:tc>
          <w:tcPr>
            <w:tcW w:w="1101" w:type="dxa"/>
          </w:tcPr>
          <w:p w:rsidR="007108DB" w:rsidRPr="00E05AB3" w:rsidRDefault="007108DB" w:rsidP="006247B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7108DB" w:rsidRPr="00E05AB3" w:rsidRDefault="007108DB" w:rsidP="00F20E5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аненко Любов Василівна</w:t>
            </w:r>
          </w:p>
        </w:tc>
        <w:tc>
          <w:tcPr>
            <w:tcW w:w="2977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3.06.2022</w:t>
            </w:r>
          </w:p>
        </w:tc>
        <w:tc>
          <w:tcPr>
            <w:tcW w:w="2551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</w:p>
        </w:tc>
      </w:tr>
      <w:tr w:rsidR="007108DB" w:rsidTr="007108DB">
        <w:trPr>
          <w:trHeight w:val="172"/>
        </w:trPr>
        <w:tc>
          <w:tcPr>
            <w:tcW w:w="1101" w:type="dxa"/>
          </w:tcPr>
          <w:p w:rsidR="007108DB" w:rsidRPr="00E05AB3" w:rsidRDefault="007108DB" w:rsidP="006247B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7108DB" w:rsidRPr="00E05AB3" w:rsidRDefault="007108DB" w:rsidP="00F20E5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ровичова Катерина Федорівна</w:t>
            </w:r>
          </w:p>
        </w:tc>
        <w:tc>
          <w:tcPr>
            <w:tcW w:w="2977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3.06.2022</w:t>
            </w:r>
          </w:p>
        </w:tc>
        <w:tc>
          <w:tcPr>
            <w:tcW w:w="2551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</w:p>
        </w:tc>
      </w:tr>
      <w:tr w:rsidR="007108DB" w:rsidTr="007108DB">
        <w:trPr>
          <w:trHeight w:val="319"/>
        </w:trPr>
        <w:tc>
          <w:tcPr>
            <w:tcW w:w="1101" w:type="dxa"/>
          </w:tcPr>
          <w:p w:rsidR="007108DB" w:rsidRPr="00E05AB3" w:rsidRDefault="007108DB" w:rsidP="006247B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7108DB" w:rsidRPr="00E05AB3" w:rsidRDefault="007108DB" w:rsidP="00F20E5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жая Раїса Григорівна</w:t>
            </w:r>
          </w:p>
        </w:tc>
        <w:tc>
          <w:tcPr>
            <w:tcW w:w="2977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6.06.2022</w:t>
            </w:r>
          </w:p>
        </w:tc>
        <w:tc>
          <w:tcPr>
            <w:tcW w:w="2551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</w:p>
        </w:tc>
      </w:tr>
      <w:tr w:rsidR="007108DB" w:rsidTr="007108DB">
        <w:trPr>
          <w:trHeight w:val="253"/>
        </w:trPr>
        <w:tc>
          <w:tcPr>
            <w:tcW w:w="1101" w:type="dxa"/>
          </w:tcPr>
          <w:p w:rsidR="007108DB" w:rsidRPr="00E05AB3" w:rsidRDefault="007108DB" w:rsidP="006247B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7108DB" w:rsidRPr="00E05AB3" w:rsidRDefault="007108DB" w:rsidP="00EF3E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ньок Валентина Василівна</w:t>
            </w:r>
          </w:p>
        </w:tc>
        <w:tc>
          <w:tcPr>
            <w:tcW w:w="2977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6.06.2022</w:t>
            </w:r>
          </w:p>
        </w:tc>
        <w:tc>
          <w:tcPr>
            <w:tcW w:w="2551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</w:p>
        </w:tc>
      </w:tr>
      <w:tr w:rsidR="007108DB" w:rsidTr="007108DB">
        <w:trPr>
          <w:trHeight w:val="171"/>
        </w:trPr>
        <w:tc>
          <w:tcPr>
            <w:tcW w:w="1101" w:type="dxa"/>
          </w:tcPr>
          <w:p w:rsidR="007108DB" w:rsidRPr="00E05AB3" w:rsidRDefault="007108DB" w:rsidP="006247B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7108DB" w:rsidRPr="00E05AB3" w:rsidRDefault="007108DB" w:rsidP="00F20E5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евченко Людмила Михайлівна</w:t>
            </w:r>
          </w:p>
        </w:tc>
        <w:tc>
          <w:tcPr>
            <w:tcW w:w="2977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8.06.2022</w:t>
            </w:r>
          </w:p>
        </w:tc>
        <w:tc>
          <w:tcPr>
            <w:tcW w:w="2551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</w:p>
        </w:tc>
      </w:tr>
      <w:tr w:rsidR="007108DB" w:rsidTr="007108DB">
        <w:trPr>
          <w:trHeight w:val="261"/>
        </w:trPr>
        <w:tc>
          <w:tcPr>
            <w:tcW w:w="1101" w:type="dxa"/>
          </w:tcPr>
          <w:p w:rsidR="007108DB" w:rsidRPr="00E05AB3" w:rsidRDefault="007108DB" w:rsidP="006247B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7108DB" w:rsidRPr="00E05AB3" w:rsidRDefault="007108DB" w:rsidP="004C46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вчиха Любов Анатоліївна</w:t>
            </w:r>
          </w:p>
        </w:tc>
        <w:tc>
          <w:tcPr>
            <w:tcW w:w="2977" w:type="dxa"/>
          </w:tcPr>
          <w:p w:rsidR="007108DB" w:rsidRPr="00E05AB3" w:rsidRDefault="007108DB" w:rsidP="004C46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8.06.2022</w:t>
            </w:r>
          </w:p>
        </w:tc>
        <w:tc>
          <w:tcPr>
            <w:tcW w:w="2551" w:type="dxa"/>
          </w:tcPr>
          <w:p w:rsidR="007108DB" w:rsidRPr="00E05AB3" w:rsidRDefault="007108DB" w:rsidP="004C46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</w:p>
        </w:tc>
      </w:tr>
      <w:tr w:rsidR="007108DB" w:rsidTr="007108DB">
        <w:trPr>
          <w:trHeight w:val="261"/>
        </w:trPr>
        <w:tc>
          <w:tcPr>
            <w:tcW w:w="1101" w:type="dxa"/>
          </w:tcPr>
          <w:p w:rsidR="007108DB" w:rsidRPr="00E05AB3" w:rsidRDefault="007108DB" w:rsidP="006247B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7108DB" w:rsidRPr="00E05AB3" w:rsidRDefault="007108DB" w:rsidP="00F20E5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злова Валентина Михайлівна</w:t>
            </w:r>
          </w:p>
        </w:tc>
        <w:tc>
          <w:tcPr>
            <w:tcW w:w="2977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9.06.2022</w:t>
            </w:r>
          </w:p>
        </w:tc>
        <w:tc>
          <w:tcPr>
            <w:tcW w:w="2551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</w:p>
        </w:tc>
      </w:tr>
      <w:tr w:rsidR="007108DB" w:rsidTr="007108DB">
        <w:trPr>
          <w:trHeight w:val="209"/>
        </w:trPr>
        <w:tc>
          <w:tcPr>
            <w:tcW w:w="1101" w:type="dxa"/>
          </w:tcPr>
          <w:p w:rsidR="007108DB" w:rsidRPr="00E05AB3" w:rsidRDefault="007108DB" w:rsidP="006247B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7108DB" w:rsidRPr="00E05AB3" w:rsidRDefault="007108DB" w:rsidP="00F20E5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арева Ольга Іванівна</w:t>
            </w:r>
          </w:p>
        </w:tc>
        <w:tc>
          <w:tcPr>
            <w:tcW w:w="2977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9.06.2022</w:t>
            </w:r>
          </w:p>
        </w:tc>
        <w:tc>
          <w:tcPr>
            <w:tcW w:w="2551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</w:p>
        </w:tc>
      </w:tr>
      <w:tr w:rsidR="007108DB" w:rsidTr="007108DB">
        <w:trPr>
          <w:trHeight w:val="268"/>
        </w:trPr>
        <w:tc>
          <w:tcPr>
            <w:tcW w:w="1101" w:type="dxa"/>
          </w:tcPr>
          <w:p w:rsidR="007108DB" w:rsidRPr="00E05AB3" w:rsidRDefault="007108DB" w:rsidP="006247B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7108DB" w:rsidRPr="00E05AB3" w:rsidRDefault="007108DB" w:rsidP="00F20E5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именко Галина Львівна</w:t>
            </w:r>
          </w:p>
        </w:tc>
        <w:tc>
          <w:tcPr>
            <w:tcW w:w="2977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06.2022</w:t>
            </w:r>
          </w:p>
        </w:tc>
        <w:tc>
          <w:tcPr>
            <w:tcW w:w="2551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</w:p>
        </w:tc>
      </w:tr>
      <w:tr w:rsidR="007108DB" w:rsidTr="007108DB">
        <w:tc>
          <w:tcPr>
            <w:tcW w:w="1101" w:type="dxa"/>
          </w:tcPr>
          <w:p w:rsidR="007108DB" w:rsidRPr="00E05AB3" w:rsidRDefault="007108DB" w:rsidP="006247B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7108DB" w:rsidRPr="00E05AB3" w:rsidRDefault="007108DB" w:rsidP="00F20E5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ркова Вікторія Олексіївна</w:t>
            </w:r>
          </w:p>
        </w:tc>
        <w:tc>
          <w:tcPr>
            <w:tcW w:w="2977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06.2022</w:t>
            </w:r>
          </w:p>
        </w:tc>
        <w:tc>
          <w:tcPr>
            <w:tcW w:w="2551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</w:p>
        </w:tc>
      </w:tr>
      <w:tr w:rsidR="007108DB" w:rsidTr="007108DB">
        <w:trPr>
          <w:trHeight w:val="369"/>
        </w:trPr>
        <w:tc>
          <w:tcPr>
            <w:tcW w:w="1101" w:type="dxa"/>
          </w:tcPr>
          <w:p w:rsidR="007108DB" w:rsidRPr="00E05AB3" w:rsidRDefault="007108DB" w:rsidP="006247B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7108DB" w:rsidRPr="00E05AB3" w:rsidRDefault="007108DB" w:rsidP="00F20E5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лівон Ганна Петрівна</w:t>
            </w:r>
          </w:p>
        </w:tc>
        <w:tc>
          <w:tcPr>
            <w:tcW w:w="2977" w:type="dxa"/>
          </w:tcPr>
          <w:p w:rsidR="007108DB" w:rsidRPr="00E05AB3" w:rsidRDefault="007108DB" w:rsidP="00F20E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06.2022</w:t>
            </w:r>
          </w:p>
        </w:tc>
        <w:tc>
          <w:tcPr>
            <w:tcW w:w="2551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</w:p>
        </w:tc>
      </w:tr>
      <w:tr w:rsidR="007108DB" w:rsidTr="007108DB">
        <w:tc>
          <w:tcPr>
            <w:tcW w:w="1101" w:type="dxa"/>
          </w:tcPr>
          <w:p w:rsidR="007108DB" w:rsidRPr="00E05AB3" w:rsidRDefault="007108DB" w:rsidP="006247B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7108DB" w:rsidRPr="00E05AB3" w:rsidRDefault="007108DB" w:rsidP="00F20E5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да Марія Тарасівна</w:t>
            </w:r>
          </w:p>
        </w:tc>
        <w:tc>
          <w:tcPr>
            <w:tcW w:w="2977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6.2022</w:t>
            </w:r>
          </w:p>
        </w:tc>
        <w:tc>
          <w:tcPr>
            <w:tcW w:w="2551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</w:p>
        </w:tc>
      </w:tr>
      <w:tr w:rsidR="007108DB" w:rsidTr="007108DB">
        <w:tc>
          <w:tcPr>
            <w:tcW w:w="1101" w:type="dxa"/>
          </w:tcPr>
          <w:p w:rsidR="007108DB" w:rsidRPr="00E05AB3" w:rsidRDefault="007108DB" w:rsidP="006247B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7108DB" w:rsidRPr="00E05AB3" w:rsidRDefault="007108DB" w:rsidP="00F20E5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друсенко Валентина Георгіївна</w:t>
            </w:r>
          </w:p>
        </w:tc>
        <w:tc>
          <w:tcPr>
            <w:tcW w:w="2977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6.2022</w:t>
            </w:r>
          </w:p>
        </w:tc>
        <w:tc>
          <w:tcPr>
            <w:tcW w:w="2551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</w:p>
        </w:tc>
      </w:tr>
      <w:tr w:rsidR="007108DB" w:rsidTr="007108DB">
        <w:tc>
          <w:tcPr>
            <w:tcW w:w="1101" w:type="dxa"/>
          </w:tcPr>
          <w:p w:rsidR="007108DB" w:rsidRPr="00E05AB3" w:rsidRDefault="007108DB" w:rsidP="006247B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7108DB" w:rsidRPr="00E05AB3" w:rsidRDefault="007108DB" w:rsidP="00F20E5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рбаш Ніна Гаврилівна</w:t>
            </w:r>
          </w:p>
        </w:tc>
        <w:tc>
          <w:tcPr>
            <w:tcW w:w="2977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06.2022</w:t>
            </w:r>
          </w:p>
        </w:tc>
        <w:tc>
          <w:tcPr>
            <w:tcW w:w="2551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</w:p>
        </w:tc>
      </w:tr>
      <w:tr w:rsidR="007108DB" w:rsidTr="007108DB">
        <w:tc>
          <w:tcPr>
            <w:tcW w:w="1101" w:type="dxa"/>
          </w:tcPr>
          <w:p w:rsidR="007108DB" w:rsidRPr="00E05AB3" w:rsidRDefault="007108DB" w:rsidP="006247B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7108DB" w:rsidRPr="00E05AB3" w:rsidRDefault="007108DB" w:rsidP="00CB7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хно Ніна Миколаївна</w:t>
            </w:r>
          </w:p>
        </w:tc>
        <w:tc>
          <w:tcPr>
            <w:tcW w:w="2977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06.2022</w:t>
            </w:r>
          </w:p>
        </w:tc>
        <w:tc>
          <w:tcPr>
            <w:tcW w:w="2551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</w:p>
        </w:tc>
      </w:tr>
      <w:tr w:rsidR="007108DB" w:rsidTr="007108DB">
        <w:tc>
          <w:tcPr>
            <w:tcW w:w="1101" w:type="dxa"/>
          </w:tcPr>
          <w:p w:rsidR="007108DB" w:rsidRPr="00E05AB3" w:rsidRDefault="007108DB" w:rsidP="006247B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7108DB" w:rsidRPr="00E05AB3" w:rsidRDefault="007108DB" w:rsidP="004C46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блей Сергій Іванович</w:t>
            </w:r>
          </w:p>
        </w:tc>
        <w:tc>
          <w:tcPr>
            <w:tcW w:w="2977" w:type="dxa"/>
          </w:tcPr>
          <w:p w:rsidR="007108DB" w:rsidRPr="00E05AB3" w:rsidRDefault="007108DB" w:rsidP="004C46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.06.2022</w:t>
            </w:r>
          </w:p>
        </w:tc>
        <w:tc>
          <w:tcPr>
            <w:tcW w:w="2551" w:type="dxa"/>
          </w:tcPr>
          <w:p w:rsidR="007108DB" w:rsidRPr="00E05AB3" w:rsidRDefault="007108DB" w:rsidP="004C46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</w:p>
        </w:tc>
      </w:tr>
      <w:tr w:rsidR="007108DB" w:rsidTr="007108DB">
        <w:tc>
          <w:tcPr>
            <w:tcW w:w="1101" w:type="dxa"/>
          </w:tcPr>
          <w:p w:rsidR="007108DB" w:rsidRPr="00E05AB3" w:rsidRDefault="007108DB" w:rsidP="006247B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7108DB" w:rsidRPr="00E05AB3" w:rsidRDefault="007108DB" w:rsidP="00F20E5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ринович Любов Степанівна</w:t>
            </w:r>
          </w:p>
        </w:tc>
        <w:tc>
          <w:tcPr>
            <w:tcW w:w="2977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.06.2022</w:t>
            </w:r>
          </w:p>
        </w:tc>
        <w:tc>
          <w:tcPr>
            <w:tcW w:w="2551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</w:p>
        </w:tc>
      </w:tr>
      <w:tr w:rsidR="007108DB" w:rsidTr="007108DB">
        <w:tc>
          <w:tcPr>
            <w:tcW w:w="1101" w:type="dxa"/>
          </w:tcPr>
          <w:p w:rsidR="007108DB" w:rsidRPr="00E05AB3" w:rsidRDefault="007108DB" w:rsidP="006247B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7108DB" w:rsidRPr="00E05AB3" w:rsidRDefault="007108DB" w:rsidP="00F20E5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дреєва Лариса Сергіївна</w:t>
            </w:r>
          </w:p>
        </w:tc>
        <w:tc>
          <w:tcPr>
            <w:tcW w:w="2977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.07.2022</w:t>
            </w:r>
          </w:p>
        </w:tc>
        <w:tc>
          <w:tcPr>
            <w:tcW w:w="2551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</w:p>
        </w:tc>
      </w:tr>
      <w:tr w:rsidR="007108DB" w:rsidTr="007108DB">
        <w:tc>
          <w:tcPr>
            <w:tcW w:w="1101" w:type="dxa"/>
          </w:tcPr>
          <w:p w:rsidR="007108DB" w:rsidRPr="00E05AB3" w:rsidRDefault="007108DB" w:rsidP="006247B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7108DB" w:rsidRPr="00E05AB3" w:rsidRDefault="007108DB" w:rsidP="0061014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лавута Валентина Антонівна</w:t>
            </w:r>
          </w:p>
        </w:tc>
        <w:tc>
          <w:tcPr>
            <w:tcW w:w="2977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6.07.2022</w:t>
            </w:r>
          </w:p>
        </w:tc>
        <w:tc>
          <w:tcPr>
            <w:tcW w:w="2551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</w:p>
        </w:tc>
      </w:tr>
      <w:tr w:rsidR="007108DB" w:rsidTr="007108DB">
        <w:tc>
          <w:tcPr>
            <w:tcW w:w="1101" w:type="dxa"/>
          </w:tcPr>
          <w:p w:rsidR="007108DB" w:rsidRPr="00E05AB3" w:rsidRDefault="007108DB" w:rsidP="006247B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7108DB" w:rsidRPr="00E05AB3" w:rsidRDefault="007108DB" w:rsidP="00F20E5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міль Лідія Іванівна</w:t>
            </w:r>
          </w:p>
        </w:tc>
        <w:tc>
          <w:tcPr>
            <w:tcW w:w="2977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6.07.2022</w:t>
            </w:r>
          </w:p>
        </w:tc>
        <w:tc>
          <w:tcPr>
            <w:tcW w:w="2551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</w:p>
        </w:tc>
      </w:tr>
      <w:tr w:rsidR="007108DB" w:rsidTr="007108DB">
        <w:tc>
          <w:tcPr>
            <w:tcW w:w="1101" w:type="dxa"/>
          </w:tcPr>
          <w:p w:rsidR="007108DB" w:rsidRPr="00E05AB3" w:rsidRDefault="007108DB" w:rsidP="006247B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7108DB" w:rsidRPr="00E05AB3" w:rsidRDefault="007108DB" w:rsidP="00A47F8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кан Ніна Миколаївна</w:t>
            </w:r>
          </w:p>
        </w:tc>
        <w:tc>
          <w:tcPr>
            <w:tcW w:w="2977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07.2022</w:t>
            </w:r>
          </w:p>
        </w:tc>
        <w:tc>
          <w:tcPr>
            <w:tcW w:w="2551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</w:p>
        </w:tc>
      </w:tr>
      <w:tr w:rsidR="007108DB" w:rsidTr="007108DB">
        <w:tc>
          <w:tcPr>
            <w:tcW w:w="1101" w:type="dxa"/>
          </w:tcPr>
          <w:p w:rsidR="007108DB" w:rsidRPr="00E05AB3" w:rsidRDefault="007108DB" w:rsidP="006247B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7108DB" w:rsidRPr="00E05AB3" w:rsidRDefault="007108DB" w:rsidP="00A47F8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лавинська Надія Анасівна</w:t>
            </w:r>
          </w:p>
        </w:tc>
        <w:tc>
          <w:tcPr>
            <w:tcW w:w="2977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07.2022</w:t>
            </w:r>
          </w:p>
        </w:tc>
        <w:tc>
          <w:tcPr>
            <w:tcW w:w="2551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</w:p>
        </w:tc>
      </w:tr>
      <w:tr w:rsidR="007108DB" w:rsidTr="007108DB">
        <w:tc>
          <w:tcPr>
            <w:tcW w:w="1101" w:type="dxa"/>
          </w:tcPr>
          <w:p w:rsidR="007108DB" w:rsidRPr="00E05AB3" w:rsidRDefault="007108DB" w:rsidP="006247B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7108DB" w:rsidRPr="00E05AB3" w:rsidRDefault="007108DB" w:rsidP="00725E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чинський Володимир Миколайович</w:t>
            </w:r>
          </w:p>
        </w:tc>
        <w:tc>
          <w:tcPr>
            <w:tcW w:w="2977" w:type="dxa"/>
          </w:tcPr>
          <w:p w:rsidR="007108DB" w:rsidRPr="00E05AB3" w:rsidRDefault="007108DB" w:rsidP="00346C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3.11.2022</w:t>
            </w:r>
          </w:p>
        </w:tc>
        <w:tc>
          <w:tcPr>
            <w:tcW w:w="2551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</w:p>
        </w:tc>
      </w:tr>
      <w:tr w:rsidR="007108DB" w:rsidTr="007108DB">
        <w:tc>
          <w:tcPr>
            <w:tcW w:w="1101" w:type="dxa"/>
          </w:tcPr>
          <w:p w:rsidR="007108DB" w:rsidRPr="00E05AB3" w:rsidRDefault="007108DB" w:rsidP="006247B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7108DB" w:rsidRPr="00E05AB3" w:rsidRDefault="007108DB" w:rsidP="00725E0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дченко</w:t>
            </w:r>
            <w:r w:rsidRPr="00E05A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Андрій Миколайович </w:t>
            </w:r>
          </w:p>
        </w:tc>
        <w:tc>
          <w:tcPr>
            <w:tcW w:w="2977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01.2020</w:t>
            </w:r>
          </w:p>
        </w:tc>
        <w:tc>
          <w:tcPr>
            <w:tcW w:w="2551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</w:t>
            </w:r>
          </w:p>
        </w:tc>
      </w:tr>
      <w:tr w:rsidR="007108DB" w:rsidTr="007108DB">
        <w:tc>
          <w:tcPr>
            <w:tcW w:w="1101" w:type="dxa"/>
          </w:tcPr>
          <w:p w:rsidR="007108DB" w:rsidRPr="00E05AB3" w:rsidRDefault="007108DB" w:rsidP="006247B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7108DB" w:rsidRPr="00E05AB3" w:rsidRDefault="007108DB" w:rsidP="0099580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тляр</w:t>
            </w:r>
            <w:r w:rsidRPr="00E05A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Олег Павлович</w:t>
            </w:r>
          </w:p>
        </w:tc>
        <w:tc>
          <w:tcPr>
            <w:tcW w:w="2977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02.2020</w:t>
            </w:r>
          </w:p>
        </w:tc>
        <w:tc>
          <w:tcPr>
            <w:tcW w:w="2551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</w:t>
            </w:r>
          </w:p>
        </w:tc>
      </w:tr>
      <w:tr w:rsidR="007108DB" w:rsidTr="007108DB">
        <w:tc>
          <w:tcPr>
            <w:tcW w:w="1101" w:type="dxa"/>
          </w:tcPr>
          <w:p w:rsidR="007108DB" w:rsidRPr="00E05AB3" w:rsidRDefault="007108DB" w:rsidP="006247B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7108DB" w:rsidRPr="00E05AB3" w:rsidRDefault="007108DB" w:rsidP="00F716C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ольська</w:t>
            </w:r>
            <w:r w:rsidRPr="00E05A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Зоя Леонідівна</w:t>
            </w:r>
          </w:p>
        </w:tc>
        <w:tc>
          <w:tcPr>
            <w:tcW w:w="2977" w:type="dxa"/>
          </w:tcPr>
          <w:p w:rsidR="007108DB" w:rsidRPr="00E05AB3" w:rsidRDefault="007108DB" w:rsidP="00F71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3.2020</w:t>
            </w:r>
          </w:p>
        </w:tc>
        <w:tc>
          <w:tcPr>
            <w:tcW w:w="2551" w:type="dxa"/>
          </w:tcPr>
          <w:p w:rsidR="007108DB" w:rsidRPr="00E05AB3" w:rsidRDefault="007108DB" w:rsidP="00F71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</w:t>
            </w:r>
          </w:p>
        </w:tc>
      </w:tr>
      <w:tr w:rsidR="007108DB" w:rsidTr="007108DB">
        <w:tc>
          <w:tcPr>
            <w:tcW w:w="1101" w:type="dxa"/>
          </w:tcPr>
          <w:p w:rsidR="007108DB" w:rsidRPr="00E05AB3" w:rsidRDefault="007108DB" w:rsidP="006247B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7108DB" w:rsidRPr="00E05AB3" w:rsidRDefault="007108DB" w:rsidP="00F20E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зін</w:t>
            </w:r>
            <w:r w:rsidRPr="00E05A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Ігор Сергійович</w:t>
            </w:r>
          </w:p>
        </w:tc>
        <w:tc>
          <w:tcPr>
            <w:tcW w:w="2977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1.2021</w:t>
            </w:r>
          </w:p>
        </w:tc>
        <w:tc>
          <w:tcPr>
            <w:tcW w:w="2551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</w:t>
            </w:r>
          </w:p>
        </w:tc>
      </w:tr>
      <w:tr w:rsidR="007108DB" w:rsidTr="007108DB">
        <w:tc>
          <w:tcPr>
            <w:tcW w:w="1101" w:type="dxa"/>
          </w:tcPr>
          <w:p w:rsidR="007108DB" w:rsidRPr="00E05AB3" w:rsidRDefault="007108DB" w:rsidP="006247B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7108DB" w:rsidRPr="00E05AB3" w:rsidRDefault="007108DB" w:rsidP="00F20E5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хно Сергій Віталійович</w:t>
            </w:r>
          </w:p>
        </w:tc>
        <w:tc>
          <w:tcPr>
            <w:tcW w:w="2977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06.2022</w:t>
            </w:r>
          </w:p>
        </w:tc>
        <w:tc>
          <w:tcPr>
            <w:tcW w:w="2551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</w:p>
        </w:tc>
      </w:tr>
      <w:tr w:rsidR="007108DB" w:rsidTr="007108DB">
        <w:trPr>
          <w:trHeight w:val="385"/>
        </w:trPr>
        <w:tc>
          <w:tcPr>
            <w:tcW w:w="1101" w:type="dxa"/>
          </w:tcPr>
          <w:p w:rsidR="007108DB" w:rsidRPr="00E05AB3" w:rsidRDefault="007108DB" w:rsidP="006247B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7108DB" w:rsidRPr="00E05AB3" w:rsidRDefault="007108DB" w:rsidP="00F20E5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исенко Павло Миколайович</w:t>
            </w:r>
          </w:p>
        </w:tc>
        <w:tc>
          <w:tcPr>
            <w:tcW w:w="2977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07.2022</w:t>
            </w:r>
          </w:p>
        </w:tc>
        <w:tc>
          <w:tcPr>
            <w:tcW w:w="2551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</w:p>
        </w:tc>
      </w:tr>
      <w:tr w:rsidR="007108DB" w:rsidTr="007108DB">
        <w:tc>
          <w:tcPr>
            <w:tcW w:w="1101" w:type="dxa"/>
          </w:tcPr>
          <w:p w:rsidR="007108DB" w:rsidRPr="00E05AB3" w:rsidRDefault="007108DB" w:rsidP="006247B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7108DB" w:rsidRPr="00E05AB3" w:rsidRDefault="007108DB" w:rsidP="00F20E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пріянець</w:t>
            </w:r>
            <w:r w:rsidRPr="00E05A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Василь Вікторович</w:t>
            </w:r>
          </w:p>
        </w:tc>
        <w:tc>
          <w:tcPr>
            <w:tcW w:w="2977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01.2022</w:t>
            </w:r>
          </w:p>
        </w:tc>
        <w:tc>
          <w:tcPr>
            <w:tcW w:w="2551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</w:p>
        </w:tc>
      </w:tr>
      <w:tr w:rsidR="007108DB" w:rsidTr="007108DB">
        <w:tc>
          <w:tcPr>
            <w:tcW w:w="1101" w:type="dxa"/>
          </w:tcPr>
          <w:p w:rsidR="007108DB" w:rsidRPr="00E05AB3" w:rsidRDefault="007108DB" w:rsidP="006247B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7108DB" w:rsidRPr="00E05AB3" w:rsidRDefault="007108DB" w:rsidP="009147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нитко Михайло Михайлович</w:t>
            </w:r>
          </w:p>
        </w:tc>
        <w:tc>
          <w:tcPr>
            <w:tcW w:w="2977" w:type="dxa"/>
          </w:tcPr>
          <w:p w:rsidR="007108DB" w:rsidRPr="00E05AB3" w:rsidRDefault="007108DB" w:rsidP="009147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.06.2022</w:t>
            </w:r>
          </w:p>
        </w:tc>
        <w:tc>
          <w:tcPr>
            <w:tcW w:w="2551" w:type="dxa"/>
          </w:tcPr>
          <w:p w:rsidR="007108DB" w:rsidRPr="00E05AB3" w:rsidRDefault="007108DB" w:rsidP="009147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</w:tr>
      <w:tr w:rsidR="007108DB" w:rsidTr="007108DB">
        <w:tc>
          <w:tcPr>
            <w:tcW w:w="1101" w:type="dxa"/>
          </w:tcPr>
          <w:p w:rsidR="007108DB" w:rsidRPr="00E05AB3" w:rsidRDefault="007108DB" w:rsidP="006247B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7108DB" w:rsidRPr="00E05AB3" w:rsidRDefault="007108DB" w:rsidP="009147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аренко Людмила Михайлівна</w:t>
            </w:r>
          </w:p>
        </w:tc>
        <w:tc>
          <w:tcPr>
            <w:tcW w:w="2977" w:type="dxa"/>
          </w:tcPr>
          <w:p w:rsidR="007108DB" w:rsidRPr="00E05AB3" w:rsidRDefault="007108DB" w:rsidP="009147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6.06.2022</w:t>
            </w:r>
          </w:p>
        </w:tc>
        <w:tc>
          <w:tcPr>
            <w:tcW w:w="2551" w:type="dxa"/>
          </w:tcPr>
          <w:p w:rsidR="007108DB" w:rsidRPr="00E05AB3" w:rsidRDefault="007108DB" w:rsidP="009147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</w:tr>
      <w:tr w:rsidR="007108DB" w:rsidTr="007108DB">
        <w:tc>
          <w:tcPr>
            <w:tcW w:w="1101" w:type="dxa"/>
          </w:tcPr>
          <w:p w:rsidR="007108DB" w:rsidRPr="00E05AB3" w:rsidRDefault="007108DB" w:rsidP="006247B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7108DB" w:rsidRPr="00E05AB3" w:rsidRDefault="007108DB" w:rsidP="00F20E5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лова Тетяна Андріївна</w:t>
            </w:r>
          </w:p>
        </w:tc>
        <w:tc>
          <w:tcPr>
            <w:tcW w:w="2977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.06.2022</w:t>
            </w:r>
          </w:p>
        </w:tc>
        <w:tc>
          <w:tcPr>
            <w:tcW w:w="2551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</w:tr>
      <w:tr w:rsidR="007108DB" w:rsidTr="007108DB">
        <w:tc>
          <w:tcPr>
            <w:tcW w:w="1101" w:type="dxa"/>
          </w:tcPr>
          <w:p w:rsidR="007108DB" w:rsidRPr="00E05AB3" w:rsidRDefault="007108DB" w:rsidP="006247B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7108DB" w:rsidRPr="00E05AB3" w:rsidRDefault="007108DB" w:rsidP="00F20E5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лько Євгеній Володимирович</w:t>
            </w:r>
          </w:p>
        </w:tc>
        <w:tc>
          <w:tcPr>
            <w:tcW w:w="2977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06.2022</w:t>
            </w:r>
          </w:p>
        </w:tc>
        <w:tc>
          <w:tcPr>
            <w:tcW w:w="2551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</w:tr>
      <w:tr w:rsidR="007108DB" w:rsidTr="007108DB">
        <w:tc>
          <w:tcPr>
            <w:tcW w:w="1101" w:type="dxa"/>
          </w:tcPr>
          <w:p w:rsidR="007108DB" w:rsidRPr="00E05AB3" w:rsidRDefault="007108DB" w:rsidP="006247B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7108DB" w:rsidRPr="00E05AB3" w:rsidRDefault="007108DB" w:rsidP="00F20E5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лець Михайло Михайлович</w:t>
            </w:r>
          </w:p>
        </w:tc>
        <w:tc>
          <w:tcPr>
            <w:tcW w:w="2977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06.2022</w:t>
            </w:r>
          </w:p>
        </w:tc>
        <w:tc>
          <w:tcPr>
            <w:tcW w:w="2551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</w:tr>
      <w:tr w:rsidR="007108DB" w:rsidTr="007108DB">
        <w:tc>
          <w:tcPr>
            <w:tcW w:w="1101" w:type="dxa"/>
          </w:tcPr>
          <w:p w:rsidR="007108DB" w:rsidRPr="00E05AB3" w:rsidRDefault="007108DB" w:rsidP="006247B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7108DB" w:rsidRPr="00E05AB3" w:rsidRDefault="007108DB" w:rsidP="009147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жельна Людмила Петрівна</w:t>
            </w:r>
          </w:p>
        </w:tc>
        <w:tc>
          <w:tcPr>
            <w:tcW w:w="2977" w:type="dxa"/>
          </w:tcPr>
          <w:p w:rsidR="007108DB" w:rsidRPr="00E05AB3" w:rsidRDefault="007108DB" w:rsidP="009147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.06.2022</w:t>
            </w:r>
          </w:p>
        </w:tc>
        <w:tc>
          <w:tcPr>
            <w:tcW w:w="2551" w:type="dxa"/>
          </w:tcPr>
          <w:p w:rsidR="007108DB" w:rsidRPr="00E05AB3" w:rsidRDefault="007108DB" w:rsidP="009147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</w:tr>
      <w:tr w:rsidR="007108DB" w:rsidTr="007108DB">
        <w:tc>
          <w:tcPr>
            <w:tcW w:w="1101" w:type="dxa"/>
          </w:tcPr>
          <w:p w:rsidR="007108DB" w:rsidRPr="00E05AB3" w:rsidRDefault="007108DB" w:rsidP="006247B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7108DB" w:rsidRPr="00E05AB3" w:rsidRDefault="007108DB" w:rsidP="00F20E5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мишлинець Оксана Олександрівна</w:t>
            </w:r>
          </w:p>
        </w:tc>
        <w:tc>
          <w:tcPr>
            <w:tcW w:w="2977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07.2022</w:t>
            </w:r>
          </w:p>
        </w:tc>
        <w:tc>
          <w:tcPr>
            <w:tcW w:w="2551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</w:tr>
      <w:tr w:rsidR="007108DB" w:rsidTr="007108DB">
        <w:tc>
          <w:tcPr>
            <w:tcW w:w="1101" w:type="dxa"/>
          </w:tcPr>
          <w:p w:rsidR="007108DB" w:rsidRPr="00E05AB3" w:rsidRDefault="007108DB" w:rsidP="006247B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7108DB" w:rsidRPr="00E05AB3" w:rsidRDefault="007108DB" w:rsidP="00F20E5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окур Олена Михайлівна</w:t>
            </w:r>
          </w:p>
        </w:tc>
        <w:tc>
          <w:tcPr>
            <w:tcW w:w="2977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.07.2022</w:t>
            </w:r>
          </w:p>
        </w:tc>
        <w:tc>
          <w:tcPr>
            <w:tcW w:w="2551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</w:tr>
      <w:tr w:rsidR="007108DB" w:rsidTr="007108DB">
        <w:tc>
          <w:tcPr>
            <w:tcW w:w="1101" w:type="dxa"/>
          </w:tcPr>
          <w:p w:rsidR="007108DB" w:rsidRPr="00E05AB3" w:rsidRDefault="007108DB" w:rsidP="006247B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7108DB" w:rsidRPr="00E05AB3" w:rsidRDefault="007108DB" w:rsidP="00F20E5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алабай Тетяна Іванівна</w:t>
            </w:r>
          </w:p>
        </w:tc>
        <w:tc>
          <w:tcPr>
            <w:tcW w:w="2977" w:type="dxa"/>
          </w:tcPr>
          <w:p w:rsidR="007108DB" w:rsidRPr="00E05AB3" w:rsidRDefault="007108DB" w:rsidP="000105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.08.2022</w:t>
            </w:r>
          </w:p>
        </w:tc>
        <w:tc>
          <w:tcPr>
            <w:tcW w:w="2551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</w:tr>
      <w:tr w:rsidR="007108DB" w:rsidTr="007108DB">
        <w:tc>
          <w:tcPr>
            <w:tcW w:w="1101" w:type="dxa"/>
          </w:tcPr>
          <w:p w:rsidR="007108DB" w:rsidRPr="00E05AB3" w:rsidRDefault="007108DB" w:rsidP="006247B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7108DB" w:rsidRPr="00E05AB3" w:rsidRDefault="007108DB" w:rsidP="00F20E5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умілов Володимир Дмитрович</w:t>
            </w:r>
          </w:p>
        </w:tc>
        <w:tc>
          <w:tcPr>
            <w:tcW w:w="2977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.08.2022</w:t>
            </w:r>
          </w:p>
        </w:tc>
        <w:tc>
          <w:tcPr>
            <w:tcW w:w="2551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</w:tr>
      <w:tr w:rsidR="007108DB" w:rsidTr="007108DB">
        <w:tc>
          <w:tcPr>
            <w:tcW w:w="1101" w:type="dxa"/>
          </w:tcPr>
          <w:p w:rsidR="007108DB" w:rsidRPr="00E05AB3" w:rsidRDefault="007108DB" w:rsidP="006247B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7108DB" w:rsidRPr="00E05AB3" w:rsidRDefault="007108DB" w:rsidP="00F20E5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черна Наталія Антонівна</w:t>
            </w:r>
          </w:p>
        </w:tc>
        <w:tc>
          <w:tcPr>
            <w:tcW w:w="2977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.08.2022</w:t>
            </w:r>
          </w:p>
        </w:tc>
        <w:tc>
          <w:tcPr>
            <w:tcW w:w="2551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</w:tr>
      <w:tr w:rsidR="007108DB" w:rsidTr="007108DB">
        <w:tc>
          <w:tcPr>
            <w:tcW w:w="1101" w:type="dxa"/>
          </w:tcPr>
          <w:p w:rsidR="007108DB" w:rsidRPr="00E05AB3" w:rsidRDefault="007108DB" w:rsidP="006247B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7108DB" w:rsidRPr="00E05AB3" w:rsidRDefault="007108DB" w:rsidP="00F20E5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уторянська Анастасія Євгеніївна</w:t>
            </w:r>
          </w:p>
        </w:tc>
        <w:tc>
          <w:tcPr>
            <w:tcW w:w="2977" w:type="dxa"/>
          </w:tcPr>
          <w:p w:rsidR="007108DB" w:rsidRPr="00E05AB3" w:rsidRDefault="007108DB" w:rsidP="00EA5C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8.2022</w:t>
            </w:r>
          </w:p>
        </w:tc>
        <w:tc>
          <w:tcPr>
            <w:tcW w:w="2551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</w:tr>
      <w:tr w:rsidR="007108DB" w:rsidTr="007108DB">
        <w:tc>
          <w:tcPr>
            <w:tcW w:w="1101" w:type="dxa"/>
          </w:tcPr>
          <w:p w:rsidR="007108DB" w:rsidRPr="00E05AB3" w:rsidRDefault="007108DB" w:rsidP="006247B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7108DB" w:rsidRPr="00E05AB3" w:rsidRDefault="007108DB" w:rsidP="00F20E5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щенко Ганна Гаврилівна</w:t>
            </w:r>
          </w:p>
        </w:tc>
        <w:tc>
          <w:tcPr>
            <w:tcW w:w="2977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08.2022</w:t>
            </w:r>
          </w:p>
        </w:tc>
        <w:tc>
          <w:tcPr>
            <w:tcW w:w="2551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</w:tr>
      <w:tr w:rsidR="007108DB" w:rsidTr="007108DB">
        <w:tc>
          <w:tcPr>
            <w:tcW w:w="1101" w:type="dxa"/>
          </w:tcPr>
          <w:p w:rsidR="007108DB" w:rsidRPr="00E05AB3" w:rsidRDefault="007108DB" w:rsidP="006247B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7108DB" w:rsidRPr="00E05AB3" w:rsidRDefault="007108DB" w:rsidP="00F20E5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нько Майя Володимирівна</w:t>
            </w:r>
          </w:p>
        </w:tc>
        <w:tc>
          <w:tcPr>
            <w:tcW w:w="2977" w:type="dxa"/>
          </w:tcPr>
          <w:p w:rsidR="007108DB" w:rsidRPr="00E05AB3" w:rsidRDefault="007108DB" w:rsidP="002D27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.08.2022</w:t>
            </w:r>
          </w:p>
        </w:tc>
        <w:tc>
          <w:tcPr>
            <w:tcW w:w="2551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</w:tr>
      <w:tr w:rsidR="007108DB" w:rsidTr="007108DB">
        <w:tc>
          <w:tcPr>
            <w:tcW w:w="1101" w:type="dxa"/>
          </w:tcPr>
          <w:p w:rsidR="007108DB" w:rsidRPr="00E05AB3" w:rsidRDefault="007108DB" w:rsidP="006247B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7108DB" w:rsidRPr="00E05AB3" w:rsidRDefault="007108DB" w:rsidP="00F20E5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лочко Микола Степанович</w:t>
            </w:r>
          </w:p>
        </w:tc>
        <w:tc>
          <w:tcPr>
            <w:tcW w:w="2977" w:type="dxa"/>
          </w:tcPr>
          <w:p w:rsidR="007108DB" w:rsidRPr="00E05AB3" w:rsidRDefault="007108DB" w:rsidP="002D27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.08.2022</w:t>
            </w:r>
          </w:p>
        </w:tc>
        <w:tc>
          <w:tcPr>
            <w:tcW w:w="2551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</w:tr>
      <w:tr w:rsidR="007108DB" w:rsidTr="007108DB">
        <w:tc>
          <w:tcPr>
            <w:tcW w:w="1101" w:type="dxa"/>
          </w:tcPr>
          <w:p w:rsidR="007108DB" w:rsidRPr="00E05AB3" w:rsidRDefault="007108DB" w:rsidP="006247B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7108DB" w:rsidRPr="00E05AB3" w:rsidRDefault="007108DB" w:rsidP="00F20E5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тель Олександр Вікторович</w:t>
            </w:r>
          </w:p>
        </w:tc>
        <w:tc>
          <w:tcPr>
            <w:tcW w:w="2977" w:type="dxa"/>
          </w:tcPr>
          <w:p w:rsidR="007108DB" w:rsidRPr="00E05AB3" w:rsidRDefault="007108DB" w:rsidP="002D27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.09.2022</w:t>
            </w:r>
          </w:p>
        </w:tc>
        <w:tc>
          <w:tcPr>
            <w:tcW w:w="2551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</w:tr>
      <w:tr w:rsidR="007108DB" w:rsidTr="007108DB">
        <w:tc>
          <w:tcPr>
            <w:tcW w:w="1101" w:type="dxa"/>
          </w:tcPr>
          <w:p w:rsidR="007108DB" w:rsidRPr="00E05AB3" w:rsidRDefault="007108DB" w:rsidP="006247B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7108DB" w:rsidRPr="00E05AB3" w:rsidRDefault="007108DB" w:rsidP="00F20E5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нкевич Олена Анатоліївна</w:t>
            </w:r>
          </w:p>
        </w:tc>
        <w:tc>
          <w:tcPr>
            <w:tcW w:w="2977" w:type="dxa"/>
          </w:tcPr>
          <w:p w:rsidR="007108DB" w:rsidRPr="00E05AB3" w:rsidRDefault="007108DB" w:rsidP="002426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8.09.2022</w:t>
            </w:r>
          </w:p>
        </w:tc>
        <w:tc>
          <w:tcPr>
            <w:tcW w:w="2551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</w:tr>
      <w:tr w:rsidR="007108DB" w:rsidTr="007108DB">
        <w:tc>
          <w:tcPr>
            <w:tcW w:w="1101" w:type="dxa"/>
          </w:tcPr>
          <w:p w:rsidR="007108DB" w:rsidRPr="00E05AB3" w:rsidRDefault="007108DB" w:rsidP="006247B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7108DB" w:rsidRPr="00E05AB3" w:rsidRDefault="007108DB" w:rsidP="004C46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едулова Лариса Михайлівна</w:t>
            </w:r>
          </w:p>
        </w:tc>
        <w:tc>
          <w:tcPr>
            <w:tcW w:w="2977" w:type="dxa"/>
          </w:tcPr>
          <w:p w:rsidR="007108DB" w:rsidRPr="00E05AB3" w:rsidRDefault="007108DB" w:rsidP="004C46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09.2022</w:t>
            </w:r>
          </w:p>
        </w:tc>
        <w:tc>
          <w:tcPr>
            <w:tcW w:w="2551" w:type="dxa"/>
          </w:tcPr>
          <w:p w:rsidR="007108DB" w:rsidRPr="00E05AB3" w:rsidRDefault="007108DB" w:rsidP="004C46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E05A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7108DB" w:rsidTr="007108DB">
        <w:tc>
          <w:tcPr>
            <w:tcW w:w="1101" w:type="dxa"/>
          </w:tcPr>
          <w:p w:rsidR="007108DB" w:rsidRPr="00E05AB3" w:rsidRDefault="007108DB" w:rsidP="006247B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7108DB" w:rsidRPr="00E05AB3" w:rsidRDefault="007108DB" w:rsidP="00F20E5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лизнюк Олександр Петрович</w:t>
            </w:r>
          </w:p>
        </w:tc>
        <w:tc>
          <w:tcPr>
            <w:tcW w:w="2977" w:type="dxa"/>
          </w:tcPr>
          <w:p w:rsidR="007108DB" w:rsidRPr="00E05AB3" w:rsidRDefault="007108DB" w:rsidP="002426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09.2022</w:t>
            </w:r>
          </w:p>
        </w:tc>
        <w:tc>
          <w:tcPr>
            <w:tcW w:w="2551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</w:tr>
      <w:tr w:rsidR="007108DB" w:rsidTr="007108DB">
        <w:tc>
          <w:tcPr>
            <w:tcW w:w="1101" w:type="dxa"/>
          </w:tcPr>
          <w:p w:rsidR="007108DB" w:rsidRPr="00E05AB3" w:rsidRDefault="007108DB" w:rsidP="006247B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7108DB" w:rsidRPr="00E05AB3" w:rsidRDefault="007108DB" w:rsidP="00F20E5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карпета Людмила Григорівна</w:t>
            </w:r>
          </w:p>
        </w:tc>
        <w:tc>
          <w:tcPr>
            <w:tcW w:w="2977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.09.2022</w:t>
            </w:r>
          </w:p>
        </w:tc>
        <w:tc>
          <w:tcPr>
            <w:tcW w:w="2551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</w:tr>
      <w:tr w:rsidR="007108DB" w:rsidTr="007108DB">
        <w:tc>
          <w:tcPr>
            <w:tcW w:w="1101" w:type="dxa"/>
          </w:tcPr>
          <w:p w:rsidR="007108DB" w:rsidRPr="00E05AB3" w:rsidRDefault="007108DB" w:rsidP="006247B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7108DB" w:rsidRPr="00E05AB3" w:rsidRDefault="007108DB" w:rsidP="00F20E5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нисенко Любов Геннадіївна</w:t>
            </w:r>
          </w:p>
        </w:tc>
        <w:tc>
          <w:tcPr>
            <w:tcW w:w="2977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10.2022</w:t>
            </w:r>
          </w:p>
        </w:tc>
        <w:tc>
          <w:tcPr>
            <w:tcW w:w="2551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</w:tr>
      <w:tr w:rsidR="007108DB" w:rsidTr="007108DB">
        <w:tc>
          <w:tcPr>
            <w:tcW w:w="1101" w:type="dxa"/>
          </w:tcPr>
          <w:p w:rsidR="007108DB" w:rsidRPr="00E05AB3" w:rsidRDefault="007108DB" w:rsidP="006247B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7108DB" w:rsidRPr="00E05AB3" w:rsidRDefault="007108DB" w:rsidP="00D05C6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дубний Микола Петрович</w:t>
            </w:r>
          </w:p>
        </w:tc>
        <w:tc>
          <w:tcPr>
            <w:tcW w:w="2977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10.2022</w:t>
            </w:r>
          </w:p>
        </w:tc>
        <w:tc>
          <w:tcPr>
            <w:tcW w:w="2551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</w:tr>
      <w:tr w:rsidR="007108DB" w:rsidTr="007108DB">
        <w:tc>
          <w:tcPr>
            <w:tcW w:w="1101" w:type="dxa"/>
          </w:tcPr>
          <w:p w:rsidR="007108DB" w:rsidRPr="00E05AB3" w:rsidRDefault="007108DB" w:rsidP="006247B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7108DB" w:rsidRPr="00E05AB3" w:rsidRDefault="007108DB" w:rsidP="00D05C6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мошенко Микола Іванович</w:t>
            </w:r>
          </w:p>
        </w:tc>
        <w:tc>
          <w:tcPr>
            <w:tcW w:w="2977" w:type="dxa"/>
          </w:tcPr>
          <w:p w:rsidR="007108DB" w:rsidRPr="00E05AB3" w:rsidRDefault="007108DB" w:rsidP="00BD70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.10.2022</w:t>
            </w:r>
          </w:p>
        </w:tc>
        <w:tc>
          <w:tcPr>
            <w:tcW w:w="2551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</w:tr>
      <w:tr w:rsidR="007108DB" w:rsidTr="007108DB">
        <w:tc>
          <w:tcPr>
            <w:tcW w:w="1101" w:type="dxa"/>
          </w:tcPr>
          <w:p w:rsidR="007108DB" w:rsidRPr="00E05AB3" w:rsidRDefault="007108DB" w:rsidP="006247B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7108DB" w:rsidRPr="00E05AB3" w:rsidRDefault="007108DB" w:rsidP="00D05C6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ркін Геннадій Юрійович</w:t>
            </w:r>
          </w:p>
        </w:tc>
        <w:tc>
          <w:tcPr>
            <w:tcW w:w="2977" w:type="dxa"/>
          </w:tcPr>
          <w:p w:rsidR="007108DB" w:rsidRPr="00E05AB3" w:rsidRDefault="007108DB" w:rsidP="00BD70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.10.2022</w:t>
            </w:r>
          </w:p>
        </w:tc>
        <w:tc>
          <w:tcPr>
            <w:tcW w:w="2551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</w:tr>
      <w:tr w:rsidR="007108DB" w:rsidTr="007108DB">
        <w:tc>
          <w:tcPr>
            <w:tcW w:w="1101" w:type="dxa"/>
          </w:tcPr>
          <w:p w:rsidR="007108DB" w:rsidRPr="00E05AB3" w:rsidRDefault="007108DB" w:rsidP="006247B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7108DB" w:rsidRPr="00E05AB3" w:rsidRDefault="007108DB" w:rsidP="00F20E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авченко</w:t>
            </w:r>
            <w:r w:rsidRPr="00E05A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Олена Іванівна</w:t>
            </w:r>
          </w:p>
        </w:tc>
        <w:tc>
          <w:tcPr>
            <w:tcW w:w="2977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02.2021</w:t>
            </w:r>
          </w:p>
        </w:tc>
        <w:tc>
          <w:tcPr>
            <w:tcW w:w="2551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</w:p>
        </w:tc>
      </w:tr>
      <w:tr w:rsidR="007108DB" w:rsidTr="007108DB">
        <w:tc>
          <w:tcPr>
            <w:tcW w:w="1101" w:type="dxa"/>
          </w:tcPr>
          <w:p w:rsidR="007108DB" w:rsidRPr="00E05AB3" w:rsidRDefault="007108DB" w:rsidP="006247B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7108DB" w:rsidRPr="00E05AB3" w:rsidRDefault="007108DB" w:rsidP="00F20E5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родубець Валентина Федорівна</w:t>
            </w:r>
          </w:p>
        </w:tc>
        <w:tc>
          <w:tcPr>
            <w:tcW w:w="2977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.05.2022</w:t>
            </w:r>
          </w:p>
        </w:tc>
        <w:tc>
          <w:tcPr>
            <w:tcW w:w="2551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</w:p>
        </w:tc>
      </w:tr>
      <w:tr w:rsidR="007108DB" w:rsidTr="007108DB">
        <w:tc>
          <w:tcPr>
            <w:tcW w:w="1101" w:type="dxa"/>
          </w:tcPr>
          <w:p w:rsidR="007108DB" w:rsidRPr="00E05AB3" w:rsidRDefault="007108DB" w:rsidP="006247B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7108DB" w:rsidRPr="00E05AB3" w:rsidRDefault="007108DB" w:rsidP="00F20E5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нчук Лариса Василівна</w:t>
            </w:r>
          </w:p>
        </w:tc>
        <w:tc>
          <w:tcPr>
            <w:tcW w:w="2977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.06.2022</w:t>
            </w:r>
          </w:p>
        </w:tc>
        <w:tc>
          <w:tcPr>
            <w:tcW w:w="2551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</w:p>
        </w:tc>
      </w:tr>
      <w:tr w:rsidR="007108DB" w:rsidTr="007108DB">
        <w:tc>
          <w:tcPr>
            <w:tcW w:w="1101" w:type="dxa"/>
          </w:tcPr>
          <w:p w:rsidR="007108DB" w:rsidRPr="00E05AB3" w:rsidRDefault="007108DB" w:rsidP="006247B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7108DB" w:rsidRPr="00E05AB3" w:rsidRDefault="007108DB" w:rsidP="00F20E5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альова Людмила Станіславівна</w:t>
            </w:r>
          </w:p>
        </w:tc>
        <w:tc>
          <w:tcPr>
            <w:tcW w:w="2977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.06.2022</w:t>
            </w:r>
          </w:p>
        </w:tc>
        <w:tc>
          <w:tcPr>
            <w:tcW w:w="2551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</w:p>
        </w:tc>
      </w:tr>
      <w:tr w:rsidR="007108DB" w:rsidTr="007108DB">
        <w:tc>
          <w:tcPr>
            <w:tcW w:w="1101" w:type="dxa"/>
          </w:tcPr>
          <w:p w:rsidR="007108DB" w:rsidRPr="00E05AB3" w:rsidRDefault="007108DB" w:rsidP="006247B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7108DB" w:rsidRPr="00E05AB3" w:rsidRDefault="007108DB" w:rsidP="00F20E5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нтей Олександр Григорович</w:t>
            </w:r>
          </w:p>
        </w:tc>
        <w:tc>
          <w:tcPr>
            <w:tcW w:w="2977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.07.2022</w:t>
            </w:r>
          </w:p>
        </w:tc>
        <w:tc>
          <w:tcPr>
            <w:tcW w:w="2551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</w:p>
        </w:tc>
      </w:tr>
      <w:tr w:rsidR="007108DB" w:rsidTr="007108DB">
        <w:tc>
          <w:tcPr>
            <w:tcW w:w="1101" w:type="dxa"/>
          </w:tcPr>
          <w:p w:rsidR="007108DB" w:rsidRPr="00E05AB3" w:rsidRDefault="007108DB" w:rsidP="006247B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7108DB" w:rsidRPr="00E05AB3" w:rsidRDefault="007108DB" w:rsidP="00F20E5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льниченко Сергій Михайлович</w:t>
            </w:r>
          </w:p>
        </w:tc>
        <w:tc>
          <w:tcPr>
            <w:tcW w:w="2977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8.07.2022</w:t>
            </w:r>
          </w:p>
        </w:tc>
        <w:tc>
          <w:tcPr>
            <w:tcW w:w="2551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</w:p>
        </w:tc>
      </w:tr>
      <w:tr w:rsidR="007108DB" w:rsidTr="007108DB">
        <w:tc>
          <w:tcPr>
            <w:tcW w:w="1101" w:type="dxa"/>
          </w:tcPr>
          <w:p w:rsidR="007108DB" w:rsidRPr="00E05AB3" w:rsidRDefault="007108DB" w:rsidP="006247B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7108DB" w:rsidRPr="00E05AB3" w:rsidRDefault="007108DB" w:rsidP="00F20E5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ринський Олександр Васильович</w:t>
            </w:r>
          </w:p>
        </w:tc>
        <w:tc>
          <w:tcPr>
            <w:tcW w:w="2977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07.2022</w:t>
            </w:r>
          </w:p>
        </w:tc>
        <w:tc>
          <w:tcPr>
            <w:tcW w:w="2551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</w:p>
        </w:tc>
      </w:tr>
      <w:tr w:rsidR="007108DB" w:rsidTr="007108DB">
        <w:tc>
          <w:tcPr>
            <w:tcW w:w="1101" w:type="dxa"/>
          </w:tcPr>
          <w:p w:rsidR="007108DB" w:rsidRPr="00E05AB3" w:rsidRDefault="007108DB" w:rsidP="006247B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7108DB" w:rsidRPr="00E05AB3" w:rsidRDefault="007108DB" w:rsidP="00F20E5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гач Світлана Володимирівна</w:t>
            </w:r>
          </w:p>
        </w:tc>
        <w:tc>
          <w:tcPr>
            <w:tcW w:w="2977" w:type="dxa"/>
          </w:tcPr>
          <w:p w:rsidR="007108DB" w:rsidRPr="00E05AB3" w:rsidRDefault="007108DB" w:rsidP="006666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9.09.2022</w:t>
            </w:r>
          </w:p>
        </w:tc>
        <w:tc>
          <w:tcPr>
            <w:tcW w:w="2551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</w:p>
        </w:tc>
      </w:tr>
      <w:tr w:rsidR="007108DB" w:rsidTr="007108DB">
        <w:tc>
          <w:tcPr>
            <w:tcW w:w="1101" w:type="dxa"/>
          </w:tcPr>
          <w:p w:rsidR="007108DB" w:rsidRPr="00E05AB3" w:rsidRDefault="007108DB" w:rsidP="006247B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7108DB" w:rsidRPr="00E05AB3" w:rsidRDefault="007108DB" w:rsidP="00F20E5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ндаренко Владислав Олегович</w:t>
            </w:r>
          </w:p>
        </w:tc>
        <w:tc>
          <w:tcPr>
            <w:tcW w:w="2977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9.2020</w:t>
            </w:r>
          </w:p>
        </w:tc>
        <w:tc>
          <w:tcPr>
            <w:tcW w:w="2551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7108DB" w:rsidTr="007108DB">
        <w:tc>
          <w:tcPr>
            <w:tcW w:w="1101" w:type="dxa"/>
          </w:tcPr>
          <w:p w:rsidR="007108DB" w:rsidRPr="00E05AB3" w:rsidRDefault="007108DB" w:rsidP="006247B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7108DB" w:rsidRPr="00E05AB3" w:rsidRDefault="007108DB" w:rsidP="00F20E5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льперін Сергій Миколайович</w:t>
            </w:r>
          </w:p>
        </w:tc>
        <w:tc>
          <w:tcPr>
            <w:tcW w:w="2977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.05.2022</w:t>
            </w:r>
          </w:p>
        </w:tc>
        <w:tc>
          <w:tcPr>
            <w:tcW w:w="2551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7108DB" w:rsidTr="007108DB">
        <w:tc>
          <w:tcPr>
            <w:tcW w:w="1101" w:type="dxa"/>
          </w:tcPr>
          <w:p w:rsidR="007108DB" w:rsidRPr="00E05AB3" w:rsidRDefault="007108DB" w:rsidP="006247B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7108DB" w:rsidRPr="00E05AB3" w:rsidRDefault="007108DB" w:rsidP="00F20E5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врилко Світлана Іванівна</w:t>
            </w:r>
          </w:p>
        </w:tc>
        <w:tc>
          <w:tcPr>
            <w:tcW w:w="2977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6.06.2022</w:t>
            </w:r>
          </w:p>
        </w:tc>
        <w:tc>
          <w:tcPr>
            <w:tcW w:w="2551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7108DB" w:rsidTr="007108DB">
        <w:tc>
          <w:tcPr>
            <w:tcW w:w="1101" w:type="dxa"/>
          </w:tcPr>
          <w:p w:rsidR="007108DB" w:rsidRPr="00E05AB3" w:rsidRDefault="007108DB" w:rsidP="006247B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7108DB" w:rsidRPr="00E05AB3" w:rsidRDefault="007108DB" w:rsidP="00F20E5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мчук Вікторія Ігорівна</w:t>
            </w:r>
          </w:p>
        </w:tc>
        <w:tc>
          <w:tcPr>
            <w:tcW w:w="2977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06.2022</w:t>
            </w:r>
          </w:p>
        </w:tc>
        <w:tc>
          <w:tcPr>
            <w:tcW w:w="2551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7108DB" w:rsidTr="007108DB">
        <w:tc>
          <w:tcPr>
            <w:tcW w:w="1101" w:type="dxa"/>
          </w:tcPr>
          <w:p w:rsidR="007108DB" w:rsidRPr="00E05AB3" w:rsidRDefault="007108DB" w:rsidP="006247B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7108DB" w:rsidRPr="00E05AB3" w:rsidRDefault="007108DB" w:rsidP="00D821D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ир Михайло Іванович</w:t>
            </w:r>
          </w:p>
        </w:tc>
        <w:tc>
          <w:tcPr>
            <w:tcW w:w="2977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06.2022</w:t>
            </w:r>
          </w:p>
        </w:tc>
        <w:tc>
          <w:tcPr>
            <w:tcW w:w="2551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7108DB" w:rsidTr="007108DB">
        <w:tc>
          <w:tcPr>
            <w:tcW w:w="1101" w:type="dxa"/>
          </w:tcPr>
          <w:p w:rsidR="007108DB" w:rsidRPr="00E05AB3" w:rsidRDefault="007108DB" w:rsidP="006247B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7108DB" w:rsidRPr="00E05AB3" w:rsidRDefault="007108DB" w:rsidP="00D821D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мошенко Денис Анатолійович</w:t>
            </w:r>
          </w:p>
        </w:tc>
        <w:tc>
          <w:tcPr>
            <w:tcW w:w="2977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06.2022</w:t>
            </w:r>
          </w:p>
        </w:tc>
        <w:tc>
          <w:tcPr>
            <w:tcW w:w="2551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7108DB" w:rsidTr="007108DB">
        <w:tc>
          <w:tcPr>
            <w:tcW w:w="1101" w:type="dxa"/>
          </w:tcPr>
          <w:p w:rsidR="007108DB" w:rsidRPr="00E05AB3" w:rsidRDefault="007108DB" w:rsidP="006247B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7108DB" w:rsidRPr="00E05AB3" w:rsidRDefault="007108DB" w:rsidP="00D821D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зарев Василь Іванович</w:t>
            </w:r>
          </w:p>
        </w:tc>
        <w:tc>
          <w:tcPr>
            <w:tcW w:w="2977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06.2022</w:t>
            </w:r>
          </w:p>
        </w:tc>
        <w:tc>
          <w:tcPr>
            <w:tcW w:w="2551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7108DB" w:rsidTr="007108DB">
        <w:tc>
          <w:tcPr>
            <w:tcW w:w="1101" w:type="dxa"/>
          </w:tcPr>
          <w:p w:rsidR="007108DB" w:rsidRPr="00E05AB3" w:rsidRDefault="007108DB" w:rsidP="006247B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7108DB" w:rsidRPr="00E05AB3" w:rsidRDefault="007108DB" w:rsidP="004A10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хайленко Олена Іванівна</w:t>
            </w:r>
          </w:p>
        </w:tc>
        <w:tc>
          <w:tcPr>
            <w:tcW w:w="2977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06.2022</w:t>
            </w:r>
          </w:p>
        </w:tc>
        <w:tc>
          <w:tcPr>
            <w:tcW w:w="2551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7108DB" w:rsidTr="007108DB">
        <w:tc>
          <w:tcPr>
            <w:tcW w:w="1101" w:type="dxa"/>
          </w:tcPr>
          <w:p w:rsidR="007108DB" w:rsidRPr="00E05AB3" w:rsidRDefault="007108DB" w:rsidP="006247B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7108DB" w:rsidRPr="00E05AB3" w:rsidRDefault="007108DB" w:rsidP="004A10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рона Валерій Анатолійович</w:t>
            </w:r>
          </w:p>
        </w:tc>
        <w:tc>
          <w:tcPr>
            <w:tcW w:w="2977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.06.2022</w:t>
            </w:r>
          </w:p>
        </w:tc>
        <w:tc>
          <w:tcPr>
            <w:tcW w:w="2551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7108DB" w:rsidTr="007108DB">
        <w:tc>
          <w:tcPr>
            <w:tcW w:w="1101" w:type="dxa"/>
          </w:tcPr>
          <w:p w:rsidR="007108DB" w:rsidRPr="00E05AB3" w:rsidRDefault="007108DB" w:rsidP="006247B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7108DB" w:rsidRPr="00E05AB3" w:rsidRDefault="007108DB" w:rsidP="004A10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с Ніна Володимирівна</w:t>
            </w:r>
          </w:p>
        </w:tc>
        <w:tc>
          <w:tcPr>
            <w:tcW w:w="2977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07.2022</w:t>
            </w:r>
          </w:p>
        </w:tc>
        <w:tc>
          <w:tcPr>
            <w:tcW w:w="2551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7108DB" w:rsidTr="007108DB">
        <w:tc>
          <w:tcPr>
            <w:tcW w:w="1101" w:type="dxa"/>
          </w:tcPr>
          <w:p w:rsidR="007108DB" w:rsidRPr="00E05AB3" w:rsidRDefault="007108DB" w:rsidP="006247B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7108DB" w:rsidRPr="00E05AB3" w:rsidRDefault="007108DB" w:rsidP="004A10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госян Сергій Володимирович</w:t>
            </w:r>
          </w:p>
        </w:tc>
        <w:tc>
          <w:tcPr>
            <w:tcW w:w="2977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7.2022</w:t>
            </w:r>
          </w:p>
        </w:tc>
        <w:tc>
          <w:tcPr>
            <w:tcW w:w="2551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7108DB" w:rsidTr="007108DB">
        <w:tc>
          <w:tcPr>
            <w:tcW w:w="1101" w:type="dxa"/>
          </w:tcPr>
          <w:p w:rsidR="007108DB" w:rsidRPr="00E05AB3" w:rsidRDefault="007108DB" w:rsidP="006247B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7108DB" w:rsidRPr="00E05AB3" w:rsidRDefault="007108DB" w:rsidP="004A10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дченко Андрій Олексійович</w:t>
            </w:r>
          </w:p>
        </w:tc>
        <w:tc>
          <w:tcPr>
            <w:tcW w:w="2977" w:type="dxa"/>
          </w:tcPr>
          <w:p w:rsidR="007108DB" w:rsidRPr="00E05AB3" w:rsidRDefault="007108DB" w:rsidP="00511C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.07.2022</w:t>
            </w:r>
          </w:p>
        </w:tc>
        <w:tc>
          <w:tcPr>
            <w:tcW w:w="2551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7108DB" w:rsidTr="007108DB">
        <w:tc>
          <w:tcPr>
            <w:tcW w:w="1101" w:type="dxa"/>
          </w:tcPr>
          <w:p w:rsidR="007108DB" w:rsidRPr="00E05AB3" w:rsidRDefault="007108DB" w:rsidP="006247B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7108DB" w:rsidRPr="00E05AB3" w:rsidRDefault="007108DB" w:rsidP="004A10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рик Сергій Анатолійович</w:t>
            </w:r>
          </w:p>
        </w:tc>
        <w:tc>
          <w:tcPr>
            <w:tcW w:w="2977" w:type="dxa"/>
          </w:tcPr>
          <w:p w:rsidR="007108DB" w:rsidRPr="00E05AB3" w:rsidRDefault="007108DB" w:rsidP="000851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8.2022</w:t>
            </w:r>
          </w:p>
        </w:tc>
        <w:tc>
          <w:tcPr>
            <w:tcW w:w="2551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7108DB" w:rsidTr="007108DB">
        <w:tc>
          <w:tcPr>
            <w:tcW w:w="1101" w:type="dxa"/>
          </w:tcPr>
          <w:p w:rsidR="007108DB" w:rsidRPr="00E05AB3" w:rsidRDefault="007108DB" w:rsidP="006247B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7108DB" w:rsidRPr="00E05AB3" w:rsidRDefault="007108DB" w:rsidP="004A10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робець Світлана Володимирівна</w:t>
            </w:r>
          </w:p>
        </w:tc>
        <w:tc>
          <w:tcPr>
            <w:tcW w:w="2977" w:type="dxa"/>
          </w:tcPr>
          <w:p w:rsidR="007108DB" w:rsidRPr="00E05AB3" w:rsidRDefault="007108DB" w:rsidP="00D452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9.08.2022</w:t>
            </w:r>
          </w:p>
        </w:tc>
        <w:tc>
          <w:tcPr>
            <w:tcW w:w="2551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7108DB" w:rsidTr="007108DB">
        <w:tc>
          <w:tcPr>
            <w:tcW w:w="1101" w:type="dxa"/>
          </w:tcPr>
          <w:p w:rsidR="007108DB" w:rsidRPr="00E05AB3" w:rsidRDefault="007108DB" w:rsidP="006247B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7108DB" w:rsidRPr="00E05AB3" w:rsidRDefault="007108DB" w:rsidP="00585E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юнін Леонід Петрович</w:t>
            </w:r>
          </w:p>
        </w:tc>
        <w:tc>
          <w:tcPr>
            <w:tcW w:w="2977" w:type="dxa"/>
          </w:tcPr>
          <w:p w:rsidR="007108DB" w:rsidRPr="00E05AB3" w:rsidRDefault="007108DB" w:rsidP="00D452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8.2022</w:t>
            </w:r>
          </w:p>
        </w:tc>
        <w:tc>
          <w:tcPr>
            <w:tcW w:w="2551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7108DB" w:rsidTr="007108DB">
        <w:tc>
          <w:tcPr>
            <w:tcW w:w="1101" w:type="dxa"/>
          </w:tcPr>
          <w:p w:rsidR="007108DB" w:rsidRPr="00E05AB3" w:rsidRDefault="007108DB" w:rsidP="006247B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7108DB" w:rsidRPr="00E05AB3" w:rsidRDefault="007108DB" w:rsidP="00585E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лютенко Тетяна Андріївна</w:t>
            </w:r>
          </w:p>
        </w:tc>
        <w:tc>
          <w:tcPr>
            <w:tcW w:w="2977" w:type="dxa"/>
          </w:tcPr>
          <w:p w:rsidR="007108DB" w:rsidRPr="00E05AB3" w:rsidRDefault="007108DB" w:rsidP="00D452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8.2022</w:t>
            </w:r>
          </w:p>
        </w:tc>
        <w:tc>
          <w:tcPr>
            <w:tcW w:w="2551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7108DB" w:rsidTr="007108DB">
        <w:tc>
          <w:tcPr>
            <w:tcW w:w="1101" w:type="dxa"/>
          </w:tcPr>
          <w:p w:rsidR="007108DB" w:rsidRPr="00E05AB3" w:rsidRDefault="007108DB" w:rsidP="006247B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7108DB" w:rsidRPr="00E05AB3" w:rsidRDefault="007108DB" w:rsidP="00585E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дченко Ніна Володимирівна</w:t>
            </w:r>
          </w:p>
        </w:tc>
        <w:tc>
          <w:tcPr>
            <w:tcW w:w="2977" w:type="dxa"/>
          </w:tcPr>
          <w:p w:rsidR="007108DB" w:rsidRPr="00E05AB3" w:rsidRDefault="007108DB" w:rsidP="001B7B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08.2022</w:t>
            </w:r>
          </w:p>
        </w:tc>
        <w:tc>
          <w:tcPr>
            <w:tcW w:w="2551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7108DB" w:rsidTr="007108DB">
        <w:tc>
          <w:tcPr>
            <w:tcW w:w="1101" w:type="dxa"/>
          </w:tcPr>
          <w:p w:rsidR="007108DB" w:rsidRPr="00E05AB3" w:rsidRDefault="007108DB" w:rsidP="006247B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7108DB" w:rsidRPr="00E05AB3" w:rsidRDefault="007108DB" w:rsidP="00585E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вська Ніна Миколаївна</w:t>
            </w:r>
          </w:p>
        </w:tc>
        <w:tc>
          <w:tcPr>
            <w:tcW w:w="2977" w:type="dxa"/>
          </w:tcPr>
          <w:p w:rsidR="007108DB" w:rsidRPr="00E05AB3" w:rsidRDefault="007108DB" w:rsidP="00CD47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8.2022</w:t>
            </w:r>
          </w:p>
        </w:tc>
        <w:tc>
          <w:tcPr>
            <w:tcW w:w="2551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7108DB" w:rsidTr="007108DB">
        <w:tc>
          <w:tcPr>
            <w:tcW w:w="1101" w:type="dxa"/>
          </w:tcPr>
          <w:p w:rsidR="007108DB" w:rsidRPr="00E05AB3" w:rsidRDefault="007108DB" w:rsidP="006247B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7108DB" w:rsidRPr="00E05AB3" w:rsidRDefault="007108DB" w:rsidP="00585E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китченко Галина Миколаївна</w:t>
            </w:r>
          </w:p>
        </w:tc>
        <w:tc>
          <w:tcPr>
            <w:tcW w:w="2977" w:type="dxa"/>
          </w:tcPr>
          <w:p w:rsidR="007108DB" w:rsidRPr="00E05AB3" w:rsidRDefault="007108DB" w:rsidP="00CD47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8.2022</w:t>
            </w:r>
          </w:p>
        </w:tc>
        <w:tc>
          <w:tcPr>
            <w:tcW w:w="2551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7108DB" w:rsidTr="007108DB">
        <w:tc>
          <w:tcPr>
            <w:tcW w:w="1101" w:type="dxa"/>
          </w:tcPr>
          <w:p w:rsidR="007108DB" w:rsidRPr="00E05AB3" w:rsidRDefault="007108DB" w:rsidP="006247B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7108DB" w:rsidRPr="00E05AB3" w:rsidRDefault="007108DB" w:rsidP="004A10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рануха Тетяна Вікторівна</w:t>
            </w:r>
          </w:p>
        </w:tc>
        <w:tc>
          <w:tcPr>
            <w:tcW w:w="2977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.08.2022</w:t>
            </w:r>
          </w:p>
        </w:tc>
        <w:tc>
          <w:tcPr>
            <w:tcW w:w="2551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7108DB" w:rsidTr="007108DB">
        <w:tc>
          <w:tcPr>
            <w:tcW w:w="1101" w:type="dxa"/>
          </w:tcPr>
          <w:p w:rsidR="007108DB" w:rsidRPr="00E05AB3" w:rsidRDefault="007108DB" w:rsidP="006247B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7108DB" w:rsidRPr="00E05AB3" w:rsidRDefault="007108DB" w:rsidP="004A10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фремов Валерій Сергійович</w:t>
            </w:r>
          </w:p>
        </w:tc>
        <w:tc>
          <w:tcPr>
            <w:tcW w:w="2977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.08.2022</w:t>
            </w:r>
          </w:p>
        </w:tc>
        <w:tc>
          <w:tcPr>
            <w:tcW w:w="2551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7108DB" w:rsidTr="007108DB">
        <w:tc>
          <w:tcPr>
            <w:tcW w:w="1101" w:type="dxa"/>
          </w:tcPr>
          <w:p w:rsidR="007108DB" w:rsidRPr="00E05AB3" w:rsidRDefault="007108DB" w:rsidP="006247B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7108DB" w:rsidRPr="00E05AB3" w:rsidRDefault="007108DB" w:rsidP="004A10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мошенко Людмила Дмитрівна</w:t>
            </w:r>
          </w:p>
        </w:tc>
        <w:tc>
          <w:tcPr>
            <w:tcW w:w="2977" w:type="dxa"/>
          </w:tcPr>
          <w:p w:rsidR="007108DB" w:rsidRPr="00E05AB3" w:rsidRDefault="007108DB" w:rsidP="00A941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.09.2022</w:t>
            </w:r>
          </w:p>
        </w:tc>
        <w:tc>
          <w:tcPr>
            <w:tcW w:w="2551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7108DB" w:rsidTr="007108DB">
        <w:tc>
          <w:tcPr>
            <w:tcW w:w="1101" w:type="dxa"/>
          </w:tcPr>
          <w:p w:rsidR="007108DB" w:rsidRPr="00E05AB3" w:rsidRDefault="007108DB" w:rsidP="006247B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7108DB" w:rsidRPr="00E05AB3" w:rsidRDefault="007108DB" w:rsidP="004A10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щенко Інна Володимирівна</w:t>
            </w:r>
          </w:p>
        </w:tc>
        <w:tc>
          <w:tcPr>
            <w:tcW w:w="2977" w:type="dxa"/>
          </w:tcPr>
          <w:p w:rsidR="007108DB" w:rsidRPr="00E05AB3" w:rsidRDefault="007108DB" w:rsidP="000F6D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.09.2022</w:t>
            </w:r>
          </w:p>
        </w:tc>
        <w:tc>
          <w:tcPr>
            <w:tcW w:w="2551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7108DB" w:rsidTr="007108DB">
        <w:tc>
          <w:tcPr>
            <w:tcW w:w="1101" w:type="dxa"/>
          </w:tcPr>
          <w:p w:rsidR="007108DB" w:rsidRPr="00E05AB3" w:rsidRDefault="007108DB" w:rsidP="006247B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7108DB" w:rsidRPr="00E05AB3" w:rsidRDefault="007108DB" w:rsidP="004A10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ивошей Антоніна Іванівна</w:t>
            </w:r>
          </w:p>
        </w:tc>
        <w:tc>
          <w:tcPr>
            <w:tcW w:w="2977" w:type="dxa"/>
          </w:tcPr>
          <w:p w:rsidR="007108DB" w:rsidRPr="00E05AB3" w:rsidRDefault="007108DB" w:rsidP="006413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9.09.2022</w:t>
            </w:r>
          </w:p>
        </w:tc>
        <w:tc>
          <w:tcPr>
            <w:tcW w:w="2551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7108DB" w:rsidTr="007108DB">
        <w:tc>
          <w:tcPr>
            <w:tcW w:w="1101" w:type="dxa"/>
          </w:tcPr>
          <w:p w:rsidR="007108DB" w:rsidRPr="00E05AB3" w:rsidRDefault="007108DB" w:rsidP="006247B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7108DB" w:rsidRPr="00E05AB3" w:rsidRDefault="007108DB" w:rsidP="004A10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руфова Оксана Олександрівна</w:t>
            </w:r>
          </w:p>
        </w:tc>
        <w:tc>
          <w:tcPr>
            <w:tcW w:w="2977" w:type="dxa"/>
          </w:tcPr>
          <w:p w:rsidR="007108DB" w:rsidRPr="00E05AB3" w:rsidRDefault="007108DB" w:rsidP="006413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9.09.2022</w:t>
            </w:r>
          </w:p>
        </w:tc>
        <w:tc>
          <w:tcPr>
            <w:tcW w:w="2551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7108DB" w:rsidTr="007108DB">
        <w:tc>
          <w:tcPr>
            <w:tcW w:w="1101" w:type="dxa"/>
          </w:tcPr>
          <w:p w:rsidR="007108DB" w:rsidRPr="00E05AB3" w:rsidRDefault="007108DB" w:rsidP="006247B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7108DB" w:rsidRPr="00E05AB3" w:rsidRDefault="007108DB" w:rsidP="004A10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лютенко Ігор Олександрович</w:t>
            </w:r>
          </w:p>
        </w:tc>
        <w:tc>
          <w:tcPr>
            <w:tcW w:w="2977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09.2022</w:t>
            </w:r>
          </w:p>
        </w:tc>
        <w:tc>
          <w:tcPr>
            <w:tcW w:w="2551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7108DB" w:rsidTr="007108DB">
        <w:tc>
          <w:tcPr>
            <w:tcW w:w="1101" w:type="dxa"/>
          </w:tcPr>
          <w:p w:rsidR="007108DB" w:rsidRPr="00E05AB3" w:rsidRDefault="007108DB" w:rsidP="006247B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7108DB" w:rsidRPr="00E05AB3" w:rsidRDefault="007108DB" w:rsidP="004A10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илов Павло Васильович</w:t>
            </w:r>
          </w:p>
        </w:tc>
        <w:tc>
          <w:tcPr>
            <w:tcW w:w="2977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09.2022</w:t>
            </w:r>
          </w:p>
        </w:tc>
        <w:tc>
          <w:tcPr>
            <w:tcW w:w="2551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7108DB" w:rsidTr="007108DB">
        <w:tc>
          <w:tcPr>
            <w:tcW w:w="1101" w:type="dxa"/>
          </w:tcPr>
          <w:p w:rsidR="007108DB" w:rsidRPr="00E05AB3" w:rsidRDefault="007108DB" w:rsidP="006247B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7108DB" w:rsidRPr="00E05AB3" w:rsidRDefault="007108DB" w:rsidP="004A10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ябенко Тетяна Михайлівна</w:t>
            </w:r>
          </w:p>
        </w:tc>
        <w:tc>
          <w:tcPr>
            <w:tcW w:w="2977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9.2022</w:t>
            </w:r>
          </w:p>
        </w:tc>
        <w:tc>
          <w:tcPr>
            <w:tcW w:w="2551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7108DB" w:rsidTr="007108DB">
        <w:tc>
          <w:tcPr>
            <w:tcW w:w="1101" w:type="dxa"/>
          </w:tcPr>
          <w:p w:rsidR="007108DB" w:rsidRPr="00E05AB3" w:rsidRDefault="007108DB" w:rsidP="006247B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7108DB" w:rsidRPr="00E05AB3" w:rsidRDefault="007108DB" w:rsidP="00964A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боток Віктор Миколайович</w:t>
            </w:r>
          </w:p>
        </w:tc>
        <w:tc>
          <w:tcPr>
            <w:tcW w:w="2977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9.2022</w:t>
            </w:r>
          </w:p>
        </w:tc>
        <w:tc>
          <w:tcPr>
            <w:tcW w:w="2551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7108DB" w:rsidTr="007108DB">
        <w:tc>
          <w:tcPr>
            <w:tcW w:w="1101" w:type="dxa"/>
          </w:tcPr>
          <w:p w:rsidR="007108DB" w:rsidRPr="00E05AB3" w:rsidRDefault="007108DB" w:rsidP="006247B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7108DB" w:rsidRPr="00E05AB3" w:rsidRDefault="007108DB" w:rsidP="004A10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ско Валентина Степанівна</w:t>
            </w:r>
          </w:p>
        </w:tc>
        <w:tc>
          <w:tcPr>
            <w:tcW w:w="2977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9.2022</w:t>
            </w:r>
          </w:p>
        </w:tc>
        <w:tc>
          <w:tcPr>
            <w:tcW w:w="2551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7108DB" w:rsidTr="007108DB">
        <w:tc>
          <w:tcPr>
            <w:tcW w:w="1101" w:type="dxa"/>
          </w:tcPr>
          <w:p w:rsidR="007108DB" w:rsidRPr="00E05AB3" w:rsidRDefault="007108DB" w:rsidP="006247B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7108DB" w:rsidRPr="00E05AB3" w:rsidRDefault="007108DB" w:rsidP="004A10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рош Віктор Тимофійович</w:t>
            </w:r>
          </w:p>
        </w:tc>
        <w:tc>
          <w:tcPr>
            <w:tcW w:w="2977" w:type="dxa"/>
          </w:tcPr>
          <w:p w:rsidR="007108DB" w:rsidRPr="00E05AB3" w:rsidRDefault="007108DB" w:rsidP="004B01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.09.2022</w:t>
            </w:r>
          </w:p>
        </w:tc>
        <w:tc>
          <w:tcPr>
            <w:tcW w:w="2551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7108DB" w:rsidTr="007108DB">
        <w:tc>
          <w:tcPr>
            <w:tcW w:w="1101" w:type="dxa"/>
          </w:tcPr>
          <w:p w:rsidR="007108DB" w:rsidRPr="00E05AB3" w:rsidRDefault="007108DB" w:rsidP="006247B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7108DB" w:rsidRPr="00E05AB3" w:rsidRDefault="007108DB" w:rsidP="004A10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лоша Наталія Олександрівна</w:t>
            </w:r>
          </w:p>
        </w:tc>
        <w:tc>
          <w:tcPr>
            <w:tcW w:w="2977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.09.2022</w:t>
            </w:r>
          </w:p>
        </w:tc>
        <w:tc>
          <w:tcPr>
            <w:tcW w:w="2551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7108DB" w:rsidTr="007108DB">
        <w:tc>
          <w:tcPr>
            <w:tcW w:w="1101" w:type="dxa"/>
          </w:tcPr>
          <w:p w:rsidR="007108DB" w:rsidRPr="00E05AB3" w:rsidRDefault="007108DB" w:rsidP="006247B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7108DB" w:rsidRPr="00E05AB3" w:rsidRDefault="007108DB" w:rsidP="004A10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имбаліст Павло Анатолійович</w:t>
            </w:r>
          </w:p>
        </w:tc>
        <w:tc>
          <w:tcPr>
            <w:tcW w:w="2977" w:type="dxa"/>
          </w:tcPr>
          <w:p w:rsidR="007108DB" w:rsidRPr="00E05AB3" w:rsidRDefault="007108DB" w:rsidP="004C46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.09.2022</w:t>
            </w:r>
          </w:p>
        </w:tc>
        <w:tc>
          <w:tcPr>
            <w:tcW w:w="2551" w:type="dxa"/>
          </w:tcPr>
          <w:p w:rsidR="007108DB" w:rsidRPr="00E05AB3" w:rsidRDefault="007108DB" w:rsidP="004C46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7108DB" w:rsidTr="007108DB">
        <w:tc>
          <w:tcPr>
            <w:tcW w:w="1101" w:type="dxa"/>
          </w:tcPr>
          <w:p w:rsidR="007108DB" w:rsidRPr="00E05AB3" w:rsidRDefault="007108DB" w:rsidP="006247B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7108DB" w:rsidRPr="00E05AB3" w:rsidRDefault="007108DB" w:rsidP="004A10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вченко Ольга Миколаївна</w:t>
            </w:r>
          </w:p>
        </w:tc>
        <w:tc>
          <w:tcPr>
            <w:tcW w:w="2977" w:type="dxa"/>
          </w:tcPr>
          <w:p w:rsidR="007108DB" w:rsidRPr="00E05AB3" w:rsidRDefault="007108DB" w:rsidP="00FA17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.09.2022</w:t>
            </w:r>
          </w:p>
        </w:tc>
        <w:tc>
          <w:tcPr>
            <w:tcW w:w="2551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7108DB" w:rsidTr="007108DB">
        <w:tc>
          <w:tcPr>
            <w:tcW w:w="1101" w:type="dxa"/>
          </w:tcPr>
          <w:p w:rsidR="007108DB" w:rsidRPr="00E05AB3" w:rsidRDefault="007108DB" w:rsidP="006247B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7108DB" w:rsidRPr="00E05AB3" w:rsidRDefault="007108DB" w:rsidP="004A10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личко Оксана Григорівна</w:t>
            </w:r>
          </w:p>
        </w:tc>
        <w:tc>
          <w:tcPr>
            <w:tcW w:w="2977" w:type="dxa"/>
          </w:tcPr>
          <w:p w:rsidR="007108DB" w:rsidRPr="00E05AB3" w:rsidRDefault="007108DB" w:rsidP="004857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6.10.2022</w:t>
            </w:r>
          </w:p>
        </w:tc>
        <w:tc>
          <w:tcPr>
            <w:tcW w:w="2551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7108DB" w:rsidTr="007108DB">
        <w:tc>
          <w:tcPr>
            <w:tcW w:w="1101" w:type="dxa"/>
          </w:tcPr>
          <w:p w:rsidR="007108DB" w:rsidRPr="00E05AB3" w:rsidRDefault="007108DB" w:rsidP="006247B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7108DB" w:rsidRPr="00E05AB3" w:rsidRDefault="007108DB" w:rsidP="004A10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вчиннікова Світлана Володимирівна</w:t>
            </w:r>
          </w:p>
        </w:tc>
        <w:tc>
          <w:tcPr>
            <w:tcW w:w="2977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10.2022</w:t>
            </w:r>
          </w:p>
        </w:tc>
        <w:tc>
          <w:tcPr>
            <w:tcW w:w="2551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7108DB" w:rsidTr="007108DB">
        <w:tc>
          <w:tcPr>
            <w:tcW w:w="1101" w:type="dxa"/>
          </w:tcPr>
          <w:p w:rsidR="007108DB" w:rsidRPr="00E05AB3" w:rsidRDefault="007108DB" w:rsidP="006247B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7108DB" w:rsidRPr="00E05AB3" w:rsidRDefault="007108DB" w:rsidP="004A10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ульга Наталія Миколаївна</w:t>
            </w:r>
          </w:p>
        </w:tc>
        <w:tc>
          <w:tcPr>
            <w:tcW w:w="2977" w:type="dxa"/>
          </w:tcPr>
          <w:p w:rsidR="007108DB" w:rsidRPr="00E05AB3" w:rsidRDefault="007108DB" w:rsidP="00C343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10.2022</w:t>
            </w:r>
          </w:p>
        </w:tc>
        <w:tc>
          <w:tcPr>
            <w:tcW w:w="2551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7108DB" w:rsidTr="007108DB">
        <w:tc>
          <w:tcPr>
            <w:tcW w:w="1101" w:type="dxa"/>
          </w:tcPr>
          <w:p w:rsidR="007108DB" w:rsidRPr="00E05AB3" w:rsidRDefault="007108DB" w:rsidP="006247B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7108DB" w:rsidRPr="00E05AB3" w:rsidRDefault="007108DB" w:rsidP="004A10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лгарська Наталія Валеріївна</w:t>
            </w:r>
          </w:p>
        </w:tc>
        <w:tc>
          <w:tcPr>
            <w:tcW w:w="2977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.10.2022</w:t>
            </w:r>
          </w:p>
        </w:tc>
        <w:tc>
          <w:tcPr>
            <w:tcW w:w="2551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7108DB" w:rsidTr="007108DB">
        <w:tc>
          <w:tcPr>
            <w:tcW w:w="1101" w:type="dxa"/>
          </w:tcPr>
          <w:p w:rsidR="007108DB" w:rsidRPr="00E05AB3" w:rsidRDefault="007108DB" w:rsidP="006247B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7108DB" w:rsidRPr="00E05AB3" w:rsidRDefault="007108DB" w:rsidP="004A10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удецька Світлана Павлівна</w:t>
            </w:r>
          </w:p>
        </w:tc>
        <w:tc>
          <w:tcPr>
            <w:tcW w:w="2977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8.2022</w:t>
            </w:r>
          </w:p>
        </w:tc>
        <w:tc>
          <w:tcPr>
            <w:tcW w:w="2551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  <w:tr w:rsidR="007108DB" w:rsidTr="007108DB">
        <w:tc>
          <w:tcPr>
            <w:tcW w:w="1101" w:type="dxa"/>
          </w:tcPr>
          <w:p w:rsidR="007108DB" w:rsidRPr="00E05AB3" w:rsidRDefault="007108DB" w:rsidP="006247B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7108DB" w:rsidRPr="00E05AB3" w:rsidRDefault="007108DB" w:rsidP="004A103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орулько</w:t>
            </w:r>
            <w:r w:rsidRPr="00E05A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Світлана Петрівна</w:t>
            </w:r>
          </w:p>
        </w:tc>
        <w:tc>
          <w:tcPr>
            <w:tcW w:w="2977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08.2020</w:t>
            </w:r>
          </w:p>
        </w:tc>
        <w:tc>
          <w:tcPr>
            <w:tcW w:w="2551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7108DB" w:rsidTr="007108DB">
        <w:tc>
          <w:tcPr>
            <w:tcW w:w="1101" w:type="dxa"/>
          </w:tcPr>
          <w:p w:rsidR="007108DB" w:rsidRPr="00E05AB3" w:rsidRDefault="007108DB" w:rsidP="006247B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7108DB" w:rsidRPr="00E05AB3" w:rsidRDefault="007108DB" w:rsidP="004A103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суля</w:t>
            </w:r>
            <w:r w:rsidRPr="00E05A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Артем Олексійович</w:t>
            </w:r>
          </w:p>
        </w:tc>
        <w:tc>
          <w:tcPr>
            <w:tcW w:w="2977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02.2021</w:t>
            </w:r>
          </w:p>
        </w:tc>
        <w:tc>
          <w:tcPr>
            <w:tcW w:w="2551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7108DB" w:rsidTr="007108DB">
        <w:tc>
          <w:tcPr>
            <w:tcW w:w="1101" w:type="dxa"/>
          </w:tcPr>
          <w:p w:rsidR="007108DB" w:rsidRPr="00E05AB3" w:rsidRDefault="007108DB" w:rsidP="006247B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7108DB" w:rsidRPr="00E05AB3" w:rsidRDefault="007108DB" w:rsidP="00F716C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черна Тетяна Анатоліївна</w:t>
            </w:r>
          </w:p>
        </w:tc>
        <w:tc>
          <w:tcPr>
            <w:tcW w:w="2977" w:type="dxa"/>
          </w:tcPr>
          <w:p w:rsidR="007108DB" w:rsidRPr="00E05AB3" w:rsidRDefault="007108DB" w:rsidP="00F71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9.06.2022</w:t>
            </w:r>
          </w:p>
        </w:tc>
        <w:tc>
          <w:tcPr>
            <w:tcW w:w="2551" w:type="dxa"/>
          </w:tcPr>
          <w:p w:rsidR="007108DB" w:rsidRPr="00E05AB3" w:rsidRDefault="007108DB" w:rsidP="00F71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  <w:tr w:rsidR="007108DB" w:rsidTr="007108DB">
        <w:tc>
          <w:tcPr>
            <w:tcW w:w="1101" w:type="dxa"/>
          </w:tcPr>
          <w:p w:rsidR="007108DB" w:rsidRPr="00E05AB3" w:rsidRDefault="007108DB" w:rsidP="006247B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7108DB" w:rsidRPr="00E05AB3" w:rsidRDefault="007108DB" w:rsidP="004A10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и</w:t>
            </w:r>
            <w:r w:rsidRPr="00E05AB3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ко Ярослав Миколайович</w:t>
            </w:r>
          </w:p>
        </w:tc>
        <w:tc>
          <w:tcPr>
            <w:tcW w:w="2977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06.2022</w:t>
            </w:r>
          </w:p>
        </w:tc>
        <w:tc>
          <w:tcPr>
            <w:tcW w:w="2551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  <w:tr w:rsidR="007108DB" w:rsidTr="007108DB">
        <w:tc>
          <w:tcPr>
            <w:tcW w:w="1101" w:type="dxa"/>
          </w:tcPr>
          <w:p w:rsidR="007108DB" w:rsidRPr="00E05AB3" w:rsidRDefault="007108DB" w:rsidP="006247B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7108DB" w:rsidRPr="00E05AB3" w:rsidRDefault="007108DB" w:rsidP="004A10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пружна Тетяна Володимирівна</w:t>
            </w:r>
          </w:p>
        </w:tc>
        <w:tc>
          <w:tcPr>
            <w:tcW w:w="2977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8.07.2022</w:t>
            </w:r>
          </w:p>
        </w:tc>
        <w:tc>
          <w:tcPr>
            <w:tcW w:w="2551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  <w:tr w:rsidR="007108DB" w:rsidTr="007108DB">
        <w:tc>
          <w:tcPr>
            <w:tcW w:w="1101" w:type="dxa"/>
          </w:tcPr>
          <w:p w:rsidR="007108DB" w:rsidRPr="00E05AB3" w:rsidRDefault="007108DB" w:rsidP="006247B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7108DB" w:rsidRPr="00E05AB3" w:rsidRDefault="007108DB" w:rsidP="004A10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митренко Ігор Васильович</w:t>
            </w:r>
          </w:p>
        </w:tc>
        <w:tc>
          <w:tcPr>
            <w:tcW w:w="2977" w:type="dxa"/>
          </w:tcPr>
          <w:p w:rsidR="007108DB" w:rsidRPr="00E05AB3" w:rsidRDefault="007108DB" w:rsidP="008962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.08.2022</w:t>
            </w:r>
          </w:p>
        </w:tc>
        <w:tc>
          <w:tcPr>
            <w:tcW w:w="2551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  <w:tr w:rsidR="007108DB" w:rsidTr="007108DB">
        <w:tc>
          <w:tcPr>
            <w:tcW w:w="1101" w:type="dxa"/>
          </w:tcPr>
          <w:p w:rsidR="007108DB" w:rsidRPr="00E05AB3" w:rsidRDefault="007108DB" w:rsidP="006247B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7108DB" w:rsidRPr="00E05AB3" w:rsidRDefault="007108DB" w:rsidP="004A10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ербак Лілія Володимирівна</w:t>
            </w:r>
          </w:p>
        </w:tc>
        <w:tc>
          <w:tcPr>
            <w:tcW w:w="2977" w:type="dxa"/>
          </w:tcPr>
          <w:p w:rsidR="007108DB" w:rsidRPr="00E05AB3" w:rsidRDefault="007108DB" w:rsidP="008962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.08.2022</w:t>
            </w:r>
          </w:p>
        </w:tc>
        <w:tc>
          <w:tcPr>
            <w:tcW w:w="2551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  <w:tr w:rsidR="007108DB" w:rsidTr="007108DB">
        <w:tc>
          <w:tcPr>
            <w:tcW w:w="1101" w:type="dxa"/>
          </w:tcPr>
          <w:p w:rsidR="007108DB" w:rsidRPr="00E05AB3" w:rsidRDefault="007108DB" w:rsidP="006247B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7108DB" w:rsidRPr="00E05AB3" w:rsidRDefault="007108DB" w:rsidP="004A10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віков Денис Вячеславович</w:t>
            </w:r>
          </w:p>
        </w:tc>
        <w:tc>
          <w:tcPr>
            <w:tcW w:w="2977" w:type="dxa"/>
          </w:tcPr>
          <w:p w:rsidR="007108DB" w:rsidRPr="00E05AB3" w:rsidRDefault="007108DB" w:rsidP="006E410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.08.2022</w:t>
            </w:r>
          </w:p>
        </w:tc>
        <w:tc>
          <w:tcPr>
            <w:tcW w:w="2551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  <w:tr w:rsidR="007108DB" w:rsidTr="007108DB">
        <w:tc>
          <w:tcPr>
            <w:tcW w:w="1101" w:type="dxa"/>
          </w:tcPr>
          <w:p w:rsidR="007108DB" w:rsidRPr="00E05AB3" w:rsidRDefault="007108DB" w:rsidP="006247B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7108DB" w:rsidRPr="00E05AB3" w:rsidRDefault="007108DB" w:rsidP="004A10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уденко Тетяна Іванівна</w:t>
            </w:r>
          </w:p>
        </w:tc>
        <w:tc>
          <w:tcPr>
            <w:tcW w:w="2977" w:type="dxa"/>
          </w:tcPr>
          <w:p w:rsidR="007108DB" w:rsidRPr="00E05AB3" w:rsidRDefault="007108DB" w:rsidP="006E410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.08.2022</w:t>
            </w:r>
          </w:p>
        </w:tc>
        <w:tc>
          <w:tcPr>
            <w:tcW w:w="2551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  <w:tr w:rsidR="007108DB" w:rsidTr="007108DB">
        <w:tc>
          <w:tcPr>
            <w:tcW w:w="1101" w:type="dxa"/>
          </w:tcPr>
          <w:p w:rsidR="007108DB" w:rsidRPr="00E05AB3" w:rsidRDefault="007108DB" w:rsidP="006247B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7108DB" w:rsidRPr="00E05AB3" w:rsidRDefault="007108DB" w:rsidP="004A10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рошниченко Наталія Вікторівна</w:t>
            </w:r>
          </w:p>
        </w:tc>
        <w:tc>
          <w:tcPr>
            <w:tcW w:w="2977" w:type="dxa"/>
          </w:tcPr>
          <w:p w:rsidR="007108DB" w:rsidRPr="00E05AB3" w:rsidRDefault="007108DB" w:rsidP="00C843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9.2022</w:t>
            </w:r>
          </w:p>
        </w:tc>
        <w:tc>
          <w:tcPr>
            <w:tcW w:w="2551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  <w:tr w:rsidR="007108DB" w:rsidTr="007108DB">
        <w:tc>
          <w:tcPr>
            <w:tcW w:w="1101" w:type="dxa"/>
          </w:tcPr>
          <w:p w:rsidR="007108DB" w:rsidRPr="00E05AB3" w:rsidRDefault="007108DB" w:rsidP="006247B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7108DB" w:rsidRPr="00E05AB3" w:rsidRDefault="007108DB" w:rsidP="004A10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озенко Микола Васильович</w:t>
            </w:r>
          </w:p>
        </w:tc>
        <w:tc>
          <w:tcPr>
            <w:tcW w:w="2977" w:type="dxa"/>
          </w:tcPr>
          <w:p w:rsidR="007108DB" w:rsidRPr="00E05AB3" w:rsidRDefault="007108DB" w:rsidP="001D4D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E05A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22</w:t>
            </w:r>
          </w:p>
        </w:tc>
        <w:tc>
          <w:tcPr>
            <w:tcW w:w="2551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  <w:tr w:rsidR="007108DB" w:rsidTr="007108DB">
        <w:tc>
          <w:tcPr>
            <w:tcW w:w="1101" w:type="dxa"/>
          </w:tcPr>
          <w:p w:rsidR="007108DB" w:rsidRPr="00E05AB3" w:rsidRDefault="007108DB" w:rsidP="006247B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7108DB" w:rsidRPr="00E05AB3" w:rsidRDefault="007108DB" w:rsidP="004A10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цар Яна Вячеславівна</w:t>
            </w:r>
          </w:p>
        </w:tc>
        <w:tc>
          <w:tcPr>
            <w:tcW w:w="2977" w:type="dxa"/>
          </w:tcPr>
          <w:p w:rsidR="007108DB" w:rsidRPr="00E05AB3" w:rsidRDefault="007108DB" w:rsidP="001D4D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.</w:t>
            </w:r>
            <w:r w:rsidRPr="00E05A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22</w:t>
            </w:r>
          </w:p>
        </w:tc>
        <w:tc>
          <w:tcPr>
            <w:tcW w:w="2551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  <w:tr w:rsidR="007108DB" w:rsidTr="007108DB">
        <w:tc>
          <w:tcPr>
            <w:tcW w:w="1101" w:type="dxa"/>
          </w:tcPr>
          <w:p w:rsidR="007108DB" w:rsidRPr="00E05AB3" w:rsidRDefault="007108DB" w:rsidP="006247B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7108DB" w:rsidRPr="00E05AB3" w:rsidRDefault="007108DB" w:rsidP="004A10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кашин Олександр Миколайович</w:t>
            </w:r>
          </w:p>
        </w:tc>
        <w:tc>
          <w:tcPr>
            <w:tcW w:w="2977" w:type="dxa"/>
          </w:tcPr>
          <w:p w:rsidR="007108DB" w:rsidRPr="00E05AB3" w:rsidRDefault="007108DB" w:rsidP="000B17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.</w:t>
            </w:r>
            <w:r w:rsidRPr="00E05A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22</w:t>
            </w:r>
          </w:p>
        </w:tc>
        <w:tc>
          <w:tcPr>
            <w:tcW w:w="2551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  <w:tr w:rsidR="007108DB" w:rsidTr="007108DB">
        <w:tc>
          <w:tcPr>
            <w:tcW w:w="1101" w:type="dxa"/>
          </w:tcPr>
          <w:p w:rsidR="007108DB" w:rsidRPr="00E05AB3" w:rsidRDefault="007108DB" w:rsidP="006247B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7108DB" w:rsidRPr="00E05AB3" w:rsidRDefault="007108DB" w:rsidP="004A10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аталієв Володимир Максутович</w:t>
            </w:r>
          </w:p>
        </w:tc>
        <w:tc>
          <w:tcPr>
            <w:tcW w:w="2977" w:type="dxa"/>
          </w:tcPr>
          <w:p w:rsidR="007108DB" w:rsidRPr="00E05AB3" w:rsidRDefault="007108DB" w:rsidP="000B17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.10.2022</w:t>
            </w:r>
          </w:p>
        </w:tc>
        <w:tc>
          <w:tcPr>
            <w:tcW w:w="2551" w:type="dxa"/>
          </w:tcPr>
          <w:p w:rsidR="007108DB" w:rsidRPr="00E05AB3" w:rsidRDefault="007108DB" w:rsidP="000B7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</w:tbl>
    <w:p w:rsidR="00B045E3" w:rsidRPr="00B045E3" w:rsidRDefault="00B045E3" w:rsidP="00B045E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sectPr w:rsidR="00B045E3" w:rsidRPr="00B045E3" w:rsidSect="00B849EA">
      <w:pgSz w:w="16838" w:h="11906" w:orient="landscape"/>
      <w:pgMar w:top="851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052652"/>
    <w:multiLevelType w:val="hybridMultilevel"/>
    <w:tmpl w:val="825A3EFE"/>
    <w:lvl w:ilvl="0" w:tplc="EF7A9E3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83F"/>
    <w:rsid w:val="000071F7"/>
    <w:rsid w:val="0001051E"/>
    <w:rsid w:val="00027BC5"/>
    <w:rsid w:val="00031410"/>
    <w:rsid w:val="0004017B"/>
    <w:rsid w:val="00041F2D"/>
    <w:rsid w:val="000438C9"/>
    <w:rsid w:val="00044EE2"/>
    <w:rsid w:val="00045C9C"/>
    <w:rsid w:val="00046449"/>
    <w:rsid w:val="000549B1"/>
    <w:rsid w:val="000626C4"/>
    <w:rsid w:val="00070738"/>
    <w:rsid w:val="00070945"/>
    <w:rsid w:val="000711E9"/>
    <w:rsid w:val="00075BB4"/>
    <w:rsid w:val="000851FA"/>
    <w:rsid w:val="00087CAD"/>
    <w:rsid w:val="000915A5"/>
    <w:rsid w:val="0009542F"/>
    <w:rsid w:val="000A3231"/>
    <w:rsid w:val="000A52E9"/>
    <w:rsid w:val="000A7141"/>
    <w:rsid w:val="000B172D"/>
    <w:rsid w:val="000B7B99"/>
    <w:rsid w:val="000D26E2"/>
    <w:rsid w:val="000D5C4E"/>
    <w:rsid w:val="000E16E7"/>
    <w:rsid w:val="000F1708"/>
    <w:rsid w:val="000F5C3D"/>
    <w:rsid w:val="000F6DB5"/>
    <w:rsid w:val="00106630"/>
    <w:rsid w:val="0011038D"/>
    <w:rsid w:val="00113B34"/>
    <w:rsid w:val="00114E47"/>
    <w:rsid w:val="001176C7"/>
    <w:rsid w:val="001237E7"/>
    <w:rsid w:val="00123F25"/>
    <w:rsid w:val="001275BF"/>
    <w:rsid w:val="00157BE8"/>
    <w:rsid w:val="00157C12"/>
    <w:rsid w:val="001642A7"/>
    <w:rsid w:val="00195081"/>
    <w:rsid w:val="001A0AAD"/>
    <w:rsid w:val="001B04BD"/>
    <w:rsid w:val="001B486F"/>
    <w:rsid w:val="001B738C"/>
    <w:rsid w:val="001B7BC8"/>
    <w:rsid w:val="001C0525"/>
    <w:rsid w:val="001D1572"/>
    <w:rsid w:val="001D4D0E"/>
    <w:rsid w:val="001F178A"/>
    <w:rsid w:val="001F7253"/>
    <w:rsid w:val="00203D31"/>
    <w:rsid w:val="00204D5E"/>
    <w:rsid w:val="00207EA8"/>
    <w:rsid w:val="00210ED3"/>
    <w:rsid w:val="0021721C"/>
    <w:rsid w:val="002272E4"/>
    <w:rsid w:val="0023603C"/>
    <w:rsid w:val="002426EA"/>
    <w:rsid w:val="0025595B"/>
    <w:rsid w:val="00255F63"/>
    <w:rsid w:val="00273711"/>
    <w:rsid w:val="00292CED"/>
    <w:rsid w:val="002B314A"/>
    <w:rsid w:val="002C2C3A"/>
    <w:rsid w:val="002D141F"/>
    <w:rsid w:val="002D27B1"/>
    <w:rsid w:val="002D396A"/>
    <w:rsid w:val="002D4678"/>
    <w:rsid w:val="002D7E79"/>
    <w:rsid w:val="002E78DF"/>
    <w:rsid w:val="00307A1B"/>
    <w:rsid w:val="00316E06"/>
    <w:rsid w:val="0032423A"/>
    <w:rsid w:val="003273E7"/>
    <w:rsid w:val="00340A2A"/>
    <w:rsid w:val="00346CD4"/>
    <w:rsid w:val="003635DD"/>
    <w:rsid w:val="00381B46"/>
    <w:rsid w:val="00394D52"/>
    <w:rsid w:val="00396B1C"/>
    <w:rsid w:val="003A7809"/>
    <w:rsid w:val="003C19CC"/>
    <w:rsid w:val="003C19F8"/>
    <w:rsid w:val="003C249E"/>
    <w:rsid w:val="003C7F27"/>
    <w:rsid w:val="003F06BB"/>
    <w:rsid w:val="003F1F76"/>
    <w:rsid w:val="003F7EE8"/>
    <w:rsid w:val="00402550"/>
    <w:rsid w:val="004116CA"/>
    <w:rsid w:val="00414CE2"/>
    <w:rsid w:val="0042366C"/>
    <w:rsid w:val="00430FFA"/>
    <w:rsid w:val="004330CD"/>
    <w:rsid w:val="00433C84"/>
    <w:rsid w:val="004357FA"/>
    <w:rsid w:val="0043663B"/>
    <w:rsid w:val="0043766F"/>
    <w:rsid w:val="00437864"/>
    <w:rsid w:val="00440CAF"/>
    <w:rsid w:val="00441EF3"/>
    <w:rsid w:val="00445BB9"/>
    <w:rsid w:val="00460F8C"/>
    <w:rsid w:val="00463862"/>
    <w:rsid w:val="004857F9"/>
    <w:rsid w:val="00486EA2"/>
    <w:rsid w:val="00487AA4"/>
    <w:rsid w:val="00495FC2"/>
    <w:rsid w:val="004979F2"/>
    <w:rsid w:val="004A103D"/>
    <w:rsid w:val="004A6C7D"/>
    <w:rsid w:val="004B01CF"/>
    <w:rsid w:val="004C4687"/>
    <w:rsid w:val="004C5EEE"/>
    <w:rsid w:val="004E711D"/>
    <w:rsid w:val="004F64AE"/>
    <w:rsid w:val="00502CB3"/>
    <w:rsid w:val="00510DE7"/>
    <w:rsid w:val="00511CBD"/>
    <w:rsid w:val="00512C9B"/>
    <w:rsid w:val="00516F82"/>
    <w:rsid w:val="0052761D"/>
    <w:rsid w:val="00532495"/>
    <w:rsid w:val="00532F76"/>
    <w:rsid w:val="005356F7"/>
    <w:rsid w:val="00553A5C"/>
    <w:rsid w:val="00554B47"/>
    <w:rsid w:val="005577B7"/>
    <w:rsid w:val="00582B1D"/>
    <w:rsid w:val="00585E20"/>
    <w:rsid w:val="0059019D"/>
    <w:rsid w:val="005950AD"/>
    <w:rsid w:val="00597606"/>
    <w:rsid w:val="005A1D2D"/>
    <w:rsid w:val="005A286C"/>
    <w:rsid w:val="005A66B3"/>
    <w:rsid w:val="005D4CA5"/>
    <w:rsid w:val="005F16B9"/>
    <w:rsid w:val="00602B2D"/>
    <w:rsid w:val="0060662A"/>
    <w:rsid w:val="00610140"/>
    <w:rsid w:val="00617810"/>
    <w:rsid w:val="006244CE"/>
    <w:rsid w:val="00624584"/>
    <w:rsid w:val="006247BE"/>
    <w:rsid w:val="00624B65"/>
    <w:rsid w:val="00631C6C"/>
    <w:rsid w:val="006413B1"/>
    <w:rsid w:val="00650E00"/>
    <w:rsid w:val="00654BF7"/>
    <w:rsid w:val="00663322"/>
    <w:rsid w:val="00666687"/>
    <w:rsid w:val="00666950"/>
    <w:rsid w:val="00671B7C"/>
    <w:rsid w:val="00676B5C"/>
    <w:rsid w:val="00677209"/>
    <w:rsid w:val="0068282F"/>
    <w:rsid w:val="00687736"/>
    <w:rsid w:val="006914C6"/>
    <w:rsid w:val="006B1825"/>
    <w:rsid w:val="006B3206"/>
    <w:rsid w:val="006D521F"/>
    <w:rsid w:val="006D5909"/>
    <w:rsid w:val="006E054C"/>
    <w:rsid w:val="006E4109"/>
    <w:rsid w:val="006F082A"/>
    <w:rsid w:val="006F3395"/>
    <w:rsid w:val="00702246"/>
    <w:rsid w:val="0070411A"/>
    <w:rsid w:val="007108DB"/>
    <w:rsid w:val="00713BCD"/>
    <w:rsid w:val="00714E0C"/>
    <w:rsid w:val="00715E49"/>
    <w:rsid w:val="0072392F"/>
    <w:rsid w:val="00725E07"/>
    <w:rsid w:val="00737F5F"/>
    <w:rsid w:val="00740FDA"/>
    <w:rsid w:val="0077135F"/>
    <w:rsid w:val="00795CCF"/>
    <w:rsid w:val="007A63A6"/>
    <w:rsid w:val="007A7246"/>
    <w:rsid w:val="007C21EF"/>
    <w:rsid w:val="007C22BF"/>
    <w:rsid w:val="007E6C04"/>
    <w:rsid w:val="008160EC"/>
    <w:rsid w:val="00824CCF"/>
    <w:rsid w:val="00825CE3"/>
    <w:rsid w:val="00835494"/>
    <w:rsid w:val="00842004"/>
    <w:rsid w:val="00842AF0"/>
    <w:rsid w:val="00847183"/>
    <w:rsid w:val="008475DD"/>
    <w:rsid w:val="0087535E"/>
    <w:rsid w:val="00886804"/>
    <w:rsid w:val="0089551D"/>
    <w:rsid w:val="00896280"/>
    <w:rsid w:val="008A68C2"/>
    <w:rsid w:val="008C5F58"/>
    <w:rsid w:val="008D0774"/>
    <w:rsid w:val="008E5030"/>
    <w:rsid w:val="008E59D0"/>
    <w:rsid w:val="008F079D"/>
    <w:rsid w:val="008F4FDD"/>
    <w:rsid w:val="008F5FF4"/>
    <w:rsid w:val="00907757"/>
    <w:rsid w:val="009147CD"/>
    <w:rsid w:val="00920716"/>
    <w:rsid w:val="00931940"/>
    <w:rsid w:val="009364C4"/>
    <w:rsid w:val="0094298A"/>
    <w:rsid w:val="00964A4D"/>
    <w:rsid w:val="00975294"/>
    <w:rsid w:val="009770C6"/>
    <w:rsid w:val="0098658E"/>
    <w:rsid w:val="00994DDB"/>
    <w:rsid w:val="00995803"/>
    <w:rsid w:val="009A6DDB"/>
    <w:rsid w:val="009B1BD1"/>
    <w:rsid w:val="009B34C7"/>
    <w:rsid w:val="009C335F"/>
    <w:rsid w:val="009C35F5"/>
    <w:rsid w:val="009D4454"/>
    <w:rsid w:val="009E12CC"/>
    <w:rsid w:val="009E226C"/>
    <w:rsid w:val="009E2B28"/>
    <w:rsid w:val="009F2DE0"/>
    <w:rsid w:val="009F44D6"/>
    <w:rsid w:val="009F72A5"/>
    <w:rsid w:val="00A13424"/>
    <w:rsid w:val="00A148EA"/>
    <w:rsid w:val="00A33302"/>
    <w:rsid w:val="00A4047C"/>
    <w:rsid w:val="00A44026"/>
    <w:rsid w:val="00A47F82"/>
    <w:rsid w:val="00A50F22"/>
    <w:rsid w:val="00A51546"/>
    <w:rsid w:val="00A66119"/>
    <w:rsid w:val="00A66144"/>
    <w:rsid w:val="00A67CCA"/>
    <w:rsid w:val="00A9415C"/>
    <w:rsid w:val="00A968AB"/>
    <w:rsid w:val="00AA7605"/>
    <w:rsid w:val="00AB4410"/>
    <w:rsid w:val="00AB74F1"/>
    <w:rsid w:val="00AC4B4E"/>
    <w:rsid w:val="00AD13E6"/>
    <w:rsid w:val="00AE1EBA"/>
    <w:rsid w:val="00AF645C"/>
    <w:rsid w:val="00AF7F8D"/>
    <w:rsid w:val="00B045E3"/>
    <w:rsid w:val="00B05495"/>
    <w:rsid w:val="00B057CB"/>
    <w:rsid w:val="00B14678"/>
    <w:rsid w:val="00B16070"/>
    <w:rsid w:val="00B25D91"/>
    <w:rsid w:val="00B26882"/>
    <w:rsid w:val="00B46615"/>
    <w:rsid w:val="00B65213"/>
    <w:rsid w:val="00B6542E"/>
    <w:rsid w:val="00B849EA"/>
    <w:rsid w:val="00B90531"/>
    <w:rsid w:val="00B907B6"/>
    <w:rsid w:val="00B93AF6"/>
    <w:rsid w:val="00B94A9D"/>
    <w:rsid w:val="00BB0444"/>
    <w:rsid w:val="00BB17D3"/>
    <w:rsid w:val="00BC3370"/>
    <w:rsid w:val="00BD111E"/>
    <w:rsid w:val="00BD70FA"/>
    <w:rsid w:val="00BD7974"/>
    <w:rsid w:val="00BE1889"/>
    <w:rsid w:val="00BE2AC7"/>
    <w:rsid w:val="00BE49D8"/>
    <w:rsid w:val="00BE6AF0"/>
    <w:rsid w:val="00BF111B"/>
    <w:rsid w:val="00BF3513"/>
    <w:rsid w:val="00C0150C"/>
    <w:rsid w:val="00C0666F"/>
    <w:rsid w:val="00C2376D"/>
    <w:rsid w:val="00C240D0"/>
    <w:rsid w:val="00C24DB1"/>
    <w:rsid w:val="00C33D1D"/>
    <w:rsid w:val="00C343C7"/>
    <w:rsid w:val="00C41449"/>
    <w:rsid w:val="00C4152F"/>
    <w:rsid w:val="00C43501"/>
    <w:rsid w:val="00C44327"/>
    <w:rsid w:val="00C450DC"/>
    <w:rsid w:val="00C504E1"/>
    <w:rsid w:val="00C51F78"/>
    <w:rsid w:val="00C53E8F"/>
    <w:rsid w:val="00C70946"/>
    <w:rsid w:val="00C7383F"/>
    <w:rsid w:val="00C765A5"/>
    <w:rsid w:val="00C811FE"/>
    <w:rsid w:val="00C82B0F"/>
    <w:rsid w:val="00C84398"/>
    <w:rsid w:val="00CA33B6"/>
    <w:rsid w:val="00CB7430"/>
    <w:rsid w:val="00CC0982"/>
    <w:rsid w:val="00CC632E"/>
    <w:rsid w:val="00CD47C2"/>
    <w:rsid w:val="00CD6616"/>
    <w:rsid w:val="00CE4F0C"/>
    <w:rsid w:val="00CF1240"/>
    <w:rsid w:val="00CF536E"/>
    <w:rsid w:val="00CF628A"/>
    <w:rsid w:val="00CF663E"/>
    <w:rsid w:val="00D029DC"/>
    <w:rsid w:val="00D05C64"/>
    <w:rsid w:val="00D30DC3"/>
    <w:rsid w:val="00D338BF"/>
    <w:rsid w:val="00D37E4F"/>
    <w:rsid w:val="00D40F4D"/>
    <w:rsid w:val="00D452A0"/>
    <w:rsid w:val="00D50143"/>
    <w:rsid w:val="00D61264"/>
    <w:rsid w:val="00D821D9"/>
    <w:rsid w:val="00D84CC6"/>
    <w:rsid w:val="00DA0B8A"/>
    <w:rsid w:val="00DA2025"/>
    <w:rsid w:val="00DA4D15"/>
    <w:rsid w:val="00DB0127"/>
    <w:rsid w:val="00DD451E"/>
    <w:rsid w:val="00DD46DF"/>
    <w:rsid w:val="00DD5057"/>
    <w:rsid w:val="00DD53E8"/>
    <w:rsid w:val="00DE01E5"/>
    <w:rsid w:val="00DE5AE5"/>
    <w:rsid w:val="00DF6AA8"/>
    <w:rsid w:val="00E021C6"/>
    <w:rsid w:val="00E05AB3"/>
    <w:rsid w:val="00E203FE"/>
    <w:rsid w:val="00E204E9"/>
    <w:rsid w:val="00E25B03"/>
    <w:rsid w:val="00E45D20"/>
    <w:rsid w:val="00E51A5F"/>
    <w:rsid w:val="00E650EF"/>
    <w:rsid w:val="00E7661A"/>
    <w:rsid w:val="00E828B1"/>
    <w:rsid w:val="00E83518"/>
    <w:rsid w:val="00E854E3"/>
    <w:rsid w:val="00E866C0"/>
    <w:rsid w:val="00EA06F5"/>
    <w:rsid w:val="00EA5CAF"/>
    <w:rsid w:val="00EC4F08"/>
    <w:rsid w:val="00ED65C6"/>
    <w:rsid w:val="00ED68FE"/>
    <w:rsid w:val="00ED6B64"/>
    <w:rsid w:val="00EE6076"/>
    <w:rsid w:val="00EF3E2E"/>
    <w:rsid w:val="00F00876"/>
    <w:rsid w:val="00F0360E"/>
    <w:rsid w:val="00F14200"/>
    <w:rsid w:val="00F20E50"/>
    <w:rsid w:val="00F24FBE"/>
    <w:rsid w:val="00F40325"/>
    <w:rsid w:val="00F42468"/>
    <w:rsid w:val="00F44911"/>
    <w:rsid w:val="00F459AA"/>
    <w:rsid w:val="00F52857"/>
    <w:rsid w:val="00F57CD8"/>
    <w:rsid w:val="00F6371A"/>
    <w:rsid w:val="00F7134E"/>
    <w:rsid w:val="00F716C8"/>
    <w:rsid w:val="00F75314"/>
    <w:rsid w:val="00F75DF3"/>
    <w:rsid w:val="00F80DF4"/>
    <w:rsid w:val="00F83688"/>
    <w:rsid w:val="00F8379A"/>
    <w:rsid w:val="00F84E9E"/>
    <w:rsid w:val="00F92939"/>
    <w:rsid w:val="00FA1787"/>
    <w:rsid w:val="00FA7E64"/>
    <w:rsid w:val="00FB0EB2"/>
    <w:rsid w:val="00FC34B9"/>
    <w:rsid w:val="00FC6651"/>
    <w:rsid w:val="00FE1397"/>
    <w:rsid w:val="00FE2969"/>
    <w:rsid w:val="00FE370E"/>
    <w:rsid w:val="00FE51ED"/>
    <w:rsid w:val="00FE7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66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E2B2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66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E2B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0BDD4-7AB5-40DE-9767-081B754A6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9</TotalTime>
  <Pages>8</Pages>
  <Words>1446</Words>
  <Characters>824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. Барбаш</dc:creator>
  <cp:lastModifiedBy>Людмила В. Самчук</cp:lastModifiedBy>
  <cp:revision>365</cp:revision>
  <cp:lastPrinted>2022-07-19T11:55:00Z</cp:lastPrinted>
  <dcterms:created xsi:type="dcterms:W3CDTF">2022-05-31T10:24:00Z</dcterms:created>
  <dcterms:modified xsi:type="dcterms:W3CDTF">2022-11-07T08:02:00Z</dcterms:modified>
</cp:coreProperties>
</file>